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96" w:rsidRPr="00DC3683" w:rsidRDefault="00884596" w:rsidP="005B4F18">
      <w:pPr>
        <w:autoSpaceDE w:val="0"/>
        <w:autoSpaceDN w:val="0"/>
        <w:adjustRightInd w:val="0"/>
        <w:spacing w:after="287" w:line="240" w:lineRule="auto"/>
        <w:rPr>
          <w:rFonts w:ascii="Arial" w:hAnsi="Arial" w:cs="Arial"/>
          <w:sz w:val="20"/>
          <w:szCs w:val="20"/>
        </w:rPr>
      </w:pPr>
    </w:p>
    <w:p w:rsidR="00DC3683" w:rsidRDefault="00DC3683" w:rsidP="00DC3683">
      <w:pPr>
        <w:pStyle w:val="c0"/>
        <w:shd w:val="clear" w:color="auto" w:fill="FFFFFF"/>
        <w:spacing w:before="0" w:beforeAutospacing="0" w:after="0" w:afterAutospacing="0" w:line="193" w:lineRule="atLeast"/>
        <w:jc w:val="center"/>
        <w:rPr>
          <w:rFonts w:ascii="Arial" w:hAnsi="Arial" w:cs="Arial"/>
          <w:color w:val="444444"/>
          <w:sz w:val="13"/>
          <w:szCs w:val="13"/>
        </w:rPr>
      </w:pPr>
      <w:r>
        <w:rPr>
          <w:rFonts w:ascii="Arial" w:hAnsi="Arial" w:cs="Arial"/>
          <w:b/>
          <w:bCs/>
          <w:color w:val="444444"/>
          <w:sz w:val="28"/>
          <w:szCs w:val="28"/>
        </w:rPr>
        <w:br/>
      </w:r>
      <w:r>
        <w:rPr>
          <w:rStyle w:val="c4"/>
          <w:rFonts w:ascii="Arial" w:hAnsi="Arial" w:cs="Arial"/>
          <w:b/>
          <w:bCs/>
          <w:color w:val="444444"/>
          <w:sz w:val="28"/>
          <w:szCs w:val="28"/>
        </w:rPr>
        <w:t>ПРОГРАММА ПО КУРСУ</w:t>
      </w:r>
    </w:p>
    <w:p w:rsidR="00DC3683" w:rsidRDefault="00DC3683" w:rsidP="00DC3683">
      <w:pPr>
        <w:pStyle w:val="c0"/>
        <w:shd w:val="clear" w:color="auto" w:fill="FFFFFF"/>
        <w:spacing w:before="0" w:beforeAutospacing="0" w:after="0" w:afterAutospacing="0" w:line="193" w:lineRule="atLeast"/>
        <w:jc w:val="center"/>
        <w:rPr>
          <w:rStyle w:val="c17"/>
          <w:rFonts w:ascii="Arial" w:hAnsi="Arial" w:cs="Arial"/>
          <w:b/>
          <w:bCs/>
          <w:i/>
          <w:iCs/>
          <w:color w:val="444444"/>
          <w:sz w:val="32"/>
          <w:szCs w:val="32"/>
          <w:u w:val="single"/>
        </w:rPr>
      </w:pPr>
      <w:r>
        <w:rPr>
          <w:rStyle w:val="c17"/>
          <w:rFonts w:ascii="Arial" w:hAnsi="Arial" w:cs="Arial"/>
          <w:b/>
          <w:bCs/>
          <w:i/>
          <w:iCs/>
          <w:color w:val="444444"/>
          <w:sz w:val="32"/>
          <w:szCs w:val="32"/>
          <w:u w:val="single"/>
        </w:rPr>
        <w:t>«Подготовка руки к письму»</w:t>
      </w:r>
    </w:p>
    <w:p w:rsidR="00BB04E0" w:rsidRDefault="00BB04E0" w:rsidP="00DC3683">
      <w:pPr>
        <w:pStyle w:val="c0"/>
        <w:shd w:val="clear" w:color="auto" w:fill="FFFFFF"/>
        <w:spacing w:before="0" w:beforeAutospacing="0" w:after="0" w:afterAutospacing="0" w:line="193" w:lineRule="atLeast"/>
        <w:jc w:val="center"/>
        <w:rPr>
          <w:rFonts w:ascii="Arial" w:hAnsi="Arial" w:cs="Arial"/>
          <w:color w:val="444444"/>
          <w:sz w:val="13"/>
          <w:szCs w:val="13"/>
        </w:rPr>
      </w:pPr>
    </w:p>
    <w:p w:rsidR="003266C1" w:rsidRPr="00BB04E0" w:rsidRDefault="003266C1" w:rsidP="003266C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c4"/>
          <w:rFonts w:ascii="Arial" w:hAnsi="Arial" w:cs="Arial"/>
          <w:b/>
          <w:bCs/>
          <w:color w:val="444444"/>
          <w:sz w:val="28"/>
          <w:szCs w:val="28"/>
        </w:rPr>
      </w:pPr>
      <w:r w:rsidRPr="00E770B4">
        <w:rPr>
          <w:rStyle w:val="c4"/>
          <w:rFonts w:ascii="Arial" w:hAnsi="Arial" w:cs="Arial"/>
          <w:b/>
          <w:bCs/>
          <w:color w:val="444444"/>
        </w:rPr>
        <w:t xml:space="preserve">                  </w:t>
      </w:r>
      <w:r w:rsidR="00E770B4">
        <w:rPr>
          <w:rStyle w:val="c4"/>
          <w:rFonts w:ascii="Arial" w:hAnsi="Arial" w:cs="Arial"/>
          <w:b/>
          <w:bCs/>
          <w:color w:val="444444"/>
        </w:rPr>
        <w:t xml:space="preserve">                              </w:t>
      </w:r>
      <w:r w:rsidRPr="00E770B4">
        <w:rPr>
          <w:rStyle w:val="c4"/>
          <w:rFonts w:ascii="Arial" w:hAnsi="Arial" w:cs="Arial"/>
          <w:b/>
          <w:bCs/>
          <w:color w:val="444444"/>
        </w:rPr>
        <w:t xml:space="preserve">  </w:t>
      </w:r>
      <w:r w:rsidR="00DC3683" w:rsidRPr="00BB04E0">
        <w:rPr>
          <w:rStyle w:val="c4"/>
          <w:rFonts w:ascii="Arial" w:hAnsi="Arial" w:cs="Arial"/>
          <w:b/>
          <w:bCs/>
          <w:color w:val="444444"/>
          <w:sz w:val="28"/>
          <w:szCs w:val="28"/>
        </w:rPr>
        <w:t>Пояснительная записка</w:t>
      </w:r>
    </w:p>
    <w:p w:rsidR="003266C1" w:rsidRPr="00E770B4" w:rsidRDefault="003266C1" w:rsidP="0050532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E770B4">
        <w:rPr>
          <w:rFonts w:ascii="Arial" w:hAnsi="Arial" w:cs="Arial"/>
          <w:color w:val="000000"/>
        </w:rPr>
        <w:t xml:space="preserve"> В воспитании и обучении дошкольников важнейшую роль играе</w:t>
      </w:r>
      <w:r w:rsidR="00DC0EFE" w:rsidRPr="00E770B4">
        <w:rPr>
          <w:rFonts w:ascii="Arial" w:hAnsi="Arial" w:cs="Arial"/>
          <w:color w:val="000000"/>
        </w:rPr>
        <w:t xml:space="preserve">т развитие рук. В ходе </w:t>
      </w:r>
      <w:r w:rsidR="00DC0EFE" w:rsidRPr="00E770B4">
        <w:rPr>
          <w:rFonts w:ascii="Arial" w:hAnsi="Arial" w:cs="Arial"/>
          <w:color w:val="000000"/>
          <w:spacing w:val="-20"/>
        </w:rPr>
        <w:t>обучения</w:t>
      </w:r>
      <w:r w:rsidR="002B029B" w:rsidRPr="00E770B4">
        <w:rPr>
          <w:rFonts w:ascii="Arial" w:hAnsi="Arial" w:cs="Arial"/>
          <w:color w:val="000000"/>
          <w:spacing w:val="-20"/>
        </w:rPr>
        <w:t xml:space="preserve"> </w:t>
      </w:r>
      <w:r w:rsidRPr="00E770B4">
        <w:rPr>
          <w:rFonts w:ascii="Arial" w:hAnsi="Arial" w:cs="Arial"/>
          <w:color w:val="000000"/>
          <w:spacing w:val="-20"/>
        </w:rPr>
        <w:t>пис</w:t>
      </w:r>
      <w:r w:rsidR="00DC0EFE" w:rsidRPr="00E770B4">
        <w:rPr>
          <w:rFonts w:ascii="Arial" w:hAnsi="Arial" w:cs="Arial"/>
          <w:color w:val="000000"/>
          <w:spacing w:val="-20"/>
        </w:rPr>
        <w:t>ьм</w:t>
      </w:r>
      <w:r w:rsidR="00884596" w:rsidRPr="00E770B4">
        <w:rPr>
          <w:rFonts w:ascii="Arial" w:hAnsi="Arial" w:cs="Arial"/>
          <w:color w:val="000000"/>
          <w:spacing w:val="-20"/>
        </w:rPr>
        <w:t>у</w:t>
      </w:r>
      <w:r w:rsidR="00E770B4">
        <w:rPr>
          <w:rFonts w:ascii="Arial" w:hAnsi="Arial" w:cs="Arial"/>
          <w:color w:val="000000"/>
          <w:spacing w:val="-20"/>
        </w:rPr>
        <w:t xml:space="preserve"> </w:t>
      </w:r>
      <w:r w:rsidR="00884596" w:rsidRPr="00E770B4">
        <w:rPr>
          <w:rFonts w:ascii="Arial" w:hAnsi="Arial" w:cs="Arial"/>
          <w:color w:val="000000"/>
          <w:spacing w:val="-20"/>
        </w:rPr>
        <w:t>ребёнок</w:t>
      </w:r>
      <w:r w:rsidR="00E770B4">
        <w:rPr>
          <w:rFonts w:ascii="Arial" w:hAnsi="Arial" w:cs="Arial"/>
          <w:color w:val="000000"/>
          <w:spacing w:val="-20"/>
        </w:rPr>
        <w:t xml:space="preserve"> </w:t>
      </w:r>
      <w:r w:rsidR="00884596" w:rsidRPr="00E770B4">
        <w:rPr>
          <w:rFonts w:ascii="Arial" w:hAnsi="Arial" w:cs="Arial"/>
          <w:color w:val="000000"/>
          <w:spacing w:val="-20"/>
        </w:rPr>
        <w:t>испытывает</w:t>
      </w:r>
      <w:r w:rsidR="00E770B4">
        <w:rPr>
          <w:rFonts w:ascii="Arial" w:hAnsi="Arial" w:cs="Arial"/>
          <w:color w:val="000000"/>
          <w:spacing w:val="-20"/>
        </w:rPr>
        <w:t xml:space="preserve"> </w:t>
      </w:r>
      <w:r w:rsidR="00884596" w:rsidRPr="00E770B4">
        <w:rPr>
          <w:rFonts w:ascii="Arial" w:hAnsi="Arial" w:cs="Arial"/>
          <w:color w:val="000000"/>
          <w:spacing w:val="-20"/>
        </w:rPr>
        <w:t>огромные</w:t>
      </w:r>
      <w:r w:rsidR="00E770B4">
        <w:rPr>
          <w:rFonts w:ascii="Arial" w:hAnsi="Arial" w:cs="Arial"/>
          <w:color w:val="000000"/>
          <w:spacing w:val="-20"/>
        </w:rPr>
        <w:t xml:space="preserve"> </w:t>
      </w:r>
      <w:r w:rsidRPr="00E770B4">
        <w:rPr>
          <w:rFonts w:ascii="Arial" w:hAnsi="Arial" w:cs="Arial"/>
          <w:color w:val="000000"/>
          <w:spacing w:val="-20"/>
        </w:rPr>
        <w:t>трудности.</w:t>
      </w:r>
      <w:r w:rsidRPr="00E770B4">
        <w:rPr>
          <w:rFonts w:ascii="Arial" w:hAnsi="Arial" w:cs="Arial"/>
          <w:color w:val="000000"/>
        </w:rPr>
        <w:t xml:space="preserve"> </w:t>
      </w:r>
      <w:r w:rsidRPr="00E770B4">
        <w:rPr>
          <w:rFonts w:ascii="Arial" w:hAnsi="Arial" w:cs="Arial"/>
          <w:color w:val="000000"/>
        </w:rPr>
        <w:br/>
      </w:r>
      <w:r w:rsidRPr="00E770B4">
        <w:rPr>
          <w:rFonts w:ascii="Arial" w:hAnsi="Arial" w:cs="Arial"/>
          <w:color w:val="000000"/>
        </w:rPr>
        <w:br/>
      </w:r>
      <w:r w:rsidR="00DC0EFE" w:rsidRPr="00E770B4">
        <w:rPr>
          <w:rFonts w:ascii="Arial" w:hAnsi="Arial" w:cs="Arial"/>
          <w:color w:val="000000"/>
        </w:rPr>
        <w:t xml:space="preserve">   </w:t>
      </w:r>
      <w:r w:rsidRPr="00E770B4">
        <w:rPr>
          <w:rFonts w:ascii="Arial" w:hAnsi="Arial" w:cs="Arial"/>
          <w:color w:val="000000"/>
        </w:rPr>
        <w:t>Для успешного овладения школьными навыками ребёнку необходимо иметь хорошо развитую</w:t>
      </w:r>
      <w:r w:rsidRPr="00E770B4">
        <w:rPr>
          <w:rStyle w:val="apple-converted-space"/>
          <w:rFonts w:ascii="Arial" w:hAnsi="Arial" w:cs="Arial"/>
          <w:color w:val="000000"/>
        </w:rPr>
        <w:t> </w:t>
      </w:r>
      <w:hyperlink r:id="rId6" w:history="1">
        <w:r w:rsidRPr="00E770B4">
          <w:rPr>
            <w:rStyle w:val="a4"/>
            <w:rFonts w:ascii="Arial" w:hAnsi="Arial" w:cs="Arial"/>
            <w:color w:val="000000"/>
            <w:bdr w:val="none" w:sz="0" w:space="0" w:color="auto" w:frame="1"/>
          </w:rPr>
          <w:t>моторику руки,</w:t>
        </w:r>
        <w:r w:rsidRPr="00E770B4">
          <w:rPr>
            <w:rStyle w:val="apple-converted-space"/>
            <w:rFonts w:ascii="Arial" w:hAnsi="Arial" w:cs="Arial"/>
            <w:color w:val="000000"/>
            <w:bdr w:val="none" w:sz="0" w:space="0" w:color="auto" w:frame="1"/>
          </w:rPr>
          <w:t> </w:t>
        </w:r>
      </w:hyperlink>
      <w:r w:rsidRPr="00E770B4">
        <w:rPr>
          <w:rFonts w:ascii="Arial" w:hAnsi="Arial" w:cs="Arial"/>
          <w:color w:val="000000"/>
        </w:rPr>
        <w:t>так как большая нагрузка на руку в школе может вызвать чувство усталости, напряжения и нарушение при формировании почерка.</w:t>
      </w:r>
    </w:p>
    <w:p w:rsidR="003266C1" w:rsidRPr="00E770B4" w:rsidRDefault="003266C1" w:rsidP="0050532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E770B4">
        <w:rPr>
          <w:rFonts w:ascii="Arial" w:hAnsi="Arial" w:cs="Arial"/>
          <w:color w:val="000000"/>
        </w:rPr>
        <w:t>Современная школа предъявляет большое требование к детям,</w:t>
      </w:r>
      <w:r w:rsidRPr="00E770B4">
        <w:rPr>
          <w:rStyle w:val="apple-converted-space"/>
          <w:rFonts w:ascii="Arial" w:hAnsi="Arial" w:cs="Arial"/>
          <w:color w:val="000000"/>
        </w:rPr>
        <w:t> </w:t>
      </w:r>
      <w:hyperlink r:id="rId7" w:history="1">
        <w:r w:rsidRPr="00E770B4">
          <w:rPr>
            <w:rStyle w:val="a4"/>
            <w:rFonts w:ascii="Arial" w:hAnsi="Arial" w:cs="Arial"/>
            <w:color w:val="000000"/>
            <w:bdr w:val="none" w:sz="0" w:space="0" w:color="auto" w:frame="1"/>
          </w:rPr>
          <w:t>поступающим в первый класс.</w:t>
        </w:r>
      </w:hyperlink>
      <w:r w:rsidRPr="00E770B4">
        <w:rPr>
          <w:rStyle w:val="apple-converted-space"/>
          <w:rFonts w:ascii="Arial" w:hAnsi="Arial" w:cs="Arial"/>
          <w:color w:val="000000"/>
        </w:rPr>
        <w:t> </w:t>
      </w:r>
      <w:r w:rsidRPr="00E770B4">
        <w:rPr>
          <w:rFonts w:ascii="Arial" w:hAnsi="Arial" w:cs="Arial"/>
          <w:color w:val="000000"/>
        </w:rPr>
        <w:t>На первом этапе обучения дети чаше всего испытывают затруднение с письмом: быстро устаёт рука, теряется рабочая строка, не получается правильное напис</w:t>
      </w:r>
      <w:r w:rsidR="00ED5BFB" w:rsidRPr="00E770B4">
        <w:rPr>
          <w:rFonts w:ascii="Arial" w:hAnsi="Arial" w:cs="Arial"/>
          <w:color w:val="000000"/>
        </w:rPr>
        <w:t>ание букв; ребёнок не укладывает</w:t>
      </w:r>
      <w:r w:rsidRPr="00E770B4">
        <w:rPr>
          <w:rFonts w:ascii="Arial" w:hAnsi="Arial" w:cs="Arial"/>
          <w:color w:val="000000"/>
        </w:rPr>
        <w:t>ся в общий темп работы</w:t>
      </w:r>
      <w:r w:rsidR="00283703">
        <w:rPr>
          <w:rFonts w:ascii="Arial" w:hAnsi="Arial" w:cs="Arial"/>
          <w:color w:val="000000"/>
        </w:rPr>
        <w:t>.</w:t>
      </w:r>
      <w:r w:rsidRPr="00E770B4">
        <w:rPr>
          <w:rFonts w:ascii="Arial" w:hAnsi="Arial" w:cs="Arial"/>
          <w:color w:val="333333"/>
        </w:rPr>
        <w:t xml:space="preserve"> Это связано как с психоф</w:t>
      </w:r>
      <w:r w:rsidR="009A7CC4" w:rsidRPr="00E770B4">
        <w:rPr>
          <w:rFonts w:ascii="Arial" w:hAnsi="Arial" w:cs="Arial"/>
          <w:color w:val="333333"/>
        </w:rPr>
        <w:t xml:space="preserve">изиологическими особенностями  </w:t>
      </w:r>
      <w:r w:rsidRPr="00E770B4">
        <w:rPr>
          <w:rFonts w:ascii="Arial" w:hAnsi="Arial" w:cs="Arial"/>
          <w:color w:val="333333"/>
        </w:rPr>
        <w:t>6 -летнего ребенка, так и с самим процессом письма. У детей этого возраста недостаточно развиты мелкие мышцы руки, координация движений — несовершенна, не сформирована способность к оценке пространственных различий, от которой зависит качество написанного</w:t>
      </w:r>
    </w:p>
    <w:p w:rsidR="00DC3683" w:rsidRPr="00E770B4" w:rsidRDefault="00DC3683" w:rsidP="00505321">
      <w:pPr>
        <w:pStyle w:val="c0"/>
        <w:shd w:val="clear" w:color="auto" w:fill="FFFFFF"/>
        <w:spacing w:before="0" w:beforeAutospacing="0" w:after="0" w:afterAutospacing="0" w:line="193" w:lineRule="atLeast"/>
        <w:jc w:val="both"/>
        <w:rPr>
          <w:rFonts w:ascii="Arial" w:hAnsi="Arial" w:cs="Arial"/>
          <w:color w:val="444444"/>
        </w:rPr>
      </w:pPr>
    </w:p>
    <w:p w:rsidR="00383AEC" w:rsidRPr="00E770B4" w:rsidRDefault="00DC3683" w:rsidP="00505321">
      <w:pPr>
        <w:shd w:val="clear" w:color="auto" w:fill="FFFFFF"/>
        <w:spacing w:after="0" w:line="193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770B4">
        <w:rPr>
          <w:rFonts w:ascii="Arial" w:hAnsi="Arial" w:cs="Arial"/>
          <w:color w:val="444444"/>
          <w:sz w:val="24"/>
          <w:szCs w:val="24"/>
        </w:rPr>
        <w:t>           Важное место в работ</w:t>
      </w:r>
      <w:r w:rsidR="00383AEC" w:rsidRPr="00E770B4">
        <w:rPr>
          <w:rFonts w:ascii="Arial" w:hAnsi="Arial" w:cs="Arial"/>
          <w:color w:val="444444"/>
          <w:sz w:val="24"/>
          <w:szCs w:val="24"/>
        </w:rPr>
        <w:t xml:space="preserve">е с детьми в студии </w:t>
      </w:r>
      <w:r w:rsidRPr="00E770B4">
        <w:rPr>
          <w:rFonts w:ascii="Arial" w:hAnsi="Arial" w:cs="Arial"/>
          <w:color w:val="444444"/>
          <w:sz w:val="24"/>
          <w:szCs w:val="24"/>
        </w:rPr>
        <w:t xml:space="preserve"> принадлежит подготовке руки к письму, укрепление мышц руки, отвечающей за работу кисти руки, тренировке руки и пальцев.</w:t>
      </w:r>
      <w:r w:rsidR="00383AEC" w:rsidRPr="00E770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исьмо — сложный процесс, который требует совместной работы мышц кисти, всей руки, координации движений всего тела.</w:t>
      </w:r>
    </w:p>
    <w:p w:rsidR="00383AEC" w:rsidRPr="00E770B4" w:rsidRDefault="00ED5BFB" w:rsidP="00505321">
      <w:pPr>
        <w:shd w:val="clear" w:color="auto" w:fill="FFFFFF"/>
        <w:spacing w:after="0" w:line="193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770B4">
        <w:rPr>
          <w:rFonts w:ascii="Arial" w:hAnsi="Arial" w:cs="Arial"/>
          <w:color w:val="000000"/>
          <w:sz w:val="24"/>
          <w:szCs w:val="24"/>
        </w:rPr>
        <w:t xml:space="preserve"> Без помощи взрослых очень сложно научиться писать, зрительно контролировать направление руки при письме, при этом сохраняя длительность и слитность движений.</w:t>
      </w:r>
      <w:r w:rsidR="00383AEC" w:rsidRPr="00E770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о мы, взрослые, и не должны ставить себе цель — во что бы то ни стало научить ребенка писать до школы, наша цель — подготовка руки к письму.</w:t>
      </w:r>
    </w:p>
    <w:p w:rsidR="00DC3683" w:rsidRPr="00E770B4" w:rsidRDefault="00DC3683" w:rsidP="00505321">
      <w:pPr>
        <w:pStyle w:val="c3"/>
        <w:shd w:val="clear" w:color="auto" w:fill="FFFFFF"/>
        <w:spacing w:before="0" w:beforeAutospacing="0" w:after="0" w:afterAutospacing="0" w:line="193" w:lineRule="atLeast"/>
        <w:jc w:val="both"/>
        <w:rPr>
          <w:rFonts w:ascii="Arial" w:hAnsi="Arial" w:cs="Arial"/>
          <w:color w:val="444444"/>
        </w:rPr>
      </w:pPr>
    </w:p>
    <w:p w:rsidR="00DC3683" w:rsidRDefault="00DC3683" w:rsidP="00505321">
      <w:pPr>
        <w:pStyle w:val="c3"/>
        <w:shd w:val="clear" w:color="auto" w:fill="FFFFFF"/>
        <w:spacing w:before="0" w:beforeAutospacing="0" w:after="0" w:afterAutospacing="0" w:line="193" w:lineRule="atLeast"/>
        <w:jc w:val="both"/>
        <w:rPr>
          <w:rFonts w:ascii="Arial" w:hAnsi="Arial" w:cs="Arial"/>
          <w:color w:val="444444"/>
        </w:rPr>
      </w:pPr>
      <w:r w:rsidRPr="00E770B4">
        <w:rPr>
          <w:rFonts w:ascii="Arial" w:hAnsi="Arial" w:cs="Arial"/>
          <w:color w:val="444444"/>
        </w:rPr>
        <w:t>             </w:t>
      </w:r>
      <w:r w:rsidR="00AF25F4" w:rsidRPr="00E770B4">
        <w:rPr>
          <w:rFonts w:ascii="Arial" w:hAnsi="Arial" w:cs="Arial"/>
          <w:color w:val="444444"/>
        </w:rPr>
        <w:t>   </w:t>
      </w:r>
      <w:r w:rsidR="00AF25F4" w:rsidRPr="00505321">
        <w:rPr>
          <w:rFonts w:ascii="Arial" w:hAnsi="Arial" w:cs="Arial"/>
          <w:b/>
          <w:color w:val="444444"/>
        </w:rPr>
        <w:t>Цель программы:</w:t>
      </w:r>
      <w:r w:rsidR="00AF25F4" w:rsidRPr="00E770B4">
        <w:rPr>
          <w:rFonts w:ascii="Arial" w:hAnsi="Arial" w:cs="Arial"/>
          <w:color w:val="444444"/>
        </w:rPr>
        <w:t xml:space="preserve">  способствовать общему развитию детей, формировать предпосылки учебной деятельности,</w:t>
      </w:r>
      <w:r w:rsidR="00833C51">
        <w:rPr>
          <w:rFonts w:ascii="Arial" w:hAnsi="Arial" w:cs="Arial"/>
          <w:color w:val="444444"/>
        </w:rPr>
        <w:t xml:space="preserve"> </w:t>
      </w:r>
      <w:r w:rsidR="00833C51" w:rsidRPr="00833C51">
        <w:rPr>
          <w:rFonts w:ascii="Arial" w:hAnsi="Arial" w:cs="Arial"/>
        </w:rPr>
        <w:t>создать условия для накопления ребенком двигательного и практического опыта, ручной умелости,</w:t>
      </w:r>
      <w:r w:rsidR="00AF25F4" w:rsidRPr="00833C51">
        <w:rPr>
          <w:rFonts w:ascii="Arial" w:hAnsi="Arial" w:cs="Arial"/>
          <w:color w:val="444444"/>
        </w:rPr>
        <w:t xml:space="preserve"> </w:t>
      </w:r>
      <w:r w:rsidR="00AF25F4" w:rsidRPr="00E770B4">
        <w:rPr>
          <w:rFonts w:ascii="Arial" w:hAnsi="Arial" w:cs="Arial"/>
          <w:color w:val="444444"/>
        </w:rPr>
        <w:t>подготовить</w:t>
      </w:r>
      <w:r w:rsidRPr="00E770B4">
        <w:rPr>
          <w:rFonts w:ascii="Arial" w:hAnsi="Arial" w:cs="Arial"/>
          <w:color w:val="444444"/>
        </w:rPr>
        <w:t xml:space="preserve"> к формированию графического навыка;</w:t>
      </w:r>
      <w:r w:rsidR="00DC0EFE" w:rsidRPr="00E770B4">
        <w:rPr>
          <w:rFonts w:ascii="Arial" w:hAnsi="Arial" w:cs="Arial"/>
          <w:color w:val="444444"/>
        </w:rPr>
        <w:t xml:space="preserve"> познакомить с основ</w:t>
      </w:r>
      <w:r w:rsidR="00505321">
        <w:rPr>
          <w:rFonts w:ascii="Arial" w:hAnsi="Arial" w:cs="Arial"/>
          <w:color w:val="444444"/>
        </w:rPr>
        <w:t>ными правилами красивого письма.</w:t>
      </w:r>
    </w:p>
    <w:p w:rsidR="00505321" w:rsidRPr="00E770B4" w:rsidRDefault="00505321" w:rsidP="00505321">
      <w:pPr>
        <w:pStyle w:val="c3"/>
        <w:shd w:val="clear" w:color="auto" w:fill="FFFFFF"/>
        <w:spacing w:before="0" w:beforeAutospacing="0" w:after="0" w:afterAutospacing="0" w:line="193" w:lineRule="atLeast"/>
        <w:jc w:val="both"/>
        <w:rPr>
          <w:rFonts w:ascii="Arial" w:hAnsi="Arial" w:cs="Arial"/>
          <w:color w:val="444444"/>
        </w:rPr>
      </w:pPr>
    </w:p>
    <w:p w:rsidR="00370A4E" w:rsidRPr="00370A4E" w:rsidRDefault="00AF25F4" w:rsidP="00505321">
      <w:pPr>
        <w:pStyle w:val="c0"/>
        <w:shd w:val="clear" w:color="auto" w:fill="FFFFFF"/>
        <w:spacing w:before="0" w:beforeAutospacing="0" w:after="0" w:afterAutospacing="0" w:line="193" w:lineRule="atLeast"/>
        <w:jc w:val="both"/>
        <w:rPr>
          <w:rFonts w:ascii="Arial" w:hAnsi="Arial" w:cs="Arial"/>
          <w:b/>
          <w:bCs/>
          <w:iCs/>
          <w:color w:val="444444"/>
        </w:rPr>
      </w:pPr>
      <w:r w:rsidRPr="00E770B4">
        <w:rPr>
          <w:rFonts w:ascii="Arial" w:hAnsi="Arial" w:cs="Arial"/>
          <w:color w:val="444444"/>
        </w:rPr>
        <w:t>   </w:t>
      </w:r>
      <w:r w:rsidR="00505321">
        <w:rPr>
          <w:rFonts w:ascii="Arial" w:hAnsi="Arial" w:cs="Arial"/>
          <w:color w:val="444444"/>
        </w:rPr>
        <w:t xml:space="preserve">               </w:t>
      </w:r>
      <w:r w:rsidRPr="00505321">
        <w:rPr>
          <w:rStyle w:val="c1"/>
          <w:rFonts w:ascii="Arial" w:hAnsi="Arial" w:cs="Arial"/>
          <w:b/>
          <w:bCs/>
          <w:iCs/>
          <w:color w:val="444444"/>
        </w:rPr>
        <w:t>Основные задачи курса</w:t>
      </w:r>
      <w:r w:rsidR="00370A4E">
        <w:rPr>
          <w:rStyle w:val="c1"/>
          <w:rFonts w:ascii="Arial" w:hAnsi="Arial" w:cs="Arial"/>
          <w:b/>
          <w:bCs/>
          <w:iCs/>
          <w:color w:val="444444"/>
        </w:rPr>
        <w:t>.</w:t>
      </w:r>
    </w:p>
    <w:p w:rsidR="00083EBE" w:rsidRPr="00E770B4" w:rsidRDefault="00083EBE" w:rsidP="00370A4E">
      <w:pPr>
        <w:shd w:val="clear" w:color="auto" w:fill="FFFFFF"/>
        <w:spacing w:after="0" w:line="193" w:lineRule="atLeast"/>
        <w:jc w:val="both"/>
        <w:rPr>
          <w:rFonts w:ascii="Arial" w:hAnsi="Arial" w:cs="Arial"/>
          <w:color w:val="444444"/>
          <w:sz w:val="24"/>
          <w:szCs w:val="24"/>
        </w:rPr>
      </w:pPr>
      <w:r w:rsidRPr="00083EBE">
        <w:rPr>
          <w:rFonts w:ascii="Arial" w:hAnsi="Arial" w:cs="Arial"/>
          <w:b/>
          <w:color w:val="444444"/>
          <w:sz w:val="24"/>
          <w:szCs w:val="24"/>
        </w:rPr>
        <w:t>В обучении</w:t>
      </w:r>
      <w:r>
        <w:rPr>
          <w:rFonts w:ascii="Arial" w:hAnsi="Arial" w:cs="Arial"/>
          <w:color w:val="444444"/>
          <w:sz w:val="24"/>
          <w:szCs w:val="24"/>
        </w:rPr>
        <w:t xml:space="preserve">. </w:t>
      </w:r>
      <w:r w:rsidR="00AF25F4" w:rsidRPr="00E770B4">
        <w:rPr>
          <w:rFonts w:ascii="Arial" w:hAnsi="Arial" w:cs="Arial"/>
          <w:color w:val="444444"/>
          <w:sz w:val="24"/>
          <w:szCs w:val="24"/>
        </w:rPr>
        <w:t>Научить детей ориентироваться в тетради</w:t>
      </w:r>
      <w:r w:rsidR="00884596" w:rsidRPr="00E770B4">
        <w:rPr>
          <w:rFonts w:ascii="Arial" w:hAnsi="Arial" w:cs="Arial"/>
          <w:color w:val="444444"/>
          <w:sz w:val="24"/>
          <w:szCs w:val="24"/>
        </w:rPr>
        <w:t xml:space="preserve"> (в строке и в клетках)</w:t>
      </w:r>
      <w:r w:rsidR="00AF25F4" w:rsidRPr="00E770B4">
        <w:rPr>
          <w:rFonts w:ascii="Arial" w:hAnsi="Arial" w:cs="Arial"/>
          <w:color w:val="444444"/>
          <w:sz w:val="24"/>
          <w:szCs w:val="24"/>
        </w:rPr>
        <w:t xml:space="preserve"> и на листе бумаги.</w:t>
      </w:r>
      <w:r w:rsidRPr="00083EBE">
        <w:rPr>
          <w:rFonts w:ascii="Arial" w:hAnsi="Arial" w:cs="Arial"/>
          <w:color w:val="444444"/>
          <w:sz w:val="24"/>
          <w:szCs w:val="24"/>
        </w:rPr>
        <w:t xml:space="preserve"> </w:t>
      </w:r>
      <w:r w:rsidRPr="00E770B4">
        <w:rPr>
          <w:rFonts w:ascii="Arial" w:hAnsi="Arial" w:cs="Arial"/>
          <w:color w:val="444444"/>
          <w:sz w:val="24"/>
          <w:szCs w:val="24"/>
        </w:rPr>
        <w:t xml:space="preserve">Познакомить с основными правилами штриховки, раскрашивания, обведения и написания элементов букв.     </w:t>
      </w:r>
    </w:p>
    <w:p w:rsidR="00AF25F4" w:rsidRDefault="00083EBE" w:rsidP="00370A4E">
      <w:pPr>
        <w:shd w:val="clear" w:color="auto" w:fill="FFFFFF"/>
        <w:spacing w:after="0" w:line="193" w:lineRule="atLeast"/>
        <w:jc w:val="both"/>
        <w:rPr>
          <w:rFonts w:ascii="Arial" w:hAnsi="Arial" w:cs="Arial"/>
          <w:color w:val="444444"/>
          <w:sz w:val="24"/>
          <w:szCs w:val="24"/>
        </w:rPr>
      </w:pPr>
      <w:r w:rsidRPr="00083EBE">
        <w:rPr>
          <w:rFonts w:ascii="Arial" w:hAnsi="Arial" w:cs="Arial"/>
          <w:b/>
          <w:color w:val="444444"/>
          <w:sz w:val="24"/>
          <w:szCs w:val="24"/>
        </w:rPr>
        <w:t>В развитии</w:t>
      </w:r>
      <w:r>
        <w:rPr>
          <w:rFonts w:ascii="Arial" w:hAnsi="Arial" w:cs="Arial"/>
          <w:color w:val="444444"/>
          <w:sz w:val="24"/>
          <w:szCs w:val="24"/>
        </w:rPr>
        <w:t xml:space="preserve">. </w:t>
      </w:r>
      <w:r w:rsidR="00AF25F4" w:rsidRPr="00E770B4">
        <w:rPr>
          <w:rFonts w:ascii="Arial" w:hAnsi="Arial" w:cs="Arial"/>
          <w:color w:val="444444"/>
          <w:sz w:val="24"/>
          <w:szCs w:val="24"/>
        </w:rPr>
        <w:t>Подготовить руку ребенка к письму путем тренировки кисти руки и пальцев.</w:t>
      </w:r>
      <w:r>
        <w:rPr>
          <w:rFonts w:ascii="Arial" w:hAnsi="Arial" w:cs="Arial"/>
          <w:color w:val="444444"/>
          <w:sz w:val="24"/>
          <w:szCs w:val="24"/>
        </w:rPr>
        <w:t xml:space="preserve"> </w:t>
      </w:r>
      <w:r w:rsidR="00AF25F4" w:rsidRPr="00083EBE">
        <w:rPr>
          <w:rFonts w:ascii="Arial" w:hAnsi="Arial" w:cs="Arial"/>
          <w:color w:val="444444"/>
          <w:sz w:val="24"/>
          <w:szCs w:val="24"/>
        </w:rPr>
        <w:t>Научить детей правильной посадке при письме, правильно располагать тетрадь на парте во время письма, умению держать шариковую ручку.</w:t>
      </w:r>
    </w:p>
    <w:p w:rsidR="00083EBE" w:rsidRDefault="00083EBE" w:rsidP="00370A4E">
      <w:pPr>
        <w:shd w:val="clear" w:color="auto" w:fill="FFFFFF"/>
        <w:spacing w:after="0" w:line="193" w:lineRule="atLeast"/>
        <w:jc w:val="both"/>
        <w:rPr>
          <w:rFonts w:ascii="Arial" w:hAnsi="Arial" w:cs="Arial"/>
          <w:color w:val="444444"/>
          <w:sz w:val="24"/>
          <w:szCs w:val="24"/>
        </w:rPr>
      </w:pPr>
      <w:r w:rsidRPr="00083EBE">
        <w:rPr>
          <w:rFonts w:ascii="Arial" w:hAnsi="Arial" w:cs="Arial"/>
          <w:b/>
          <w:color w:val="444444"/>
          <w:sz w:val="24"/>
          <w:szCs w:val="24"/>
        </w:rPr>
        <w:t>В воспитании.</w:t>
      </w:r>
      <w:r>
        <w:rPr>
          <w:rFonts w:ascii="Arial" w:hAnsi="Arial" w:cs="Arial"/>
          <w:b/>
          <w:color w:val="444444"/>
          <w:sz w:val="24"/>
          <w:szCs w:val="24"/>
        </w:rPr>
        <w:t xml:space="preserve"> </w:t>
      </w:r>
      <w:r>
        <w:rPr>
          <w:rFonts w:ascii="Arial" w:hAnsi="Arial" w:cs="Arial"/>
          <w:color w:val="444444"/>
          <w:sz w:val="24"/>
          <w:szCs w:val="24"/>
        </w:rPr>
        <w:t xml:space="preserve">Формировать эстетическое восприятие, аккуратность, </w:t>
      </w:r>
      <w:r w:rsidR="00974120">
        <w:rPr>
          <w:rFonts w:ascii="Arial" w:hAnsi="Arial" w:cs="Arial"/>
          <w:color w:val="444444"/>
          <w:sz w:val="24"/>
          <w:szCs w:val="24"/>
        </w:rPr>
        <w:t>усидчивость и самостоятельность.</w:t>
      </w:r>
    </w:p>
    <w:p w:rsidR="00370A4E" w:rsidRPr="00083EBE" w:rsidRDefault="00370A4E" w:rsidP="00370A4E">
      <w:pPr>
        <w:shd w:val="clear" w:color="auto" w:fill="FFFFFF"/>
        <w:spacing w:after="0" w:line="193" w:lineRule="atLeast"/>
        <w:jc w:val="both"/>
        <w:rPr>
          <w:rFonts w:ascii="Arial" w:hAnsi="Arial" w:cs="Arial"/>
          <w:b/>
          <w:color w:val="444444"/>
          <w:sz w:val="24"/>
          <w:szCs w:val="24"/>
        </w:rPr>
      </w:pPr>
    </w:p>
    <w:p w:rsidR="007B00E2" w:rsidRPr="00083EBE" w:rsidRDefault="007B00E2" w:rsidP="00505321">
      <w:pPr>
        <w:shd w:val="clear" w:color="auto" w:fill="FFFFFF"/>
        <w:spacing w:after="0" w:line="193" w:lineRule="atLeast"/>
        <w:jc w:val="both"/>
        <w:rPr>
          <w:rFonts w:ascii="Arial" w:hAnsi="Arial" w:cs="Arial"/>
          <w:b/>
          <w:color w:val="444444"/>
          <w:sz w:val="24"/>
          <w:szCs w:val="24"/>
        </w:rPr>
      </w:pPr>
    </w:p>
    <w:p w:rsidR="007B00E2" w:rsidRPr="00E770B4" w:rsidRDefault="00D87761" w:rsidP="00505321">
      <w:pPr>
        <w:shd w:val="clear" w:color="auto" w:fill="FFFFFF"/>
        <w:spacing w:after="0" w:line="193" w:lineRule="atLeast"/>
        <w:jc w:val="both"/>
        <w:rPr>
          <w:rFonts w:ascii="Arial" w:hAnsi="Arial" w:cs="Arial"/>
          <w:color w:val="444444"/>
          <w:sz w:val="24"/>
          <w:szCs w:val="24"/>
        </w:rPr>
      </w:pPr>
      <w:r w:rsidRPr="00083EBE">
        <w:rPr>
          <w:rFonts w:ascii="Arial" w:hAnsi="Arial" w:cs="Arial"/>
          <w:sz w:val="24"/>
          <w:szCs w:val="24"/>
        </w:rPr>
        <w:t>Учебный план дошкольного образования</w:t>
      </w:r>
      <w:r w:rsidRPr="00E770B4">
        <w:rPr>
          <w:rFonts w:ascii="Arial" w:hAnsi="Arial" w:cs="Arial"/>
          <w:sz w:val="24"/>
          <w:szCs w:val="24"/>
        </w:rPr>
        <w:t xml:space="preserve"> студии гуманитарного и эстетического развития «Малышок» устанавливает 9-месячный срок обучения. Обучение продолжается с сентября по май. Занятия прово</w:t>
      </w:r>
      <w:r w:rsidR="00505321">
        <w:rPr>
          <w:rFonts w:ascii="Arial" w:hAnsi="Arial" w:cs="Arial"/>
          <w:sz w:val="24"/>
          <w:szCs w:val="24"/>
        </w:rPr>
        <w:t>дятся 2 раза</w:t>
      </w:r>
      <w:r w:rsidRPr="00E770B4">
        <w:rPr>
          <w:rFonts w:ascii="Arial" w:hAnsi="Arial" w:cs="Arial"/>
          <w:sz w:val="24"/>
          <w:szCs w:val="24"/>
        </w:rPr>
        <w:t xml:space="preserve"> в группах двухдневного обучения в неделю</w:t>
      </w:r>
      <w:r w:rsidR="00615421">
        <w:rPr>
          <w:rFonts w:ascii="Arial" w:hAnsi="Arial" w:cs="Arial"/>
          <w:sz w:val="24"/>
          <w:szCs w:val="24"/>
        </w:rPr>
        <w:t>(72 часа в году)</w:t>
      </w:r>
      <w:r w:rsidRPr="00E770B4">
        <w:rPr>
          <w:rFonts w:ascii="Arial" w:hAnsi="Arial" w:cs="Arial"/>
          <w:sz w:val="24"/>
          <w:szCs w:val="24"/>
        </w:rPr>
        <w:t>, и 1 раз в  группе однодневного обучения в неделю</w:t>
      </w:r>
      <w:r w:rsidR="00615421">
        <w:rPr>
          <w:rFonts w:ascii="Arial" w:hAnsi="Arial" w:cs="Arial"/>
          <w:sz w:val="24"/>
          <w:szCs w:val="24"/>
        </w:rPr>
        <w:t>(36 часов в году</w:t>
      </w:r>
      <w:r w:rsidR="00505321">
        <w:rPr>
          <w:rFonts w:ascii="Arial" w:hAnsi="Arial" w:cs="Arial"/>
          <w:sz w:val="24"/>
          <w:szCs w:val="24"/>
        </w:rPr>
        <w:t>)</w:t>
      </w:r>
      <w:r w:rsidRPr="00E770B4">
        <w:rPr>
          <w:rFonts w:ascii="Arial" w:hAnsi="Arial" w:cs="Arial"/>
          <w:sz w:val="24"/>
          <w:szCs w:val="24"/>
        </w:rPr>
        <w:t>. Продолжительность  одного занятия 30 минут.</w:t>
      </w:r>
    </w:p>
    <w:p w:rsidR="007B00E2" w:rsidRPr="00E770B4" w:rsidRDefault="00615421" w:rsidP="00505321">
      <w:pPr>
        <w:shd w:val="clear" w:color="auto" w:fill="FFFFFF"/>
        <w:spacing w:after="0" w:line="193" w:lineRule="atLeast"/>
        <w:jc w:val="both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t>Форма занятий – групповая численностью по 10 – 12 учащихся в группе.</w:t>
      </w:r>
    </w:p>
    <w:p w:rsidR="007B00E2" w:rsidRPr="00E770B4" w:rsidRDefault="007B00E2" w:rsidP="00505321">
      <w:pPr>
        <w:shd w:val="clear" w:color="auto" w:fill="FFFFFF"/>
        <w:spacing w:after="0" w:line="193" w:lineRule="atLeast"/>
        <w:jc w:val="both"/>
        <w:rPr>
          <w:rFonts w:ascii="Arial" w:hAnsi="Arial" w:cs="Arial"/>
          <w:color w:val="444444"/>
          <w:sz w:val="24"/>
          <w:szCs w:val="24"/>
        </w:rPr>
      </w:pPr>
    </w:p>
    <w:p w:rsidR="00E770B4" w:rsidRDefault="00E770B4" w:rsidP="00974120">
      <w:pPr>
        <w:shd w:val="clear" w:color="auto" w:fill="FFFFFF"/>
        <w:spacing w:after="0" w:line="193" w:lineRule="atLeast"/>
        <w:ind w:right="-117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70A4E" w:rsidRDefault="00370A4E" w:rsidP="00974120">
      <w:pPr>
        <w:shd w:val="clear" w:color="auto" w:fill="FFFFFF"/>
        <w:spacing w:after="0" w:line="193" w:lineRule="atLeast"/>
        <w:ind w:right="-117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70A4E" w:rsidRDefault="00370A4E" w:rsidP="00974120">
      <w:pPr>
        <w:shd w:val="clear" w:color="auto" w:fill="FFFFFF"/>
        <w:spacing w:after="0" w:line="193" w:lineRule="atLeast"/>
        <w:ind w:right="-117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E770B4" w:rsidRPr="00E770B4" w:rsidRDefault="007B00E2" w:rsidP="00E770B4">
      <w:pPr>
        <w:shd w:val="clear" w:color="auto" w:fill="FFFFFF"/>
        <w:spacing w:after="0" w:line="193" w:lineRule="atLeast"/>
        <w:ind w:right="-1174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770B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Ожидаемые результаты.</w:t>
      </w:r>
    </w:p>
    <w:p w:rsidR="00D87761" w:rsidRPr="00D87761" w:rsidRDefault="00D87761" w:rsidP="00D87761">
      <w:pPr>
        <w:shd w:val="clear" w:color="auto" w:fill="FFFFFF"/>
        <w:spacing w:after="0" w:line="193" w:lineRule="atLeast"/>
        <w:ind w:right="-1174"/>
        <w:jc w:val="center"/>
        <w:rPr>
          <w:rFonts w:ascii="Arial" w:hAnsi="Arial" w:cs="Arial"/>
          <w:color w:val="444444"/>
          <w:sz w:val="28"/>
          <w:szCs w:val="28"/>
        </w:rPr>
      </w:pPr>
    </w:p>
    <w:p w:rsidR="007B00E2" w:rsidRPr="004E063F" w:rsidRDefault="007B00E2" w:rsidP="002F7DCB">
      <w:pPr>
        <w:ind w:left="426" w:right="-49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63F">
        <w:rPr>
          <w:rFonts w:ascii="Arial" w:hAnsi="Arial" w:cs="Arial"/>
          <w:color w:val="000000" w:themeColor="text1"/>
          <w:sz w:val="24"/>
          <w:szCs w:val="24"/>
        </w:rPr>
        <w:t>Перед поступлением в школу дети должны уметь правильно сидеть за столом во время письма и располагать рабочую тетрадь, правильно держать карандаш и ручку. У детей должна быть  хорошо развита мелкая моторика и координация рук, сформированы элементарные навыки письма. Ребята должны уметь проводить различные линии (прямые, ломаные, изогнутые), проводить линии в разных направлениях, обводить рисунки по контуру, стараясь не отрывать карандаш от бумаги.</w:t>
      </w:r>
    </w:p>
    <w:p w:rsidR="007B00E2" w:rsidRPr="004E063F" w:rsidRDefault="007B00E2" w:rsidP="002F7DCB">
      <w:pPr>
        <w:ind w:left="426" w:right="-49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63F">
        <w:rPr>
          <w:rFonts w:ascii="Arial" w:hAnsi="Arial" w:cs="Arial"/>
          <w:color w:val="000000" w:themeColor="text1"/>
          <w:sz w:val="24"/>
          <w:szCs w:val="24"/>
        </w:rPr>
        <w:t>Ребята должны уверенно ориентироваться на листе бумаги в клетку и в линейку, прописывать элементы  букв по предложенному образцу, не выходя за пределы строчек и соблюдать заданный наклон элементов, научиться печатать любую букву алфавита, слоги и слова.</w:t>
      </w:r>
    </w:p>
    <w:p w:rsidR="007B00E2" w:rsidRPr="004E063F" w:rsidRDefault="00DC3683" w:rsidP="002F7DCB">
      <w:pPr>
        <w:pStyle w:val="c3"/>
        <w:shd w:val="clear" w:color="auto" w:fill="FFFFFF"/>
        <w:spacing w:before="0" w:beforeAutospacing="0" w:after="0" w:afterAutospacing="0" w:line="276" w:lineRule="auto"/>
        <w:ind w:left="426" w:right="-496"/>
        <w:jc w:val="both"/>
        <w:rPr>
          <w:rFonts w:ascii="Arial" w:hAnsi="Arial" w:cs="Arial"/>
          <w:color w:val="000000" w:themeColor="text1"/>
        </w:rPr>
      </w:pPr>
      <w:r w:rsidRPr="004E063F">
        <w:rPr>
          <w:rFonts w:ascii="Arial" w:hAnsi="Arial" w:cs="Arial"/>
          <w:color w:val="000000" w:themeColor="text1"/>
        </w:rPr>
        <w:t>На занятиях по подготовке руки к письму ребенок учится узнавать форму и цвет предметов; обводя предметы и фигурки, раскрашивая и штрихуя</w:t>
      </w:r>
      <w:r w:rsidR="007B00E2" w:rsidRPr="004E063F">
        <w:rPr>
          <w:rFonts w:ascii="Arial" w:hAnsi="Arial" w:cs="Arial"/>
          <w:color w:val="000000" w:themeColor="text1"/>
        </w:rPr>
        <w:t xml:space="preserve"> их, ребенок  </w:t>
      </w:r>
      <w:r w:rsidRPr="004E063F">
        <w:rPr>
          <w:rFonts w:ascii="Arial" w:hAnsi="Arial" w:cs="Arial"/>
          <w:color w:val="000000" w:themeColor="text1"/>
        </w:rPr>
        <w:t>учится рисованию одной линией, которое поможет освоить правильное и аккуратное письмо. Дети учатся ориентироваться на плоскости и решать логические задачи</w:t>
      </w:r>
      <w:r w:rsidR="00D87761" w:rsidRPr="004E063F">
        <w:rPr>
          <w:rFonts w:ascii="Arial" w:hAnsi="Arial" w:cs="Arial"/>
          <w:color w:val="000000" w:themeColor="text1"/>
        </w:rPr>
        <w:t>.</w:t>
      </w:r>
      <w:r w:rsidR="007B00E2" w:rsidRPr="004E063F">
        <w:rPr>
          <w:rFonts w:ascii="Arial" w:hAnsi="Arial" w:cs="Arial"/>
          <w:color w:val="000000" w:themeColor="text1"/>
        </w:rPr>
        <w:t xml:space="preserve">  </w:t>
      </w:r>
      <w:r w:rsidRPr="004E063F">
        <w:rPr>
          <w:rFonts w:ascii="Arial" w:hAnsi="Arial" w:cs="Arial"/>
          <w:color w:val="000000" w:themeColor="text1"/>
        </w:rPr>
        <w:t>На этих занятиях развивается логическое мышление и сообразительность, умение слушать учителя.</w:t>
      </w:r>
    </w:p>
    <w:p w:rsidR="007B00E2" w:rsidRPr="00D87761" w:rsidRDefault="007B00E2" w:rsidP="00D87761">
      <w:pPr>
        <w:pStyle w:val="c3"/>
        <w:shd w:val="clear" w:color="auto" w:fill="FFFFFF"/>
        <w:spacing w:before="0" w:beforeAutospacing="0" w:after="0" w:afterAutospacing="0" w:line="193" w:lineRule="atLeast"/>
        <w:ind w:right="-1174"/>
        <w:rPr>
          <w:rFonts w:ascii="Arial" w:hAnsi="Arial" w:cs="Arial"/>
          <w:color w:val="444444"/>
          <w:sz w:val="28"/>
          <w:szCs w:val="28"/>
        </w:rPr>
      </w:pPr>
    </w:p>
    <w:p w:rsidR="004E063F" w:rsidRPr="008051C2" w:rsidRDefault="004E063F" w:rsidP="004E063F">
      <w:pPr>
        <w:rPr>
          <w:b/>
          <w:sz w:val="28"/>
          <w:szCs w:val="28"/>
          <w:u w:val="single"/>
        </w:rPr>
      </w:pPr>
      <w:r w:rsidRPr="008051C2">
        <w:rPr>
          <w:b/>
          <w:sz w:val="28"/>
          <w:szCs w:val="28"/>
          <w:u w:val="single"/>
        </w:rPr>
        <w:t xml:space="preserve">Этапы педагогического контроля </w:t>
      </w:r>
      <w:r>
        <w:rPr>
          <w:b/>
          <w:sz w:val="28"/>
          <w:szCs w:val="28"/>
          <w:u w:val="single"/>
        </w:rPr>
        <w:t>занятий по подготовке руки к письму</w:t>
      </w:r>
      <w:r w:rsidRPr="008051C2">
        <w:rPr>
          <w:b/>
          <w:sz w:val="28"/>
          <w:szCs w:val="28"/>
          <w:u w:val="single"/>
        </w:rPr>
        <w:t>.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5"/>
        <w:gridCol w:w="3170"/>
        <w:gridCol w:w="3459"/>
        <w:gridCol w:w="2414"/>
      </w:tblGrid>
      <w:tr w:rsidR="004E063F" w:rsidRPr="00615421" w:rsidTr="004E063F">
        <w:trPr>
          <w:trHeight w:val="778"/>
        </w:trPr>
        <w:tc>
          <w:tcPr>
            <w:tcW w:w="695" w:type="dxa"/>
            <w:vAlign w:val="center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4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4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54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54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0" w:type="dxa"/>
            <w:vAlign w:val="center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5421">
              <w:rPr>
                <w:rFonts w:ascii="Times New Roman" w:hAnsi="Times New Roman" w:cs="Times New Roman"/>
                <w:sz w:val="28"/>
                <w:szCs w:val="28"/>
              </w:rPr>
              <w:t>Какие ЗУН контролируются</w:t>
            </w:r>
          </w:p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vAlign w:val="center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5421">
              <w:rPr>
                <w:rFonts w:ascii="Times New Roman" w:hAnsi="Times New Roman" w:cs="Times New Roman"/>
                <w:sz w:val="28"/>
                <w:szCs w:val="28"/>
              </w:rPr>
              <w:t>Виды и формы контроля</w:t>
            </w:r>
          </w:p>
        </w:tc>
        <w:tc>
          <w:tcPr>
            <w:tcW w:w="2414" w:type="dxa"/>
            <w:vAlign w:val="center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5421">
              <w:rPr>
                <w:rFonts w:ascii="Times New Roman" w:hAnsi="Times New Roman" w:cs="Times New Roman"/>
                <w:sz w:val="28"/>
                <w:szCs w:val="28"/>
              </w:rPr>
              <w:t>Сроки контроля</w:t>
            </w:r>
          </w:p>
        </w:tc>
      </w:tr>
      <w:tr w:rsidR="004E063F" w:rsidRPr="00615421" w:rsidTr="00E770B4">
        <w:trPr>
          <w:trHeight w:val="1106"/>
        </w:trPr>
        <w:tc>
          <w:tcPr>
            <w:tcW w:w="695" w:type="dxa"/>
            <w:vAlign w:val="center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4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Align w:val="center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5421">
              <w:rPr>
                <w:rFonts w:ascii="Times New Roman" w:hAnsi="Times New Roman" w:cs="Times New Roman"/>
                <w:sz w:val="28"/>
                <w:szCs w:val="28"/>
              </w:rPr>
              <w:t>Проверка правила гигиены письма.</w:t>
            </w:r>
          </w:p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vAlign w:val="center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5421">
              <w:rPr>
                <w:rFonts w:ascii="Times New Roman" w:hAnsi="Times New Roman" w:cs="Times New Roman"/>
                <w:sz w:val="28"/>
                <w:szCs w:val="28"/>
              </w:rPr>
              <w:t>Ролевая игр «Школа зверей»</w:t>
            </w:r>
          </w:p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542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E063F" w:rsidRPr="00615421" w:rsidTr="004E063F">
        <w:trPr>
          <w:trHeight w:val="326"/>
        </w:trPr>
        <w:tc>
          <w:tcPr>
            <w:tcW w:w="695" w:type="dxa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0" w:type="dxa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5421">
              <w:rPr>
                <w:rFonts w:ascii="Times New Roman" w:hAnsi="Times New Roman" w:cs="Times New Roman"/>
                <w:sz w:val="28"/>
                <w:szCs w:val="28"/>
              </w:rPr>
              <w:t>Проверка развития зрительной памяти.</w:t>
            </w:r>
          </w:p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5421">
              <w:rPr>
                <w:rFonts w:ascii="Times New Roman" w:hAnsi="Times New Roman" w:cs="Times New Roman"/>
                <w:sz w:val="28"/>
                <w:szCs w:val="28"/>
              </w:rPr>
              <w:t>Игра «У веселого карандаша»</w:t>
            </w:r>
            <w:proofErr w:type="gramStart"/>
            <w:r w:rsidRPr="0061542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615421">
              <w:rPr>
                <w:rFonts w:ascii="Times New Roman" w:hAnsi="Times New Roman" w:cs="Times New Roman"/>
                <w:sz w:val="28"/>
                <w:szCs w:val="28"/>
              </w:rPr>
              <w:t xml:space="preserve">адания </w:t>
            </w:r>
            <w:proofErr w:type="spellStart"/>
            <w:r w:rsidRPr="00615421">
              <w:rPr>
                <w:rFonts w:ascii="Times New Roman" w:hAnsi="Times New Roman" w:cs="Times New Roman"/>
                <w:sz w:val="28"/>
                <w:szCs w:val="28"/>
              </w:rPr>
              <w:t>Самоделкина</w:t>
            </w:r>
            <w:proofErr w:type="spellEnd"/>
            <w:r w:rsidRPr="006154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542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E063F" w:rsidRPr="00615421" w:rsidTr="004E063F">
        <w:trPr>
          <w:trHeight w:val="467"/>
        </w:trPr>
        <w:tc>
          <w:tcPr>
            <w:tcW w:w="695" w:type="dxa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4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0" w:type="dxa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5421">
              <w:rPr>
                <w:rFonts w:ascii="Times New Roman" w:hAnsi="Times New Roman" w:cs="Times New Roman"/>
                <w:sz w:val="28"/>
                <w:szCs w:val="28"/>
              </w:rPr>
              <w:t>Проверка глазомера и координации движения руки и развития мелкой моторики</w:t>
            </w:r>
          </w:p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5421">
              <w:rPr>
                <w:rFonts w:ascii="Times New Roman" w:hAnsi="Times New Roman" w:cs="Times New Roman"/>
                <w:sz w:val="28"/>
                <w:szCs w:val="28"/>
              </w:rPr>
              <w:t>Оформление новогодней игрушки.</w:t>
            </w:r>
          </w:p>
        </w:tc>
        <w:tc>
          <w:tcPr>
            <w:tcW w:w="2414" w:type="dxa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542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E063F" w:rsidRPr="00615421" w:rsidTr="004E063F">
        <w:trPr>
          <w:trHeight w:val="425"/>
        </w:trPr>
        <w:tc>
          <w:tcPr>
            <w:tcW w:w="695" w:type="dxa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4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0" w:type="dxa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5421">
              <w:rPr>
                <w:rFonts w:ascii="Times New Roman" w:hAnsi="Times New Roman" w:cs="Times New Roman"/>
                <w:sz w:val="28"/>
                <w:szCs w:val="28"/>
              </w:rPr>
              <w:t>Проверка знания изученных букв.</w:t>
            </w:r>
          </w:p>
        </w:tc>
        <w:tc>
          <w:tcPr>
            <w:tcW w:w="3459" w:type="dxa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5421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615421">
              <w:rPr>
                <w:rFonts w:ascii="Times New Roman" w:hAnsi="Times New Roman" w:cs="Times New Roman"/>
                <w:sz w:val="28"/>
                <w:szCs w:val="28"/>
              </w:rPr>
              <w:t xml:space="preserve"> «Какие буквы испортил жук Буквоед?»</w:t>
            </w:r>
          </w:p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542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E063F" w:rsidRPr="00615421" w:rsidTr="004E063F">
        <w:trPr>
          <w:trHeight w:val="295"/>
        </w:trPr>
        <w:tc>
          <w:tcPr>
            <w:tcW w:w="695" w:type="dxa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4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0" w:type="dxa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5421">
              <w:rPr>
                <w:rFonts w:ascii="Times New Roman" w:hAnsi="Times New Roman" w:cs="Times New Roman"/>
                <w:sz w:val="28"/>
                <w:szCs w:val="28"/>
              </w:rPr>
              <w:t>Проверка умения печатания короткого предложения.</w:t>
            </w:r>
          </w:p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5421">
              <w:rPr>
                <w:rFonts w:ascii="Times New Roman" w:hAnsi="Times New Roman" w:cs="Times New Roman"/>
                <w:sz w:val="28"/>
                <w:szCs w:val="28"/>
              </w:rPr>
              <w:t>Оформление поздравления к 8 Марта</w:t>
            </w:r>
          </w:p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5421">
              <w:rPr>
                <w:rFonts w:ascii="Times New Roman" w:hAnsi="Times New Roman" w:cs="Times New Roman"/>
                <w:sz w:val="28"/>
                <w:szCs w:val="28"/>
              </w:rPr>
              <w:t>«Мамин день»</w:t>
            </w:r>
          </w:p>
        </w:tc>
        <w:tc>
          <w:tcPr>
            <w:tcW w:w="2414" w:type="dxa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542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E063F" w:rsidRPr="00615421" w:rsidTr="004E063F">
        <w:trPr>
          <w:trHeight w:val="149"/>
        </w:trPr>
        <w:tc>
          <w:tcPr>
            <w:tcW w:w="695" w:type="dxa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4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0" w:type="dxa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5421">
              <w:rPr>
                <w:rFonts w:ascii="Times New Roman" w:hAnsi="Times New Roman" w:cs="Times New Roman"/>
                <w:sz w:val="28"/>
                <w:szCs w:val="28"/>
              </w:rPr>
              <w:t>Проверка письменных навыков.</w:t>
            </w:r>
          </w:p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5421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слов.</w:t>
            </w:r>
          </w:p>
        </w:tc>
        <w:tc>
          <w:tcPr>
            <w:tcW w:w="2414" w:type="dxa"/>
          </w:tcPr>
          <w:p w:rsidR="004E063F" w:rsidRPr="00615421" w:rsidRDefault="004E063F" w:rsidP="00E770B4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542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7B00E2" w:rsidRDefault="007B00E2" w:rsidP="00E770B4">
      <w:pPr>
        <w:pStyle w:val="c3"/>
        <w:shd w:val="clear" w:color="auto" w:fill="FFFFFF"/>
        <w:spacing w:line="240" w:lineRule="exact"/>
        <w:contextualSpacing/>
        <w:rPr>
          <w:rFonts w:ascii="Arial" w:hAnsi="Arial" w:cs="Arial"/>
          <w:color w:val="444444"/>
          <w:sz w:val="13"/>
          <w:szCs w:val="13"/>
        </w:rPr>
      </w:pPr>
    </w:p>
    <w:p w:rsidR="007B00E2" w:rsidRDefault="007B00E2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D87761" w:rsidRDefault="00D87761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2F7DCB" w:rsidRDefault="002F7DCB" w:rsidP="00615421">
      <w:pPr>
        <w:rPr>
          <w:b/>
          <w:sz w:val="28"/>
          <w:szCs w:val="28"/>
          <w:lang w:val="en-US"/>
        </w:rPr>
      </w:pPr>
    </w:p>
    <w:p w:rsidR="00615421" w:rsidRPr="00615421" w:rsidRDefault="00615421" w:rsidP="00615421">
      <w:pPr>
        <w:rPr>
          <w:b/>
          <w:sz w:val="28"/>
          <w:szCs w:val="28"/>
        </w:rPr>
      </w:pPr>
      <w:proofErr w:type="spellStart"/>
      <w:r w:rsidRPr="00615421">
        <w:rPr>
          <w:b/>
          <w:sz w:val="28"/>
          <w:szCs w:val="28"/>
        </w:rPr>
        <w:lastRenderedPageBreak/>
        <w:t>Учебн</w:t>
      </w:r>
      <w:proofErr w:type="gramStart"/>
      <w:r w:rsidRPr="00615421">
        <w:rPr>
          <w:b/>
          <w:sz w:val="28"/>
          <w:szCs w:val="28"/>
        </w:rPr>
        <w:t>о</w:t>
      </w:r>
      <w:proofErr w:type="spellEnd"/>
      <w:r w:rsidRPr="00615421">
        <w:rPr>
          <w:b/>
          <w:sz w:val="28"/>
          <w:szCs w:val="28"/>
        </w:rPr>
        <w:t>-</w:t>
      </w:r>
      <w:proofErr w:type="gramEnd"/>
      <w:r w:rsidRPr="00615421">
        <w:rPr>
          <w:b/>
          <w:sz w:val="28"/>
          <w:szCs w:val="28"/>
        </w:rPr>
        <w:t xml:space="preserve"> тематический план занятий «Подготовка руки к письму».</w:t>
      </w:r>
    </w:p>
    <w:tbl>
      <w:tblPr>
        <w:tblStyle w:val="a9"/>
        <w:tblW w:w="10881" w:type="dxa"/>
        <w:tblLayout w:type="fixed"/>
        <w:tblLook w:val="04A0"/>
      </w:tblPr>
      <w:tblGrid>
        <w:gridCol w:w="573"/>
        <w:gridCol w:w="2229"/>
        <w:gridCol w:w="1417"/>
        <w:gridCol w:w="1134"/>
        <w:gridCol w:w="1418"/>
        <w:gridCol w:w="1417"/>
        <w:gridCol w:w="1276"/>
        <w:gridCol w:w="1417"/>
      </w:tblGrid>
      <w:tr w:rsidR="00833C51" w:rsidRPr="00615421" w:rsidTr="00833C51">
        <w:tc>
          <w:tcPr>
            <w:tcW w:w="573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542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15421">
              <w:rPr>
                <w:sz w:val="28"/>
                <w:szCs w:val="28"/>
              </w:rPr>
              <w:t>/</w:t>
            </w:r>
            <w:proofErr w:type="spellStart"/>
            <w:r w:rsidRPr="0061542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29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Наименование разделов и тем.</w:t>
            </w:r>
          </w:p>
          <w:p w:rsidR="00615421" w:rsidRPr="00615421" w:rsidRDefault="00615421" w:rsidP="00083EBE">
            <w:pPr>
              <w:rPr>
                <w:sz w:val="28"/>
                <w:szCs w:val="28"/>
              </w:rPr>
            </w:pPr>
          </w:p>
          <w:p w:rsidR="00615421" w:rsidRPr="00615421" w:rsidRDefault="00615421" w:rsidP="00083EBE">
            <w:pPr>
              <w:rPr>
                <w:sz w:val="28"/>
                <w:szCs w:val="28"/>
              </w:rPr>
            </w:pPr>
          </w:p>
          <w:p w:rsidR="00615421" w:rsidRPr="00615421" w:rsidRDefault="00615421" w:rsidP="00083E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5421" w:rsidRPr="00615421" w:rsidRDefault="00CC5AEA" w:rsidP="00083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 w:rsidR="00615421" w:rsidRPr="00615421">
              <w:rPr>
                <w:sz w:val="28"/>
                <w:szCs w:val="28"/>
              </w:rPr>
              <w:t>ичество часов  2-дневного обучения</w:t>
            </w:r>
          </w:p>
        </w:tc>
        <w:tc>
          <w:tcPr>
            <w:tcW w:w="1134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418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Практика</w:t>
            </w:r>
          </w:p>
        </w:tc>
        <w:tc>
          <w:tcPr>
            <w:tcW w:w="1417" w:type="dxa"/>
          </w:tcPr>
          <w:p w:rsidR="00615421" w:rsidRPr="00615421" w:rsidRDefault="00CC5AEA" w:rsidP="00083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 w:rsidR="00615421" w:rsidRPr="00615421">
              <w:rPr>
                <w:sz w:val="28"/>
                <w:szCs w:val="28"/>
              </w:rPr>
              <w:t>ичество часов 1 – дневного обучения</w:t>
            </w:r>
          </w:p>
        </w:tc>
        <w:tc>
          <w:tcPr>
            <w:tcW w:w="1276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417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Практика</w:t>
            </w:r>
          </w:p>
        </w:tc>
      </w:tr>
      <w:tr w:rsidR="00833C51" w:rsidRPr="00615421" w:rsidTr="00833C51">
        <w:tc>
          <w:tcPr>
            <w:tcW w:w="573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1.</w:t>
            </w:r>
          </w:p>
        </w:tc>
        <w:tc>
          <w:tcPr>
            <w:tcW w:w="2229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Знакомство с правилами письма.</w:t>
            </w:r>
          </w:p>
          <w:p w:rsidR="00615421" w:rsidRPr="00615421" w:rsidRDefault="00615421" w:rsidP="00083EBE">
            <w:pPr>
              <w:rPr>
                <w:sz w:val="28"/>
                <w:szCs w:val="28"/>
              </w:rPr>
            </w:pPr>
          </w:p>
          <w:p w:rsidR="00615421" w:rsidRPr="00615421" w:rsidRDefault="00615421" w:rsidP="00083E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0,5</w:t>
            </w:r>
          </w:p>
        </w:tc>
      </w:tr>
      <w:tr w:rsidR="00833C51" w:rsidRPr="00615421" w:rsidTr="00833C51">
        <w:tc>
          <w:tcPr>
            <w:tcW w:w="573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2.</w:t>
            </w:r>
          </w:p>
        </w:tc>
        <w:tc>
          <w:tcPr>
            <w:tcW w:w="2229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Работа на листе в клетку.</w:t>
            </w:r>
          </w:p>
          <w:p w:rsidR="00615421" w:rsidRPr="00615421" w:rsidRDefault="00615421" w:rsidP="00083EBE">
            <w:pPr>
              <w:rPr>
                <w:sz w:val="28"/>
                <w:szCs w:val="28"/>
              </w:rPr>
            </w:pPr>
          </w:p>
          <w:p w:rsidR="00615421" w:rsidRPr="00615421" w:rsidRDefault="00615421" w:rsidP="00083E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9</w:t>
            </w:r>
          </w:p>
        </w:tc>
      </w:tr>
      <w:tr w:rsidR="00833C51" w:rsidRPr="00615421" w:rsidTr="00833C51">
        <w:tc>
          <w:tcPr>
            <w:tcW w:w="573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3.</w:t>
            </w:r>
          </w:p>
        </w:tc>
        <w:tc>
          <w:tcPr>
            <w:tcW w:w="2229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Упражнения в строке.</w:t>
            </w:r>
          </w:p>
          <w:p w:rsidR="00615421" w:rsidRPr="00615421" w:rsidRDefault="00615421" w:rsidP="00083EBE">
            <w:pPr>
              <w:rPr>
                <w:sz w:val="28"/>
                <w:szCs w:val="28"/>
              </w:rPr>
            </w:pPr>
          </w:p>
          <w:p w:rsidR="00615421" w:rsidRPr="00615421" w:rsidRDefault="00615421" w:rsidP="00083E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11,5</w:t>
            </w:r>
          </w:p>
        </w:tc>
        <w:tc>
          <w:tcPr>
            <w:tcW w:w="1418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11,5</w:t>
            </w:r>
          </w:p>
        </w:tc>
        <w:tc>
          <w:tcPr>
            <w:tcW w:w="1417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8,5</w:t>
            </w:r>
          </w:p>
        </w:tc>
        <w:tc>
          <w:tcPr>
            <w:tcW w:w="1417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8,5</w:t>
            </w:r>
          </w:p>
        </w:tc>
      </w:tr>
      <w:tr w:rsidR="00833C51" w:rsidRPr="00615421" w:rsidTr="00833C51">
        <w:trPr>
          <w:trHeight w:val="1500"/>
        </w:trPr>
        <w:tc>
          <w:tcPr>
            <w:tcW w:w="573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Итого</w:t>
            </w:r>
          </w:p>
          <w:p w:rsidR="00615421" w:rsidRPr="00615421" w:rsidRDefault="00615421" w:rsidP="00083EBE">
            <w:pPr>
              <w:rPr>
                <w:sz w:val="28"/>
                <w:szCs w:val="28"/>
              </w:rPr>
            </w:pPr>
          </w:p>
          <w:p w:rsidR="00615421" w:rsidRPr="00615421" w:rsidRDefault="00615421" w:rsidP="00083E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  <w:r w:rsidRPr="00615421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5421" w:rsidRPr="00615421" w:rsidRDefault="00615421" w:rsidP="00083EBE">
            <w:pPr>
              <w:rPr>
                <w:sz w:val="28"/>
                <w:szCs w:val="28"/>
              </w:rPr>
            </w:pPr>
          </w:p>
        </w:tc>
      </w:tr>
    </w:tbl>
    <w:p w:rsidR="00615421" w:rsidRPr="00615421" w:rsidRDefault="00615421" w:rsidP="00615421">
      <w:pPr>
        <w:rPr>
          <w:sz w:val="28"/>
          <w:szCs w:val="28"/>
        </w:rPr>
      </w:pPr>
    </w:p>
    <w:p w:rsidR="00D87761" w:rsidRDefault="00D87761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D87761" w:rsidRDefault="00D87761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D87761" w:rsidRDefault="00D87761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D87761" w:rsidRDefault="00D87761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D87761" w:rsidRDefault="00D87761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D87761" w:rsidRDefault="00D87761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4938C9" w:rsidRDefault="004938C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4938C9" w:rsidRDefault="004938C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4938C9" w:rsidRDefault="004938C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4938C9" w:rsidRDefault="004938C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4938C9" w:rsidRDefault="004938C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4938C9" w:rsidRDefault="004938C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4938C9" w:rsidRDefault="004938C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4938C9" w:rsidRDefault="004938C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4938C9" w:rsidRDefault="004938C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4938C9" w:rsidRDefault="004938C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4938C9" w:rsidRDefault="004938C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4938C9" w:rsidRDefault="004938C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4938C9" w:rsidRDefault="004938C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4938C9" w:rsidRDefault="004938C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4938C9" w:rsidRDefault="004938C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4938C9" w:rsidRDefault="004938C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4938C9" w:rsidRDefault="004938C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4938C9" w:rsidRDefault="004938C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4938C9" w:rsidRDefault="004938C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4938C9" w:rsidRDefault="004938C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4938C9" w:rsidRDefault="004938C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4938C9" w:rsidRDefault="004938C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4938C9" w:rsidRDefault="004938C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4938C9" w:rsidRDefault="004938C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D87761" w:rsidRDefault="00D87761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D87761" w:rsidRDefault="00D87761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2F7DCB" w:rsidRDefault="002F7DCB" w:rsidP="004938C9">
      <w:pPr>
        <w:rPr>
          <w:rFonts w:ascii="Arial" w:hAnsi="Arial" w:cs="Arial"/>
          <w:b/>
          <w:sz w:val="28"/>
          <w:szCs w:val="28"/>
          <w:lang w:val="en-US"/>
        </w:rPr>
      </w:pPr>
    </w:p>
    <w:p w:rsidR="004938C9" w:rsidRDefault="004938C9" w:rsidP="004938C9">
      <w:pPr>
        <w:rPr>
          <w:rFonts w:ascii="Arial" w:hAnsi="Arial" w:cs="Arial"/>
          <w:b/>
          <w:sz w:val="28"/>
          <w:szCs w:val="28"/>
        </w:rPr>
      </w:pPr>
      <w:r w:rsidRPr="004938C9">
        <w:rPr>
          <w:rFonts w:ascii="Arial" w:hAnsi="Arial" w:cs="Arial"/>
          <w:b/>
          <w:sz w:val="28"/>
          <w:szCs w:val="28"/>
        </w:rPr>
        <w:lastRenderedPageBreak/>
        <w:t>Методические рекомендации и ус</w:t>
      </w:r>
      <w:r>
        <w:rPr>
          <w:rFonts w:ascii="Arial" w:hAnsi="Arial" w:cs="Arial"/>
          <w:b/>
          <w:sz w:val="28"/>
          <w:szCs w:val="28"/>
        </w:rPr>
        <w:t>л</w:t>
      </w:r>
      <w:r w:rsidRPr="004938C9">
        <w:rPr>
          <w:rFonts w:ascii="Arial" w:hAnsi="Arial" w:cs="Arial"/>
          <w:b/>
          <w:sz w:val="28"/>
          <w:szCs w:val="28"/>
        </w:rPr>
        <w:t>овия реализации программы.</w:t>
      </w:r>
    </w:p>
    <w:p w:rsidR="00283703" w:rsidRPr="004938C9" w:rsidRDefault="00283703" w:rsidP="004938C9">
      <w:pPr>
        <w:rPr>
          <w:rFonts w:ascii="Arial" w:hAnsi="Arial" w:cs="Arial"/>
          <w:b/>
          <w:sz w:val="28"/>
          <w:szCs w:val="28"/>
        </w:rPr>
      </w:pPr>
    </w:p>
    <w:p w:rsidR="004938C9" w:rsidRPr="002F7DCB" w:rsidRDefault="005E5D8F" w:rsidP="002F7DCB">
      <w:pPr>
        <w:jc w:val="both"/>
        <w:rPr>
          <w:rFonts w:ascii="Arial" w:hAnsi="Arial" w:cs="Arial"/>
          <w:sz w:val="24"/>
          <w:szCs w:val="24"/>
        </w:rPr>
      </w:pPr>
      <w:r w:rsidRPr="002F7DCB">
        <w:rPr>
          <w:rFonts w:ascii="Arial" w:hAnsi="Arial" w:cs="Arial"/>
          <w:sz w:val="24"/>
          <w:szCs w:val="24"/>
        </w:rPr>
        <w:t xml:space="preserve">        </w:t>
      </w:r>
      <w:r w:rsidR="004938C9" w:rsidRPr="002F7DCB">
        <w:rPr>
          <w:rFonts w:ascii="Arial" w:hAnsi="Arial" w:cs="Arial"/>
          <w:sz w:val="24"/>
          <w:szCs w:val="24"/>
        </w:rPr>
        <w:t xml:space="preserve">Учитывая требования – план программы </w:t>
      </w:r>
      <w:proofErr w:type="spellStart"/>
      <w:r w:rsidR="004938C9" w:rsidRPr="002F7DCB">
        <w:rPr>
          <w:rFonts w:ascii="Arial" w:hAnsi="Arial" w:cs="Arial"/>
          <w:sz w:val="24"/>
          <w:szCs w:val="24"/>
        </w:rPr>
        <w:t>предшко</w:t>
      </w:r>
      <w:r w:rsidRPr="002F7DCB">
        <w:rPr>
          <w:rFonts w:ascii="Arial" w:hAnsi="Arial" w:cs="Arial"/>
          <w:sz w:val="24"/>
          <w:szCs w:val="24"/>
        </w:rPr>
        <w:t>льного</w:t>
      </w:r>
      <w:proofErr w:type="spellEnd"/>
      <w:r w:rsidRPr="002F7DCB">
        <w:rPr>
          <w:rFonts w:ascii="Arial" w:hAnsi="Arial" w:cs="Arial"/>
          <w:sz w:val="24"/>
          <w:szCs w:val="24"/>
        </w:rPr>
        <w:t xml:space="preserve"> образования, разработанно</w:t>
      </w:r>
      <w:r w:rsidR="004938C9" w:rsidRPr="002F7DCB">
        <w:rPr>
          <w:rFonts w:ascii="Arial" w:hAnsi="Arial" w:cs="Arial"/>
          <w:sz w:val="24"/>
          <w:szCs w:val="24"/>
        </w:rPr>
        <w:t>й департаментом образования науки Краснодарского края, занятия строятся в соответствии  с современными педагогическими методиками и технологиями, отвечая критериям системности, преемственности и эффективности.</w:t>
      </w:r>
    </w:p>
    <w:p w:rsidR="00D87761" w:rsidRPr="002F7DCB" w:rsidRDefault="004938C9" w:rsidP="002F7DCB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44444"/>
        </w:rPr>
      </w:pPr>
      <w:r w:rsidRPr="002F7DCB">
        <w:rPr>
          <w:rFonts w:ascii="Arial" w:hAnsi="Arial" w:cs="Arial"/>
        </w:rPr>
        <w:t>Обучая детей 5-6 летнего возраста необходимо учитывать их психофизиологические особенности. Поэтому нужно соблюдать определенные требования. Использование на занятиях наглядного и занимательного материала, включение игровых ситуаций, многократное переключение внимания малышей с одного вида деятельности на другой и их ра</w:t>
      </w:r>
      <w:r w:rsidR="005E5D8F" w:rsidRPr="002F7DCB">
        <w:rPr>
          <w:rFonts w:ascii="Arial" w:hAnsi="Arial" w:cs="Arial"/>
        </w:rPr>
        <w:t>знообразие направлено на то что</w:t>
      </w:r>
      <w:r w:rsidRPr="002F7DCB">
        <w:rPr>
          <w:rFonts w:ascii="Arial" w:hAnsi="Arial" w:cs="Arial"/>
        </w:rPr>
        <w:t xml:space="preserve">бы  </w:t>
      </w:r>
      <w:proofErr w:type="gramStart"/>
      <w:r w:rsidRPr="002F7DCB">
        <w:rPr>
          <w:rFonts w:ascii="Arial" w:hAnsi="Arial" w:cs="Arial"/>
        </w:rPr>
        <w:t>снять</w:t>
      </w:r>
      <w:proofErr w:type="gramEnd"/>
      <w:r w:rsidRPr="002F7DCB">
        <w:rPr>
          <w:rFonts w:ascii="Arial" w:hAnsi="Arial" w:cs="Arial"/>
        </w:rPr>
        <w:t xml:space="preserve"> напряжение, предотвратить утомляемость и повысить познавательный интерес к обучению.</w:t>
      </w:r>
    </w:p>
    <w:p w:rsidR="005E5D8F" w:rsidRPr="002F7DCB" w:rsidRDefault="005E5D8F" w:rsidP="002F7DCB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44444"/>
        </w:rPr>
      </w:pPr>
      <w:r w:rsidRPr="002F7DCB">
        <w:rPr>
          <w:rFonts w:ascii="Arial" w:hAnsi="Arial" w:cs="Arial"/>
          <w:color w:val="444444"/>
        </w:rPr>
        <w:t>Рисование,  штриховка, раскрашивание, обведение по контуру помогает развить художественные способности ребенка, такие как образное мышление, творческое воображение, зрительная память, наблюдательность.</w:t>
      </w:r>
    </w:p>
    <w:p w:rsidR="00D87761" w:rsidRPr="002F7DCB" w:rsidRDefault="00D87761" w:rsidP="002F7DCB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44444"/>
        </w:rPr>
      </w:pPr>
    </w:p>
    <w:p w:rsidR="0064787E" w:rsidRPr="002F7DCB" w:rsidRDefault="005E5D8F" w:rsidP="002F7DCB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44444"/>
        </w:rPr>
      </w:pPr>
      <w:r w:rsidRPr="002F7DCB">
        <w:rPr>
          <w:rFonts w:ascii="Arial" w:hAnsi="Arial" w:cs="Arial"/>
          <w:color w:val="444444"/>
        </w:rPr>
        <w:t xml:space="preserve">           </w:t>
      </w:r>
      <w:r w:rsidR="007D3539" w:rsidRPr="002F7DCB">
        <w:rPr>
          <w:rFonts w:ascii="Arial" w:hAnsi="Arial" w:cs="Arial"/>
          <w:color w:val="444444"/>
        </w:rPr>
        <w:t> Все графические задания при подготовке к письму целесообразно выполнять шариковой ручкой, а раскрашивать можно цветными карандашами.</w:t>
      </w:r>
    </w:p>
    <w:p w:rsidR="0064787E" w:rsidRPr="002F7DCB" w:rsidRDefault="007D3539" w:rsidP="002F7DCB">
      <w:pPr>
        <w:jc w:val="both"/>
        <w:rPr>
          <w:sz w:val="24"/>
          <w:szCs w:val="24"/>
        </w:rPr>
      </w:pPr>
      <w:r w:rsidRPr="002F7DCB">
        <w:rPr>
          <w:rFonts w:ascii="Arial" w:hAnsi="Arial" w:cs="Arial"/>
          <w:color w:val="444444"/>
          <w:sz w:val="24"/>
          <w:szCs w:val="24"/>
        </w:rPr>
        <w:t>           При выполнении любых графических заданий необходимо учить ребенка расслабляться после каждого движения, разжимать, расслаблять пальцы, кисть руки, ровно и глубоко вдохнуть-выдохнуть, только после этого выполнять следующее движение.</w:t>
      </w:r>
      <w:r w:rsidR="005E5D8F" w:rsidRPr="002F7DCB">
        <w:rPr>
          <w:sz w:val="24"/>
          <w:szCs w:val="24"/>
        </w:rPr>
        <w:t xml:space="preserve"> </w:t>
      </w:r>
      <w:r w:rsidR="005E5D8F" w:rsidRPr="002F7DCB">
        <w:rPr>
          <w:rFonts w:ascii="Arial" w:hAnsi="Arial" w:cs="Arial"/>
          <w:sz w:val="24"/>
          <w:szCs w:val="24"/>
        </w:rPr>
        <w:t xml:space="preserve">Основное внимание необходимо уделить </w:t>
      </w:r>
      <w:proofErr w:type="spellStart"/>
      <w:r w:rsidR="005E5D8F" w:rsidRPr="002F7DCB">
        <w:rPr>
          <w:rFonts w:ascii="Arial" w:hAnsi="Arial" w:cs="Arial"/>
          <w:sz w:val="24"/>
          <w:szCs w:val="24"/>
        </w:rPr>
        <w:t>деференцированному</w:t>
      </w:r>
      <w:proofErr w:type="spellEnd"/>
      <w:r w:rsidR="005E5D8F" w:rsidRPr="002F7DCB">
        <w:rPr>
          <w:rFonts w:ascii="Arial" w:hAnsi="Arial" w:cs="Arial"/>
          <w:sz w:val="24"/>
          <w:szCs w:val="24"/>
        </w:rPr>
        <w:t xml:space="preserve"> подходу и индивидуализации обучения</w:t>
      </w:r>
      <w:proofErr w:type="gramStart"/>
      <w:r w:rsidR="00DC3683" w:rsidRPr="002F7DCB">
        <w:rPr>
          <w:rFonts w:ascii="Arial" w:hAnsi="Arial" w:cs="Arial"/>
          <w:color w:val="444444"/>
          <w:sz w:val="24"/>
          <w:szCs w:val="24"/>
        </w:rPr>
        <w:t xml:space="preserve"> Н</w:t>
      </w:r>
      <w:proofErr w:type="gramEnd"/>
      <w:r w:rsidR="00DC3683" w:rsidRPr="002F7DCB">
        <w:rPr>
          <w:rFonts w:ascii="Arial" w:hAnsi="Arial" w:cs="Arial"/>
          <w:color w:val="444444"/>
          <w:sz w:val="24"/>
          <w:szCs w:val="24"/>
        </w:rPr>
        <w:t>а уроках учитель разнообра</w:t>
      </w:r>
      <w:r w:rsidR="0064787E" w:rsidRPr="002F7DCB">
        <w:rPr>
          <w:rFonts w:ascii="Arial" w:hAnsi="Arial" w:cs="Arial"/>
          <w:color w:val="444444"/>
          <w:sz w:val="24"/>
          <w:szCs w:val="24"/>
        </w:rPr>
        <w:t>зит виды деятельности</w:t>
      </w:r>
      <w:r w:rsidR="00DC3683" w:rsidRPr="002F7DCB">
        <w:rPr>
          <w:rFonts w:ascii="Arial" w:hAnsi="Arial" w:cs="Arial"/>
          <w:color w:val="444444"/>
          <w:sz w:val="24"/>
          <w:szCs w:val="24"/>
        </w:rPr>
        <w:t>.</w:t>
      </w:r>
      <w:r w:rsidR="0064787E" w:rsidRPr="002F7DCB">
        <w:rPr>
          <w:sz w:val="24"/>
          <w:szCs w:val="24"/>
        </w:rPr>
        <w:t xml:space="preserve"> </w:t>
      </w:r>
      <w:r w:rsidR="0064787E" w:rsidRPr="002F7DCB">
        <w:rPr>
          <w:rFonts w:ascii="Arial" w:hAnsi="Arial" w:cs="Arial"/>
          <w:sz w:val="24"/>
          <w:szCs w:val="24"/>
        </w:rPr>
        <w:t xml:space="preserve">Во избежание перегрузок, на каждом занятии должны присутствовать минутки психологической разгрузки и </w:t>
      </w:r>
      <w:proofErr w:type="spellStart"/>
      <w:r w:rsidR="0064787E" w:rsidRPr="002F7DCB">
        <w:rPr>
          <w:rFonts w:ascii="Arial" w:hAnsi="Arial" w:cs="Arial"/>
          <w:sz w:val="24"/>
          <w:szCs w:val="24"/>
        </w:rPr>
        <w:t>физминутки</w:t>
      </w:r>
      <w:proofErr w:type="spellEnd"/>
      <w:r w:rsidR="0064787E" w:rsidRPr="002F7DCB">
        <w:rPr>
          <w:rFonts w:ascii="Arial" w:hAnsi="Arial" w:cs="Arial"/>
          <w:sz w:val="24"/>
          <w:szCs w:val="24"/>
        </w:rPr>
        <w:t xml:space="preserve">, которые дают возможность детям переключить внимание и отдохнуть. Использование </w:t>
      </w:r>
      <w:proofErr w:type="spellStart"/>
      <w:r w:rsidR="0064787E" w:rsidRPr="002F7DCB">
        <w:rPr>
          <w:rFonts w:ascii="Arial" w:hAnsi="Arial" w:cs="Arial"/>
          <w:sz w:val="24"/>
          <w:szCs w:val="24"/>
        </w:rPr>
        <w:t>здоровьесберегающих</w:t>
      </w:r>
      <w:proofErr w:type="spellEnd"/>
      <w:r w:rsidR="0064787E" w:rsidRPr="002F7DCB">
        <w:rPr>
          <w:rFonts w:ascii="Arial" w:hAnsi="Arial" w:cs="Arial"/>
          <w:sz w:val="24"/>
          <w:szCs w:val="24"/>
        </w:rPr>
        <w:t xml:space="preserve"> технологий (</w:t>
      </w:r>
      <w:proofErr w:type="spellStart"/>
      <w:r w:rsidR="0064787E" w:rsidRPr="002F7DCB">
        <w:rPr>
          <w:rFonts w:ascii="Arial" w:hAnsi="Arial" w:cs="Arial"/>
          <w:sz w:val="24"/>
          <w:szCs w:val="24"/>
        </w:rPr>
        <w:t>психокоррекционные</w:t>
      </w:r>
      <w:proofErr w:type="spellEnd"/>
      <w:r w:rsidR="0064787E" w:rsidRPr="002F7DCB">
        <w:rPr>
          <w:rFonts w:ascii="Arial" w:hAnsi="Arial" w:cs="Arial"/>
          <w:sz w:val="24"/>
          <w:szCs w:val="24"/>
        </w:rPr>
        <w:t xml:space="preserve"> игры, пальчиковая гимнастика, гимнастика для глаз) направлены на укрепление </w:t>
      </w:r>
      <w:proofErr w:type="spellStart"/>
      <w:r w:rsidR="0064787E" w:rsidRPr="002F7DCB">
        <w:rPr>
          <w:rFonts w:ascii="Arial" w:hAnsi="Arial" w:cs="Arial"/>
          <w:sz w:val="24"/>
          <w:szCs w:val="24"/>
        </w:rPr>
        <w:t>опорно</w:t>
      </w:r>
      <w:proofErr w:type="spellEnd"/>
      <w:r w:rsidR="0064787E" w:rsidRPr="002F7DCB">
        <w:rPr>
          <w:rFonts w:ascii="Arial" w:hAnsi="Arial" w:cs="Arial"/>
          <w:sz w:val="24"/>
          <w:szCs w:val="24"/>
        </w:rPr>
        <w:t xml:space="preserve"> – двигательного здоровья и на развитие мелкой моторики рук.</w:t>
      </w:r>
      <w:r w:rsidR="005E5D8F" w:rsidRPr="002F7DCB">
        <w:rPr>
          <w:rFonts w:ascii="Arial" w:hAnsi="Arial" w:cs="Arial"/>
          <w:sz w:val="24"/>
          <w:szCs w:val="24"/>
        </w:rPr>
        <w:t xml:space="preserve"> В совокупности с соблюдением гигиенических требований к помещению и мебели студия создает благоприятные возможности для всестороннего развития индивидуальных способностей и личности учащихся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  <w:sz w:val="13"/>
          <w:szCs w:val="13"/>
        </w:rPr>
        <w:t>           </w:t>
      </w:r>
    </w:p>
    <w:p w:rsidR="007D3539" w:rsidRDefault="007D353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</w:p>
    <w:p w:rsidR="007D3539" w:rsidRDefault="007D353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</w:p>
    <w:p w:rsidR="007D3539" w:rsidRDefault="007D353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</w:p>
    <w:p w:rsidR="007D3539" w:rsidRDefault="007D353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b/>
          <w:color w:val="444444"/>
          <w:sz w:val="28"/>
          <w:szCs w:val="28"/>
        </w:rPr>
      </w:pPr>
      <w:r>
        <w:rPr>
          <w:rFonts w:ascii="Arial" w:hAnsi="Arial" w:cs="Arial"/>
          <w:b/>
          <w:color w:val="444444"/>
          <w:sz w:val="28"/>
          <w:szCs w:val="28"/>
        </w:rPr>
        <w:t xml:space="preserve">                       </w:t>
      </w:r>
    </w:p>
    <w:p w:rsidR="007D3539" w:rsidRDefault="007D353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b/>
          <w:color w:val="444444"/>
          <w:sz w:val="28"/>
          <w:szCs w:val="28"/>
        </w:rPr>
      </w:pPr>
    </w:p>
    <w:p w:rsidR="004938C9" w:rsidRDefault="004938C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b/>
          <w:color w:val="444444"/>
          <w:sz w:val="28"/>
          <w:szCs w:val="28"/>
        </w:rPr>
      </w:pPr>
    </w:p>
    <w:p w:rsidR="002F7DCB" w:rsidRDefault="004938C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b/>
          <w:color w:val="444444"/>
          <w:sz w:val="28"/>
          <w:szCs w:val="28"/>
          <w:lang w:val="en-US"/>
        </w:rPr>
      </w:pPr>
      <w:r>
        <w:rPr>
          <w:rFonts w:ascii="Arial" w:hAnsi="Arial" w:cs="Arial"/>
          <w:b/>
          <w:color w:val="444444"/>
          <w:sz w:val="28"/>
          <w:szCs w:val="28"/>
        </w:rPr>
        <w:t xml:space="preserve">                           </w:t>
      </w:r>
      <w:r w:rsidR="007D3539">
        <w:rPr>
          <w:rFonts w:ascii="Arial" w:hAnsi="Arial" w:cs="Arial"/>
          <w:b/>
          <w:color w:val="444444"/>
          <w:sz w:val="28"/>
          <w:szCs w:val="28"/>
        </w:rPr>
        <w:t xml:space="preserve">    </w:t>
      </w:r>
    </w:p>
    <w:p w:rsidR="002F7DCB" w:rsidRDefault="002F7DCB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b/>
          <w:color w:val="444444"/>
          <w:sz w:val="28"/>
          <w:szCs w:val="28"/>
          <w:lang w:val="en-US"/>
        </w:rPr>
      </w:pPr>
    </w:p>
    <w:p w:rsidR="002F7DCB" w:rsidRDefault="002F7DCB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b/>
          <w:color w:val="444444"/>
          <w:sz w:val="28"/>
          <w:szCs w:val="28"/>
          <w:lang w:val="en-US"/>
        </w:rPr>
      </w:pPr>
    </w:p>
    <w:p w:rsidR="002F7DCB" w:rsidRDefault="002F7DCB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b/>
          <w:color w:val="444444"/>
          <w:sz w:val="28"/>
          <w:szCs w:val="28"/>
          <w:lang w:val="en-US"/>
        </w:rPr>
      </w:pPr>
    </w:p>
    <w:p w:rsidR="002F7DCB" w:rsidRDefault="002F7DCB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b/>
          <w:color w:val="444444"/>
          <w:sz w:val="28"/>
          <w:szCs w:val="28"/>
          <w:lang w:val="en-US"/>
        </w:rPr>
      </w:pPr>
    </w:p>
    <w:p w:rsidR="002F7DCB" w:rsidRDefault="002F7DCB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b/>
          <w:color w:val="444444"/>
          <w:sz w:val="28"/>
          <w:szCs w:val="28"/>
          <w:lang w:val="en-US"/>
        </w:rPr>
      </w:pPr>
    </w:p>
    <w:p w:rsidR="002F7DCB" w:rsidRDefault="002F7DCB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b/>
          <w:color w:val="444444"/>
          <w:sz w:val="28"/>
          <w:szCs w:val="28"/>
          <w:lang w:val="en-US"/>
        </w:rPr>
      </w:pPr>
    </w:p>
    <w:p w:rsidR="007D3539" w:rsidRPr="007D3539" w:rsidRDefault="007D353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b/>
          <w:color w:val="444444"/>
          <w:sz w:val="28"/>
          <w:szCs w:val="28"/>
        </w:rPr>
      </w:pPr>
      <w:r w:rsidRPr="007D3539">
        <w:rPr>
          <w:rFonts w:ascii="Arial" w:hAnsi="Arial" w:cs="Arial"/>
          <w:b/>
          <w:color w:val="444444"/>
          <w:sz w:val="28"/>
          <w:szCs w:val="28"/>
        </w:rPr>
        <w:lastRenderedPageBreak/>
        <w:t>Содержание изучаемого курса</w:t>
      </w:r>
    </w:p>
    <w:p w:rsidR="007D3539" w:rsidRPr="007D3539" w:rsidRDefault="007D353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        При подготовке к обучению письму нужно соблюдать последовательность в совершенствовании разного рода движений. Очень важно зафиксировать внимание на точке, с которой начинается движение, и объяснить, что обозначает стрелка, указывающая направление движения. На этом этапе важно научить ребенка</w:t>
      </w:r>
      <w:r w:rsidRPr="007D3539">
        <w:rPr>
          <w:rStyle w:val="apple-converted-space"/>
          <w:rFonts w:ascii="Arial" w:hAnsi="Arial" w:cs="Arial"/>
          <w:color w:val="444444"/>
        </w:rPr>
        <w:t> </w:t>
      </w:r>
      <w:r w:rsidRPr="007D3539">
        <w:rPr>
          <w:rStyle w:val="c1"/>
          <w:rFonts w:ascii="Arial" w:hAnsi="Arial" w:cs="Arial"/>
          <w:b/>
          <w:bCs/>
          <w:i/>
          <w:iCs/>
          <w:color w:val="444444"/>
        </w:rPr>
        <w:t>правильно сидеть, правильно держать ручку и располагать на парте тетрадь.</w:t>
      </w:r>
      <w:r w:rsidRPr="007D3539">
        <w:rPr>
          <w:rFonts w:ascii="Arial" w:hAnsi="Arial" w:cs="Arial"/>
          <w:color w:val="444444"/>
        </w:rPr>
        <w:t> Нужно постоянно следить за позой ребенка, положением тетради и умением  правильно держать ручку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 xml:space="preserve">           Сначала учим ребенка ставить на строке точки, с которых начинается движение, и рисовать стрелочки, указывающие, куда движется рука. </w:t>
      </w:r>
      <w:proofErr w:type="gramStart"/>
      <w:r w:rsidRPr="007D3539">
        <w:rPr>
          <w:rFonts w:ascii="Arial" w:hAnsi="Arial" w:cs="Arial"/>
          <w:color w:val="444444"/>
        </w:rPr>
        <w:t>На этом же этапе нужно закреплять понятия «верх», «низ», «справа», «слева», «сбоку», «веду руку направо», «с наклоном влево» и т.п.</w:t>
      </w:r>
      <w:proofErr w:type="gramEnd"/>
    </w:p>
    <w:p w:rsidR="00DC3683" w:rsidRPr="007D3539" w:rsidRDefault="007D3539" w:rsidP="007D3539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        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        Следующий шаг – умение видеть</w:t>
      </w:r>
      <w:r w:rsidRPr="007D3539">
        <w:rPr>
          <w:rStyle w:val="apple-converted-space"/>
          <w:rFonts w:ascii="Arial" w:hAnsi="Arial" w:cs="Arial"/>
          <w:color w:val="444444"/>
        </w:rPr>
        <w:t> </w:t>
      </w:r>
      <w:r w:rsidRPr="007D3539">
        <w:rPr>
          <w:rStyle w:val="c1"/>
          <w:rFonts w:ascii="Arial" w:hAnsi="Arial" w:cs="Arial"/>
          <w:b/>
          <w:bCs/>
          <w:i/>
          <w:iCs/>
          <w:color w:val="444444"/>
        </w:rPr>
        <w:t>параллельность линий</w:t>
      </w:r>
      <w:r w:rsidRPr="007D3539">
        <w:rPr>
          <w:rFonts w:ascii="Arial" w:hAnsi="Arial" w:cs="Arial"/>
          <w:color w:val="444444"/>
        </w:rPr>
        <w:t xml:space="preserve">, рисовать и писать </w:t>
      </w:r>
      <w:proofErr w:type="gramStart"/>
      <w:r w:rsidRPr="007D3539">
        <w:rPr>
          <w:rFonts w:ascii="Arial" w:hAnsi="Arial" w:cs="Arial"/>
          <w:color w:val="444444"/>
        </w:rPr>
        <w:t>параллельные</w:t>
      </w:r>
      <w:proofErr w:type="gramEnd"/>
      <w:r w:rsidRPr="007D3539">
        <w:rPr>
          <w:rFonts w:ascii="Arial" w:hAnsi="Arial" w:cs="Arial"/>
          <w:color w:val="444444"/>
        </w:rPr>
        <w:t xml:space="preserve"> прямые. Это важный этап подготовки к письму, так как именно параллельность всех штрихов придает письму четкость, аккуратность. Важно до обучения письму букв научить ребенка писать параллельные вертикальные, горизонтальные и наклонные линии. Обязательно показать, что все вертикальные и наклонные штрихи пишутся</w:t>
      </w:r>
      <w:r w:rsidRPr="007D3539">
        <w:rPr>
          <w:rStyle w:val="apple-converted-space"/>
          <w:rFonts w:ascii="Arial" w:hAnsi="Arial" w:cs="Arial"/>
          <w:color w:val="444444"/>
        </w:rPr>
        <w:t> </w:t>
      </w:r>
      <w:r w:rsidRPr="007D3539">
        <w:rPr>
          <w:rStyle w:val="c1"/>
          <w:rFonts w:ascii="Arial" w:hAnsi="Arial" w:cs="Arial"/>
          <w:b/>
          <w:bCs/>
          <w:i/>
          <w:iCs/>
          <w:color w:val="444444"/>
        </w:rPr>
        <w:t> сверху вниз,</w:t>
      </w:r>
      <w:r w:rsidRPr="007D3539">
        <w:rPr>
          <w:rStyle w:val="apple-converted-space"/>
          <w:rFonts w:ascii="Arial" w:hAnsi="Arial" w:cs="Arial"/>
          <w:b/>
          <w:bCs/>
          <w:i/>
          <w:iCs/>
          <w:color w:val="444444"/>
        </w:rPr>
        <w:t> </w:t>
      </w:r>
      <w:r w:rsidRPr="007D3539">
        <w:rPr>
          <w:rFonts w:ascii="Arial" w:hAnsi="Arial" w:cs="Arial"/>
          <w:color w:val="444444"/>
        </w:rPr>
        <w:t>горизонтальные линии –</w:t>
      </w:r>
      <w:r w:rsidRPr="007D3539">
        <w:rPr>
          <w:rStyle w:val="apple-converted-space"/>
          <w:rFonts w:ascii="Arial" w:hAnsi="Arial" w:cs="Arial"/>
          <w:color w:val="444444"/>
        </w:rPr>
        <w:t> </w:t>
      </w:r>
      <w:r w:rsidRPr="007D3539">
        <w:rPr>
          <w:rStyle w:val="c1"/>
          <w:rFonts w:ascii="Arial" w:hAnsi="Arial" w:cs="Arial"/>
          <w:b/>
          <w:bCs/>
          <w:i/>
          <w:iCs/>
          <w:color w:val="444444"/>
        </w:rPr>
        <w:t>слева направо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        Следующий этап – письмо</w:t>
      </w:r>
      <w:r w:rsidRPr="007D3539">
        <w:rPr>
          <w:rStyle w:val="apple-converted-space"/>
          <w:rFonts w:ascii="Arial" w:hAnsi="Arial" w:cs="Arial"/>
          <w:color w:val="444444"/>
        </w:rPr>
        <w:t> </w:t>
      </w:r>
      <w:r w:rsidRPr="007D3539">
        <w:rPr>
          <w:rStyle w:val="c1"/>
          <w:rFonts w:ascii="Arial" w:hAnsi="Arial" w:cs="Arial"/>
          <w:b/>
          <w:bCs/>
          <w:i/>
          <w:iCs/>
          <w:color w:val="444444"/>
        </w:rPr>
        <w:t>полуовалов</w:t>
      </w:r>
      <w:r w:rsidRPr="007D3539">
        <w:rPr>
          <w:rFonts w:ascii="Arial" w:hAnsi="Arial" w:cs="Arial"/>
          <w:color w:val="444444"/>
        </w:rPr>
        <w:t> с разными направлениями движений: слева направо, справа налево, снизу вверх, сверху вниз. Упражнения по штриховке позволяют тренировать это умение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Следующий эта</w:t>
      </w:r>
      <w:proofErr w:type="gramStart"/>
      <w:r w:rsidRPr="007D3539">
        <w:rPr>
          <w:rFonts w:ascii="Arial" w:hAnsi="Arial" w:cs="Arial"/>
          <w:color w:val="444444"/>
        </w:rPr>
        <w:t>п-</w:t>
      </w:r>
      <w:proofErr w:type="gramEnd"/>
      <w:r w:rsidRPr="007D3539">
        <w:rPr>
          <w:rFonts w:ascii="Arial" w:hAnsi="Arial" w:cs="Arial"/>
          <w:color w:val="444444"/>
        </w:rPr>
        <w:t xml:space="preserve"> письмо</w:t>
      </w:r>
      <w:r w:rsidRPr="007D3539">
        <w:rPr>
          <w:rStyle w:val="apple-converted-space"/>
          <w:rFonts w:ascii="Arial" w:hAnsi="Arial" w:cs="Arial"/>
          <w:color w:val="444444"/>
        </w:rPr>
        <w:t> </w:t>
      </w:r>
      <w:r w:rsidRPr="007D3539">
        <w:rPr>
          <w:rStyle w:val="c1"/>
          <w:rFonts w:ascii="Arial" w:hAnsi="Arial" w:cs="Arial"/>
          <w:b/>
          <w:bCs/>
          <w:i/>
          <w:iCs/>
          <w:color w:val="444444"/>
        </w:rPr>
        <w:t>овалов и кругов.</w:t>
      </w:r>
      <w:r w:rsidRPr="007D3539">
        <w:rPr>
          <w:rFonts w:ascii="Arial" w:hAnsi="Arial" w:cs="Arial"/>
          <w:color w:val="444444"/>
        </w:rPr>
        <w:t> Главное внимание следует обратить на их различие. На этом этапе эффективны такие графические задания: «раскрути спираль», «закрути спираль»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Следующий этап – овладение умением  передвигать руку</w:t>
      </w:r>
      <w:r w:rsidRPr="007D3539">
        <w:rPr>
          <w:rStyle w:val="apple-converted-space"/>
          <w:rFonts w:ascii="Arial" w:hAnsi="Arial" w:cs="Arial"/>
          <w:color w:val="444444"/>
        </w:rPr>
        <w:t> </w:t>
      </w:r>
      <w:r w:rsidRPr="007D3539">
        <w:rPr>
          <w:rStyle w:val="c1"/>
          <w:rFonts w:ascii="Arial" w:hAnsi="Arial" w:cs="Arial"/>
          <w:b/>
          <w:bCs/>
          <w:i/>
          <w:iCs/>
          <w:color w:val="444444"/>
        </w:rPr>
        <w:t>слева направо</w:t>
      </w:r>
      <w:r w:rsidRPr="007D3539">
        <w:rPr>
          <w:rFonts w:ascii="Arial" w:hAnsi="Arial" w:cs="Arial"/>
          <w:color w:val="444444"/>
        </w:rPr>
        <w:t> по линии письма. Это могут быть «волны», «облака», «дороги с горками». Сначала можно предложить детям попробовать «проехать» по широкой дороге, а потом - по узкой тропинке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        Следующий этап – ознакомление с рабочей строкой, с верхней и нижней линией рабочей строки, с дополнительной строкой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 xml:space="preserve">           Важным  этапом подготовки к письму является освоение написания элементов письменных букв. Прежде </w:t>
      </w:r>
      <w:proofErr w:type="gramStart"/>
      <w:r w:rsidRPr="007D3539">
        <w:rPr>
          <w:rFonts w:ascii="Arial" w:hAnsi="Arial" w:cs="Arial"/>
          <w:color w:val="444444"/>
        </w:rPr>
        <w:t>всего</w:t>
      </w:r>
      <w:proofErr w:type="gramEnd"/>
      <w:r w:rsidRPr="007D3539">
        <w:rPr>
          <w:rFonts w:ascii="Arial" w:hAnsi="Arial" w:cs="Arial"/>
          <w:color w:val="444444"/>
        </w:rPr>
        <w:t xml:space="preserve"> нужно показать детям сходство и различие начертания печатных и письменных букв, объяснить, что такое элементы, из которых состоят  буквы. В процессе обучения важно постоянно</w:t>
      </w:r>
      <w:r w:rsidR="00DC0EFE" w:rsidRPr="007D3539">
        <w:rPr>
          <w:rFonts w:ascii="Arial" w:hAnsi="Arial" w:cs="Arial"/>
          <w:color w:val="444444"/>
        </w:rPr>
        <w:t xml:space="preserve"> </w:t>
      </w:r>
      <w:r w:rsidRPr="007D3539">
        <w:rPr>
          <w:rFonts w:ascii="Arial" w:hAnsi="Arial" w:cs="Arial"/>
          <w:color w:val="444444"/>
        </w:rPr>
        <w:t xml:space="preserve">подкреплять правильное выполнение каждого элемента. Таким </w:t>
      </w:r>
      <w:proofErr w:type="gramStart"/>
      <w:r w:rsidRPr="007D3539">
        <w:rPr>
          <w:rFonts w:ascii="Arial" w:hAnsi="Arial" w:cs="Arial"/>
          <w:color w:val="444444"/>
        </w:rPr>
        <w:t>образом</w:t>
      </w:r>
      <w:proofErr w:type="gramEnd"/>
      <w:r w:rsidRPr="007D3539">
        <w:rPr>
          <w:rFonts w:ascii="Arial" w:hAnsi="Arial" w:cs="Arial"/>
          <w:color w:val="444444"/>
        </w:rPr>
        <w:t xml:space="preserve">  мы подчеркиваем и неправильное выполнение задания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        При изучении элементов букв ребенок должен освоить основные правила письма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    </w:t>
      </w:r>
      <w:r w:rsidRPr="007D3539">
        <w:rPr>
          <w:rStyle w:val="apple-converted-space"/>
          <w:rFonts w:ascii="Arial" w:hAnsi="Arial" w:cs="Arial"/>
          <w:color w:val="444444"/>
        </w:rPr>
        <w:t> </w:t>
      </w:r>
      <w:r w:rsidRPr="007D3539">
        <w:rPr>
          <w:rStyle w:val="c1"/>
          <w:rFonts w:ascii="Arial" w:hAnsi="Arial" w:cs="Arial"/>
          <w:b/>
          <w:bCs/>
          <w:i/>
          <w:iCs/>
          <w:color w:val="444444"/>
        </w:rPr>
        <w:t>     </w:t>
      </w:r>
    </w:p>
    <w:p w:rsidR="00DC3683" w:rsidRPr="007D3539" w:rsidRDefault="00DC3683" w:rsidP="00DC3683">
      <w:pPr>
        <w:pStyle w:val="c0"/>
        <w:shd w:val="clear" w:color="auto" w:fill="FFFFFF"/>
        <w:spacing w:before="0" w:beforeAutospacing="0" w:after="0" w:afterAutospacing="0" w:line="193" w:lineRule="atLeast"/>
        <w:jc w:val="center"/>
        <w:rPr>
          <w:rFonts w:ascii="Arial" w:hAnsi="Arial" w:cs="Arial"/>
          <w:color w:val="444444"/>
        </w:rPr>
      </w:pPr>
      <w:r w:rsidRPr="007D3539">
        <w:rPr>
          <w:rStyle w:val="c1"/>
          <w:rFonts w:ascii="Arial" w:hAnsi="Arial" w:cs="Arial"/>
          <w:b/>
          <w:bCs/>
          <w:i/>
          <w:iCs/>
          <w:color w:val="444444"/>
        </w:rPr>
        <w:t>Правила красивого письма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</w:t>
      </w:r>
    </w:p>
    <w:p w:rsidR="00DC3683" w:rsidRPr="007D3539" w:rsidRDefault="00024BB6" w:rsidP="00DC3683">
      <w:pPr>
        <w:numPr>
          <w:ilvl w:val="0"/>
          <w:numId w:val="1"/>
        </w:numPr>
        <w:shd w:val="clear" w:color="auto" w:fill="FFFFFF"/>
        <w:spacing w:after="0" w:line="193" w:lineRule="atLeast"/>
        <w:ind w:left="584"/>
        <w:rPr>
          <w:rFonts w:ascii="Arial" w:hAnsi="Arial" w:cs="Arial"/>
          <w:color w:val="444444"/>
          <w:sz w:val="24"/>
          <w:szCs w:val="24"/>
        </w:rPr>
      </w:pPr>
      <w:r w:rsidRPr="007D3539">
        <w:rPr>
          <w:rFonts w:ascii="Arial" w:hAnsi="Arial" w:cs="Arial"/>
          <w:color w:val="444444"/>
          <w:sz w:val="24"/>
          <w:szCs w:val="24"/>
        </w:rPr>
        <w:t>Все  </w:t>
      </w:r>
      <w:r w:rsidR="00DC3683" w:rsidRPr="007D3539">
        <w:rPr>
          <w:rFonts w:ascii="Arial" w:hAnsi="Arial" w:cs="Arial"/>
          <w:color w:val="444444"/>
          <w:sz w:val="24"/>
          <w:szCs w:val="24"/>
        </w:rPr>
        <w:t>г</w:t>
      </w:r>
      <w:r w:rsidRPr="007D3539">
        <w:rPr>
          <w:rFonts w:ascii="Arial" w:hAnsi="Arial" w:cs="Arial"/>
          <w:color w:val="444444"/>
          <w:sz w:val="24"/>
          <w:szCs w:val="24"/>
        </w:rPr>
        <w:t>рафические элементы</w:t>
      </w:r>
      <w:r w:rsidR="00DC3683" w:rsidRPr="007D3539">
        <w:rPr>
          <w:rFonts w:ascii="Arial" w:hAnsi="Arial" w:cs="Arial"/>
          <w:color w:val="444444"/>
          <w:sz w:val="24"/>
          <w:szCs w:val="24"/>
        </w:rPr>
        <w:t xml:space="preserve"> должны быть одинаковой высоты.</w:t>
      </w:r>
    </w:p>
    <w:p w:rsidR="00024BB6" w:rsidRPr="007D3539" w:rsidRDefault="00024BB6" w:rsidP="00DC3683">
      <w:pPr>
        <w:numPr>
          <w:ilvl w:val="0"/>
          <w:numId w:val="1"/>
        </w:numPr>
        <w:shd w:val="clear" w:color="auto" w:fill="FFFFFF"/>
        <w:spacing w:after="0" w:line="193" w:lineRule="atLeast"/>
        <w:ind w:left="584"/>
        <w:rPr>
          <w:rFonts w:ascii="Arial" w:hAnsi="Arial" w:cs="Arial"/>
          <w:color w:val="444444"/>
          <w:sz w:val="24"/>
          <w:szCs w:val="24"/>
        </w:rPr>
      </w:pPr>
      <w:r w:rsidRPr="007D3539">
        <w:rPr>
          <w:rFonts w:ascii="Arial" w:hAnsi="Arial" w:cs="Arial"/>
          <w:color w:val="444444"/>
          <w:sz w:val="24"/>
          <w:szCs w:val="24"/>
        </w:rPr>
        <w:t>Все графические элементы</w:t>
      </w:r>
      <w:r w:rsidR="00DC3683" w:rsidRPr="007D3539">
        <w:rPr>
          <w:rFonts w:ascii="Arial" w:hAnsi="Arial" w:cs="Arial"/>
          <w:color w:val="444444"/>
          <w:sz w:val="24"/>
          <w:szCs w:val="24"/>
        </w:rPr>
        <w:t xml:space="preserve"> должны быть одинаковой ширины.  </w:t>
      </w:r>
      <w:r w:rsidRPr="007D3539">
        <w:rPr>
          <w:rFonts w:ascii="Arial" w:hAnsi="Arial" w:cs="Arial"/>
          <w:color w:val="444444"/>
          <w:sz w:val="24"/>
          <w:szCs w:val="24"/>
        </w:rPr>
        <w:t xml:space="preserve">              </w:t>
      </w:r>
    </w:p>
    <w:p w:rsidR="00DC3683" w:rsidRPr="007D3539" w:rsidRDefault="00024BB6" w:rsidP="00DC3683">
      <w:pPr>
        <w:numPr>
          <w:ilvl w:val="0"/>
          <w:numId w:val="1"/>
        </w:numPr>
        <w:shd w:val="clear" w:color="auto" w:fill="FFFFFF"/>
        <w:spacing w:after="0" w:line="193" w:lineRule="atLeast"/>
        <w:ind w:left="584"/>
        <w:rPr>
          <w:rFonts w:ascii="Arial" w:hAnsi="Arial" w:cs="Arial"/>
          <w:color w:val="444444"/>
          <w:sz w:val="24"/>
          <w:szCs w:val="24"/>
        </w:rPr>
      </w:pPr>
      <w:r w:rsidRPr="007D3539">
        <w:rPr>
          <w:rFonts w:ascii="Arial" w:hAnsi="Arial" w:cs="Arial"/>
          <w:color w:val="444444"/>
          <w:sz w:val="24"/>
          <w:szCs w:val="24"/>
        </w:rPr>
        <w:t xml:space="preserve"> Если </w:t>
      </w:r>
      <w:r w:rsidR="00DC3683" w:rsidRPr="007D3539">
        <w:rPr>
          <w:rFonts w:ascii="Arial" w:hAnsi="Arial" w:cs="Arial"/>
          <w:color w:val="444444"/>
          <w:sz w:val="24"/>
          <w:szCs w:val="24"/>
        </w:rPr>
        <w:t>есть элементы, выходящие за верхнюю или нижнюю строку, они должны заканчиваться на одном расстоянии от строки вверху и внизу.</w:t>
      </w:r>
    </w:p>
    <w:p w:rsidR="00DC3683" w:rsidRPr="007D3539" w:rsidRDefault="00DC3683" w:rsidP="00DC3683">
      <w:pPr>
        <w:numPr>
          <w:ilvl w:val="0"/>
          <w:numId w:val="1"/>
        </w:numPr>
        <w:shd w:val="clear" w:color="auto" w:fill="FFFFFF"/>
        <w:spacing w:after="0" w:line="193" w:lineRule="atLeast"/>
        <w:ind w:left="584"/>
        <w:rPr>
          <w:rFonts w:ascii="Arial" w:hAnsi="Arial" w:cs="Arial"/>
          <w:color w:val="444444"/>
          <w:sz w:val="24"/>
          <w:szCs w:val="24"/>
        </w:rPr>
      </w:pPr>
      <w:r w:rsidRPr="007D3539">
        <w:rPr>
          <w:rFonts w:ascii="Arial" w:hAnsi="Arial" w:cs="Arial"/>
          <w:color w:val="444444"/>
          <w:sz w:val="24"/>
          <w:szCs w:val="24"/>
        </w:rPr>
        <w:t>Расстояние между элементами букв должно быть одинаковым.</w:t>
      </w:r>
    </w:p>
    <w:p w:rsidR="00DC3683" w:rsidRPr="007D3539" w:rsidRDefault="00024BB6" w:rsidP="00024BB6">
      <w:pPr>
        <w:shd w:val="clear" w:color="auto" w:fill="FFFFFF"/>
        <w:spacing w:after="0" w:line="193" w:lineRule="atLeast"/>
        <w:rPr>
          <w:rFonts w:ascii="Arial" w:hAnsi="Arial" w:cs="Arial"/>
          <w:color w:val="444444"/>
          <w:sz w:val="24"/>
          <w:szCs w:val="24"/>
        </w:rPr>
      </w:pPr>
      <w:r w:rsidRPr="007D3539">
        <w:rPr>
          <w:rFonts w:ascii="Arial" w:hAnsi="Arial" w:cs="Arial"/>
          <w:color w:val="444444"/>
          <w:sz w:val="24"/>
          <w:szCs w:val="24"/>
        </w:rPr>
        <w:t xml:space="preserve">                 </w:t>
      </w:r>
      <w:r w:rsidR="00DC3683" w:rsidRPr="007D3539">
        <w:rPr>
          <w:rFonts w:ascii="Arial" w:hAnsi="Arial" w:cs="Arial"/>
          <w:color w:val="444444"/>
          <w:sz w:val="24"/>
          <w:szCs w:val="24"/>
        </w:rPr>
        <w:t>Все линии при письме должны быть параллельными.</w:t>
      </w:r>
    </w:p>
    <w:p w:rsidR="007D3539" w:rsidRDefault="00DC3683" w:rsidP="00DC3683">
      <w:pPr>
        <w:numPr>
          <w:ilvl w:val="0"/>
          <w:numId w:val="1"/>
        </w:numPr>
        <w:shd w:val="clear" w:color="auto" w:fill="FFFFFF"/>
        <w:spacing w:after="0" w:line="193" w:lineRule="atLeast"/>
        <w:ind w:left="584"/>
        <w:rPr>
          <w:rFonts w:ascii="Arial" w:hAnsi="Arial" w:cs="Arial"/>
          <w:color w:val="444444"/>
          <w:sz w:val="24"/>
          <w:szCs w:val="24"/>
        </w:rPr>
      </w:pPr>
      <w:r w:rsidRPr="007D3539">
        <w:rPr>
          <w:rFonts w:ascii="Arial" w:hAnsi="Arial" w:cs="Arial"/>
          <w:color w:val="444444"/>
          <w:sz w:val="24"/>
          <w:szCs w:val="24"/>
        </w:rPr>
        <w:t>Прямые линии при письме должны быть ровными.  </w:t>
      </w:r>
    </w:p>
    <w:p w:rsidR="007D3539" w:rsidRDefault="007D3539" w:rsidP="007D3539">
      <w:pPr>
        <w:shd w:val="clear" w:color="auto" w:fill="FFFFFF"/>
        <w:spacing w:after="0" w:line="193" w:lineRule="atLeast"/>
        <w:rPr>
          <w:rFonts w:ascii="Arial" w:hAnsi="Arial" w:cs="Arial"/>
          <w:color w:val="444444"/>
          <w:sz w:val="24"/>
          <w:szCs w:val="24"/>
        </w:rPr>
      </w:pPr>
    </w:p>
    <w:p w:rsidR="007D3539" w:rsidRDefault="007D3539" w:rsidP="007D3539">
      <w:pPr>
        <w:shd w:val="clear" w:color="auto" w:fill="FFFFFF"/>
        <w:spacing w:after="0" w:line="193" w:lineRule="atLeast"/>
        <w:rPr>
          <w:rFonts w:ascii="Arial" w:hAnsi="Arial" w:cs="Arial"/>
          <w:color w:val="444444"/>
          <w:sz w:val="24"/>
          <w:szCs w:val="24"/>
        </w:rPr>
      </w:pPr>
    </w:p>
    <w:p w:rsidR="007D3539" w:rsidRDefault="007D3539" w:rsidP="007D3539">
      <w:pPr>
        <w:shd w:val="clear" w:color="auto" w:fill="FFFFFF"/>
        <w:spacing w:after="0" w:line="193" w:lineRule="atLeast"/>
        <w:rPr>
          <w:rFonts w:ascii="Arial" w:hAnsi="Arial" w:cs="Arial"/>
          <w:color w:val="444444"/>
          <w:sz w:val="24"/>
          <w:szCs w:val="24"/>
        </w:rPr>
      </w:pPr>
    </w:p>
    <w:p w:rsidR="007D3539" w:rsidRDefault="007D3539" w:rsidP="007D3539">
      <w:pPr>
        <w:shd w:val="clear" w:color="auto" w:fill="FFFFFF"/>
        <w:spacing w:after="0" w:line="193" w:lineRule="atLeast"/>
        <w:rPr>
          <w:rFonts w:ascii="Arial" w:hAnsi="Arial" w:cs="Arial"/>
          <w:color w:val="444444"/>
          <w:sz w:val="24"/>
          <w:szCs w:val="24"/>
        </w:rPr>
      </w:pPr>
    </w:p>
    <w:p w:rsidR="007D3539" w:rsidRDefault="007D3539" w:rsidP="007D3539">
      <w:pPr>
        <w:shd w:val="clear" w:color="auto" w:fill="FFFFFF"/>
        <w:spacing w:after="0" w:line="193" w:lineRule="atLeast"/>
        <w:rPr>
          <w:rFonts w:ascii="Arial" w:hAnsi="Arial" w:cs="Arial"/>
          <w:color w:val="444444"/>
          <w:sz w:val="24"/>
          <w:szCs w:val="24"/>
        </w:rPr>
      </w:pPr>
    </w:p>
    <w:p w:rsidR="00DC3683" w:rsidRPr="007D3539" w:rsidRDefault="00DC3683" w:rsidP="007D3539">
      <w:pPr>
        <w:shd w:val="clear" w:color="auto" w:fill="FFFFFF"/>
        <w:spacing w:after="0" w:line="193" w:lineRule="atLeast"/>
        <w:rPr>
          <w:rFonts w:ascii="Arial" w:hAnsi="Arial" w:cs="Arial"/>
          <w:color w:val="444444"/>
          <w:sz w:val="24"/>
          <w:szCs w:val="24"/>
        </w:rPr>
      </w:pPr>
      <w:r w:rsidRPr="007D3539">
        <w:rPr>
          <w:rFonts w:ascii="Arial" w:hAnsi="Arial" w:cs="Arial"/>
          <w:color w:val="444444"/>
          <w:sz w:val="24"/>
          <w:szCs w:val="24"/>
        </w:rPr>
        <w:t xml:space="preserve">      </w:t>
      </w:r>
    </w:p>
    <w:p w:rsidR="002F7DCB" w:rsidRDefault="002F7DCB" w:rsidP="00DC3683">
      <w:pPr>
        <w:pStyle w:val="c0"/>
        <w:shd w:val="clear" w:color="auto" w:fill="FFFFFF"/>
        <w:spacing w:before="0" w:beforeAutospacing="0" w:after="0" w:afterAutospacing="0" w:line="193" w:lineRule="atLeast"/>
        <w:ind w:left="584"/>
        <w:jc w:val="center"/>
        <w:rPr>
          <w:rStyle w:val="c1"/>
          <w:rFonts w:ascii="Arial" w:hAnsi="Arial" w:cs="Arial"/>
          <w:b/>
          <w:bCs/>
          <w:i/>
          <w:iCs/>
          <w:color w:val="444444"/>
          <w:lang w:val="en-US"/>
        </w:rPr>
      </w:pPr>
    </w:p>
    <w:p w:rsidR="00DC3683" w:rsidRPr="007D3539" w:rsidRDefault="00DC3683" w:rsidP="00DC3683">
      <w:pPr>
        <w:pStyle w:val="c0"/>
        <w:shd w:val="clear" w:color="auto" w:fill="FFFFFF"/>
        <w:spacing w:before="0" w:beforeAutospacing="0" w:after="0" w:afterAutospacing="0" w:line="193" w:lineRule="atLeast"/>
        <w:ind w:left="584"/>
        <w:jc w:val="center"/>
        <w:rPr>
          <w:rFonts w:ascii="Arial" w:hAnsi="Arial" w:cs="Arial"/>
          <w:color w:val="444444"/>
        </w:rPr>
      </w:pPr>
      <w:r w:rsidRPr="007D3539">
        <w:rPr>
          <w:rStyle w:val="c1"/>
          <w:rFonts w:ascii="Arial" w:hAnsi="Arial" w:cs="Arial"/>
          <w:b/>
          <w:bCs/>
          <w:i/>
          <w:iCs/>
          <w:color w:val="444444"/>
        </w:rPr>
        <w:lastRenderedPageBreak/>
        <w:t>Основные требования к письму</w:t>
      </w:r>
    </w:p>
    <w:p w:rsidR="00DC3683" w:rsidRPr="007D3539" w:rsidRDefault="00DC3683" w:rsidP="00DC3683">
      <w:pPr>
        <w:pStyle w:val="c0"/>
        <w:shd w:val="clear" w:color="auto" w:fill="FFFFFF"/>
        <w:spacing w:before="0" w:beforeAutospacing="0" w:after="0" w:afterAutospacing="0" w:line="193" w:lineRule="atLeast"/>
        <w:ind w:left="584"/>
        <w:jc w:val="center"/>
        <w:rPr>
          <w:rFonts w:ascii="Arial" w:hAnsi="Arial" w:cs="Arial"/>
          <w:color w:val="444444"/>
        </w:rPr>
      </w:pPr>
      <w:r w:rsidRPr="007D3539">
        <w:rPr>
          <w:rStyle w:val="c1"/>
          <w:rFonts w:ascii="Arial" w:hAnsi="Arial" w:cs="Arial"/>
          <w:b/>
          <w:bCs/>
          <w:i/>
          <w:iCs/>
          <w:color w:val="444444"/>
        </w:rPr>
        <w:t>в подготовительный период</w:t>
      </w:r>
    </w:p>
    <w:p w:rsidR="00DC3683" w:rsidRPr="007D3539" w:rsidRDefault="00DC3683" w:rsidP="00DC3683">
      <w:pPr>
        <w:numPr>
          <w:ilvl w:val="0"/>
          <w:numId w:val="2"/>
        </w:numPr>
        <w:shd w:val="clear" w:color="auto" w:fill="FFFFFF"/>
        <w:spacing w:after="0" w:line="193" w:lineRule="atLeast"/>
        <w:ind w:left="600"/>
        <w:rPr>
          <w:rFonts w:ascii="Arial" w:hAnsi="Arial" w:cs="Arial"/>
          <w:color w:val="444444"/>
          <w:sz w:val="24"/>
          <w:szCs w:val="24"/>
        </w:rPr>
      </w:pPr>
      <w:r w:rsidRPr="007D3539">
        <w:rPr>
          <w:rFonts w:ascii="Arial" w:hAnsi="Arial" w:cs="Arial"/>
          <w:color w:val="444444"/>
          <w:sz w:val="24"/>
          <w:szCs w:val="24"/>
        </w:rPr>
        <w:t>Правильно сидеть (правильная поза: положение туловища, рук, головы, положение тетради или листа).</w:t>
      </w:r>
    </w:p>
    <w:p w:rsidR="00DC3683" w:rsidRPr="007D3539" w:rsidRDefault="00DC3683" w:rsidP="00DC3683">
      <w:pPr>
        <w:numPr>
          <w:ilvl w:val="0"/>
          <w:numId w:val="2"/>
        </w:numPr>
        <w:shd w:val="clear" w:color="auto" w:fill="FFFFFF"/>
        <w:spacing w:after="0" w:line="193" w:lineRule="atLeast"/>
        <w:ind w:left="600"/>
        <w:rPr>
          <w:rFonts w:ascii="Arial" w:hAnsi="Arial" w:cs="Arial"/>
          <w:color w:val="444444"/>
          <w:sz w:val="24"/>
          <w:szCs w:val="24"/>
        </w:rPr>
      </w:pPr>
      <w:r w:rsidRPr="007D3539">
        <w:rPr>
          <w:rFonts w:ascii="Arial" w:hAnsi="Arial" w:cs="Arial"/>
          <w:color w:val="444444"/>
          <w:sz w:val="24"/>
          <w:szCs w:val="24"/>
        </w:rPr>
        <w:t>Правил</w:t>
      </w:r>
      <w:r w:rsidR="00024BB6" w:rsidRPr="007D3539">
        <w:rPr>
          <w:rFonts w:ascii="Arial" w:hAnsi="Arial" w:cs="Arial"/>
          <w:color w:val="444444"/>
          <w:sz w:val="24"/>
          <w:szCs w:val="24"/>
        </w:rPr>
        <w:t>ьно держать ручку</w:t>
      </w:r>
      <w:r w:rsidRPr="007D3539">
        <w:rPr>
          <w:rFonts w:ascii="Arial" w:hAnsi="Arial" w:cs="Arial"/>
          <w:color w:val="444444"/>
          <w:sz w:val="24"/>
          <w:szCs w:val="24"/>
        </w:rPr>
        <w:t>. Писать печатные буквы (в строке с соблюдением проп</w:t>
      </w:r>
      <w:r w:rsidR="00DC0EFE" w:rsidRPr="007D3539">
        <w:rPr>
          <w:rFonts w:ascii="Arial" w:hAnsi="Arial" w:cs="Arial"/>
          <w:color w:val="444444"/>
          <w:sz w:val="24"/>
          <w:szCs w:val="24"/>
        </w:rPr>
        <w:t>орции, четкости штрихов</w:t>
      </w:r>
      <w:r w:rsidRPr="007D3539">
        <w:rPr>
          <w:rFonts w:ascii="Arial" w:hAnsi="Arial" w:cs="Arial"/>
          <w:color w:val="444444"/>
          <w:sz w:val="24"/>
          <w:szCs w:val="24"/>
        </w:rPr>
        <w:t>). Уметь писать свое имя и простейшие слова.</w:t>
      </w:r>
    </w:p>
    <w:p w:rsidR="00DC3683" w:rsidRPr="007D3539" w:rsidRDefault="00DC3683" w:rsidP="00DC3683">
      <w:pPr>
        <w:numPr>
          <w:ilvl w:val="0"/>
          <w:numId w:val="2"/>
        </w:numPr>
        <w:shd w:val="clear" w:color="auto" w:fill="FFFFFF"/>
        <w:spacing w:after="0" w:line="193" w:lineRule="atLeast"/>
        <w:ind w:left="600"/>
        <w:rPr>
          <w:rFonts w:ascii="Arial" w:hAnsi="Arial" w:cs="Arial"/>
          <w:color w:val="444444"/>
          <w:sz w:val="24"/>
          <w:szCs w:val="24"/>
        </w:rPr>
      </w:pPr>
      <w:r w:rsidRPr="007D3539">
        <w:rPr>
          <w:rFonts w:ascii="Arial" w:hAnsi="Arial" w:cs="Arial"/>
          <w:color w:val="444444"/>
          <w:sz w:val="24"/>
          <w:szCs w:val="24"/>
        </w:rPr>
        <w:t>Четко дифференцировать строку (верхнюю, нижнюю и ср</w:t>
      </w:r>
      <w:r w:rsidR="00024BB6" w:rsidRPr="007D3539">
        <w:rPr>
          <w:rFonts w:ascii="Arial" w:hAnsi="Arial" w:cs="Arial"/>
          <w:color w:val="444444"/>
          <w:sz w:val="24"/>
          <w:szCs w:val="24"/>
        </w:rPr>
        <w:t>еднюю линии), уметь писать элементы бу</w:t>
      </w:r>
      <w:proofErr w:type="gramStart"/>
      <w:r w:rsidR="00024BB6" w:rsidRPr="007D3539">
        <w:rPr>
          <w:rFonts w:ascii="Arial" w:hAnsi="Arial" w:cs="Arial"/>
          <w:color w:val="444444"/>
          <w:sz w:val="24"/>
          <w:szCs w:val="24"/>
        </w:rPr>
        <w:t>кв</w:t>
      </w:r>
      <w:r w:rsidRPr="007D3539">
        <w:rPr>
          <w:rFonts w:ascii="Arial" w:hAnsi="Arial" w:cs="Arial"/>
          <w:color w:val="444444"/>
          <w:sz w:val="24"/>
          <w:szCs w:val="24"/>
        </w:rPr>
        <w:t xml:space="preserve"> в стр</w:t>
      </w:r>
      <w:proofErr w:type="gramEnd"/>
      <w:r w:rsidRPr="007D3539">
        <w:rPr>
          <w:rFonts w:ascii="Arial" w:hAnsi="Arial" w:cs="Arial"/>
          <w:color w:val="444444"/>
          <w:sz w:val="24"/>
          <w:szCs w:val="24"/>
        </w:rPr>
        <w:t>оке.</w:t>
      </w:r>
    </w:p>
    <w:p w:rsidR="00DC3683" w:rsidRPr="007D3539" w:rsidRDefault="00DC3683" w:rsidP="00DC3683">
      <w:pPr>
        <w:numPr>
          <w:ilvl w:val="0"/>
          <w:numId w:val="2"/>
        </w:numPr>
        <w:shd w:val="clear" w:color="auto" w:fill="FFFFFF"/>
        <w:spacing w:after="0" w:line="193" w:lineRule="atLeast"/>
        <w:ind w:left="600"/>
        <w:rPr>
          <w:rFonts w:ascii="Arial" w:hAnsi="Arial" w:cs="Arial"/>
          <w:color w:val="444444"/>
          <w:sz w:val="24"/>
          <w:szCs w:val="24"/>
        </w:rPr>
      </w:pPr>
      <w:r w:rsidRPr="007D3539">
        <w:rPr>
          <w:rFonts w:ascii="Arial" w:hAnsi="Arial" w:cs="Arial"/>
          <w:color w:val="444444"/>
          <w:sz w:val="24"/>
          <w:szCs w:val="24"/>
        </w:rPr>
        <w:t>Выделять 2/3 над верхней строкой и 2/3 под н</w:t>
      </w:r>
      <w:r w:rsidR="00024BB6" w:rsidRPr="007D3539">
        <w:rPr>
          <w:rFonts w:ascii="Arial" w:hAnsi="Arial" w:cs="Arial"/>
          <w:color w:val="444444"/>
          <w:sz w:val="24"/>
          <w:szCs w:val="24"/>
        </w:rPr>
        <w:t>ижней строкой для написания элементов букв</w:t>
      </w:r>
      <w:r w:rsidRPr="007D3539">
        <w:rPr>
          <w:rFonts w:ascii="Arial" w:hAnsi="Arial" w:cs="Arial"/>
          <w:color w:val="444444"/>
          <w:sz w:val="24"/>
          <w:szCs w:val="24"/>
        </w:rPr>
        <w:t>.</w:t>
      </w:r>
    </w:p>
    <w:p w:rsidR="00DC3683" w:rsidRPr="007D3539" w:rsidRDefault="00DC3683" w:rsidP="00DC3683">
      <w:pPr>
        <w:numPr>
          <w:ilvl w:val="0"/>
          <w:numId w:val="2"/>
        </w:numPr>
        <w:shd w:val="clear" w:color="auto" w:fill="FFFFFF"/>
        <w:spacing w:after="0" w:line="193" w:lineRule="atLeast"/>
        <w:ind w:left="600"/>
        <w:rPr>
          <w:rFonts w:ascii="Arial" w:hAnsi="Arial" w:cs="Arial"/>
          <w:color w:val="444444"/>
          <w:sz w:val="24"/>
          <w:szCs w:val="24"/>
        </w:rPr>
      </w:pPr>
      <w:r w:rsidRPr="007D3539">
        <w:rPr>
          <w:rFonts w:ascii="Arial" w:hAnsi="Arial" w:cs="Arial"/>
          <w:color w:val="444444"/>
          <w:sz w:val="24"/>
          <w:szCs w:val="24"/>
        </w:rPr>
        <w:t>Писать основные элементы букв:        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- вертикальные линии, параллельные и наклонные прямые (вправо и влево);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- овалы;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- линии с закруглением внизу и вверху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 6.  Различать и писать зеркальные элементы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 7.  Выполнять связные ритмические движения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 8.  Копировать сложные сочетания извилистых линий.</w:t>
      </w:r>
    </w:p>
    <w:p w:rsidR="00DC3683" w:rsidRPr="007D3539" w:rsidRDefault="00DC3683" w:rsidP="00383AEC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Style w:val="c4"/>
          <w:rFonts w:ascii="Arial" w:hAnsi="Arial" w:cs="Arial"/>
          <w:b/>
          <w:bCs/>
          <w:color w:val="444444"/>
        </w:rPr>
        <w:t> 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ind w:left="1980"/>
        <w:rPr>
          <w:rFonts w:ascii="Arial" w:hAnsi="Arial" w:cs="Arial"/>
          <w:color w:val="444444"/>
        </w:rPr>
      </w:pPr>
      <w:r w:rsidRPr="007D3539">
        <w:rPr>
          <w:rStyle w:val="c1"/>
          <w:rFonts w:ascii="Arial" w:hAnsi="Arial" w:cs="Arial"/>
          <w:b/>
          <w:bCs/>
          <w:i/>
          <w:iCs/>
          <w:color w:val="444444"/>
        </w:rPr>
        <w:t>               Ориентирование на плоскости.</w:t>
      </w:r>
    </w:p>
    <w:p w:rsidR="00DC3683" w:rsidRPr="007D3539" w:rsidRDefault="00DC3683" w:rsidP="0064038F">
      <w:pPr>
        <w:pStyle w:val="c0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Пространственные представления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</w:t>
      </w:r>
      <w:proofErr w:type="gramStart"/>
      <w:r w:rsidRPr="007D3539">
        <w:rPr>
          <w:rFonts w:ascii="Arial" w:hAnsi="Arial" w:cs="Arial"/>
          <w:color w:val="444444"/>
        </w:rPr>
        <w:t>Взаимное расположение предметов: наверху, внизу (выше, ниже); слева, справа (левее, правее); перед, за, между, рядом.</w:t>
      </w:r>
      <w:proofErr w:type="gramEnd"/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Форма и  цвет предметов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Ориентирование на листе бумаги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Обведение по контуру знакомых фигур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Ознакомление с правилами штриховки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Раскрашивание фигур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Штриховка слева направо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Штриховка сверху вниз.</w:t>
      </w:r>
    </w:p>
    <w:p w:rsidR="00DC3683" w:rsidRPr="00D829BF" w:rsidRDefault="00DC3683" w:rsidP="0064038F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Штриховка петлями и полуовалами.</w:t>
      </w:r>
    </w:p>
    <w:p w:rsidR="00CC5AEA" w:rsidRPr="00D829BF" w:rsidRDefault="00CC5AEA" w:rsidP="0064038F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</w:p>
    <w:p w:rsidR="00DC3683" w:rsidRPr="007D3539" w:rsidRDefault="00DC3683" w:rsidP="0064038F">
      <w:pPr>
        <w:pStyle w:val="c0"/>
        <w:shd w:val="clear" w:color="auto" w:fill="FFFFFF"/>
        <w:spacing w:before="0" w:beforeAutospacing="0" w:after="0" w:afterAutospacing="0" w:line="193" w:lineRule="atLeast"/>
        <w:jc w:val="center"/>
        <w:rPr>
          <w:rFonts w:ascii="Arial" w:hAnsi="Arial" w:cs="Arial"/>
          <w:color w:val="444444"/>
        </w:rPr>
      </w:pPr>
      <w:r w:rsidRPr="007D3539">
        <w:rPr>
          <w:rStyle w:val="c1"/>
          <w:rFonts w:ascii="Arial" w:hAnsi="Arial" w:cs="Arial"/>
          <w:b/>
          <w:bCs/>
          <w:i/>
          <w:iCs/>
          <w:color w:val="444444"/>
        </w:rPr>
        <w:t>Письмо эле</w:t>
      </w:r>
      <w:r w:rsidR="0064038F" w:rsidRPr="007D3539">
        <w:rPr>
          <w:rStyle w:val="c1"/>
          <w:rFonts w:ascii="Arial" w:hAnsi="Arial" w:cs="Arial"/>
          <w:b/>
          <w:bCs/>
          <w:i/>
          <w:iCs/>
          <w:color w:val="444444"/>
        </w:rPr>
        <w:t>ментов букв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</w:t>
      </w:r>
      <w:r w:rsidR="00CC5AEA" w:rsidRPr="00D829BF">
        <w:rPr>
          <w:rFonts w:ascii="Arial" w:hAnsi="Arial" w:cs="Arial"/>
          <w:color w:val="444444"/>
        </w:rPr>
        <w:t xml:space="preserve">   </w:t>
      </w:r>
      <w:r w:rsidRPr="007D3539">
        <w:rPr>
          <w:rFonts w:ascii="Arial" w:hAnsi="Arial" w:cs="Arial"/>
          <w:color w:val="444444"/>
        </w:rPr>
        <w:t>Штриховка в разных направлениях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Ознакомление  с рабочей строкой.</w:t>
      </w:r>
    </w:p>
    <w:p w:rsidR="00DC3683" w:rsidRPr="007D3539" w:rsidRDefault="007D3539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  </w:t>
      </w:r>
      <w:r w:rsidR="00DC3683" w:rsidRPr="007D3539">
        <w:rPr>
          <w:rFonts w:ascii="Arial" w:hAnsi="Arial" w:cs="Arial"/>
          <w:color w:val="444444"/>
        </w:rPr>
        <w:t> Верхняя и нижняя линии рабочей строки</w:t>
      </w:r>
      <w:proofErr w:type="gramStart"/>
      <w:r w:rsidR="00DC3683" w:rsidRPr="007D3539">
        <w:rPr>
          <w:rFonts w:ascii="Arial" w:hAnsi="Arial" w:cs="Arial"/>
          <w:color w:val="444444"/>
        </w:rPr>
        <w:t xml:space="preserve"> .</w:t>
      </w:r>
      <w:proofErr w:type="gramEnd"/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Письмо короткой наклонной палочки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Письмо наклонных линий с закруглением внизу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Письмо короткой наклонной палочки с закруглением вверху.</w:t>
      </w:r>
    </w:p>
    <w:p w:rsidR="00DC3683" w:rsidRPr="007D3539" w:rsidRDefault="00DC3683" w:rsidP="0064038F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Основные правила красивого письма</w:t>
      </w:r>
      <w:r w:rsidR="0064038F" w:rsidRPr="007D3539">
        <w:rPr>
          <w:rFonts w:ascii="Arial" w:hAnsi="Arial" w:cs="Arial"/>
          <w:color w:val="444444"/>
        </w:rPr>
        <w:t>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Короткие и длинные линии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Письмо короткой наклонной линии с закруглением вверху и внизу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Рисование штрихом. Штрих, идущий от центра  круга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Письмо элементов строчных и заглавных букв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Письмо длинной наклонной палочки с петлей вверху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Письмо длинной наклонной палочки с петлей внизу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Рисование штрихом животных.</w:t>
      </w:r>
    </w:p>
    <w:p w:rsidR="00DC3683" w:rsidRPr="007D3539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Письмо полуовалов (овалов с разрывом).</w:t>
      </w:r>
    </w:p>
    <w:p w:rsidR="00DC3683" w:rsidRDefault="00DC3683" w:rsidP="0059034B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  <w:r w:rsidRPr="007D3539">
        <w:rPr>
          <w:rFonts w:ascii="Arial" w:hAnsi="Arial" w:cs="Arial"/>
          <w:color w:val="444444"/>
        </w:rPr>
        <w:t>   </w:t>
      </w:r>
    </w:p>
    <w:p w:rsidR="007D3539" w:rsidRDefault="007D3539" w:rsidP="0059034B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</w:p>
    <w:p w:rsidR="007D3539" w:rsidRDefault="007D3539" w:rsidP="0059034B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</w:p>
    <w:p w:rsidR="007D3539" w:rsidRDefault="007D3539" w:rsidP="0059034B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</w:p>
    <w:p w:rsidR="007D3539" w:rsidRDefault="007D3539" w:rsidP="0059034B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</w:p>
    <w:p w:rsidR="00CF0C8B" w:rsidRDefault="00CF0C8B" w:rsidP="0059034B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</w:p>
    <w:p w:rsidR="007D3539" w:rsidRDefault="007D3539" w:rsidP="0059034B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</w:p>
    <w:p w:rsidR="00CF0C8B" w:rsidRDefault="00CF0C8B" w:rsidP="00CF0C8B">
      <w:pPr>
        <w:rPr>
          <w:rFonts w:ascii="Arial" w:hAnsi="Arial" w:cs="Arial"/>
          <w:b/>
          <w:sz w:val="28"/>
          <w:szCs w:val="28"/>
        </w:rPr>
      </w:pPr>
      <w:r w:rsidRPr="00CF0C8B">
        <w:rPr>
          <w:rFonts w:ascii="Arial" w:hAnsi="Arial" w:cs="Arial"/>
          <w:b/>
          <w:sz w:val="28"/>
          <w:szCs w:val="28"/>
        </w:rPr>
        <w:t>Методическое обеспечение  образовательной программы.</w:t>
      </w:r>
    </w:p>
    <w:p w:rsidR="00BB04E0" w:rsidRPr="00CF0C8B" w:rsidRDefault="00BB04E0" w:rsidP="00CF0C8B">
      <w:pPr>
        <w:rPr>
          <w:rFonts w:ascii="Arial" w:hAnsi="Arial" w:cs="Arial"/>
          <w:b/>
          <w:sz w:val="28"/>
          <w:szCs w:val="28"/>
        </w:rPr>
      </w:pPr>
    </w:p>
    <w:p w:rsidR="00CF0C8B" w:rsidRPr="00CF0C8B" w:rsidRDefault="00CF0C8B" w:rsidP="00CF0C8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CF0C8B">
        <w:rPr>
          <w:rFonts w:ascii="Arial" w:hAnsi="Arial" w:cs="Arial"/>
          <w:sz w:val="24"/>
          <w:szCs w:val="24"/>
        </w:rPr>
        <w:t>Дополнительная образовательная программа «</w:t>
      </w:r>
      <w:proofErr w:type="spellStart"/>
      <w:r w:rsidRPr="00CF0C8B">
        <w:rPr>
          <w:rFonts w:ascii="Arial" w:hAnsi="Arial" w:cs="Arial"/>
          <w:sz w:val="24"/>
          <w:szCs w:val="24"/>
        </w:rPr>
        <w:t>Предшкольная</w:t>
      </w:r>
      <w:proofErr w:type="spellEnd"/>
      <w:r w:rsidRPr="00CF0C8B">
        <w:rPr>
          <w:rFonts w:ascii="Arial" w:hAnsi="Arial" w:cs="Arial"/>
          <w:sz w:val="24"/>
          <w:szCs w:val="24"/>
        </w:rPr>
        <w:t xml:space="preserve"> подготовка».</w:t>
      </w:r>
    </w:p>
    <w:p w:rsidR="00CF0C8B" w:rsidRPr="00CF0C8B" w:rsidRDefault="00CF0C8B" w:rsidP="00CF0C8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CF0C8B">
        <w:rPr>
          <w:rFonts w:ascii="Arial" w:hAnsi="Arial" w:cs="Arial"/>
          <w:sz w:val="24"/>
          <w:szCs w:val="24"/>
        </w:rPr>
        <w:t>Учебно-тематический план занятий  «Подготовка руки к письму».</w:t>
      </w:r>
    </w:p>
    <w:p w:rsidR="00CF0C8B" w:rsidRPr="00CF0C8B" w:rsidRDefault="00CF0C8B" w:rsidP="00CF0C8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CF0C8B">
        <w:rPr>
          <w:rFonts w:ascii="Arial" w:hAnsi="Arial" w:cs="Arial"/>
          <w:sz w:val="24"/>
          <w:szCs w:val="24"/>
        </w:rPr>
        <w:t>Календарно-тематическое и поурочное планирование занятий  «Подготовка руки к письму».</w:t>
      </w:r>
    </w:p>
    <w:p w:rsidR="00CF0C8B" w:rsidRPr="00CF0C8B" w:rsidRDefault="00CF0C8B" w:rsidP="00CF0C8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CF0C8B">
        <w:rPr>
          <w:rFonts w:ascii="Arial" w:hAnsi="Arial" w:cs="Arial"/>
          <w:sz w:val="24"/>
          <w:szCs w:val="24"/>
        </w:rPr>
        <w:t xml:space="preserve">Обучающая литература: Н.С.Жукова «Букварь» для дошкольников с методическими рекомендациями по обучению для учителя.  </w:t>
      </w:r>
    </w:p>
    <w:p w:rsidR="00CF0C8B" w:rsidRPr="00CF0C8B" w:rsidRDefault="00CF0C8B" w:rsidP="00CF0C8B">
      <w:pPr>
        <w:pStyle w:val="11"/>
        <w:ind w:left="1440"/>
        <w:rPr>
          <w:rFonts w:ascii="Arial" w:hAnsi="Arial" w:cs="Arial"/>
          <w:sz w:val="24"/>
          <w:szCs w:val="24"/>
        </w:rPr>
      </w:pPr>
      <w:r w:rsidRPr="00CF0C8B">
        <w:rPr>
          <w:rFonts w:ascii="Arial" w:hAnsi="Arial" w:cs="Arial"/>
          <w:sz w:val="24"/>
          <w:szCs w:val="24"/>
        </w:rPr>
        <w:t xml:space="preserve">           Тетради на печатной основе:  </w:t>
      </w:r>
      <w:proofErr w:type="spellStart"/>
      <w:r w:rsidRPr="00CF0C8B">
        <w:rPr>
          <w:rFonts w:ascii="Arial" w:hAnsi="Arial" w:cs="Arial"/>
          <w:sz w:val="24"/>
          <w:szCs w:val="24"/>
        </w:rPr>
        <w:t>С.Е.Гаврина</w:t>
      </w:r>
      <w:proofErr w:type="spellEnd"/>
      <w:r w:rsidRPr="00CF0C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0C8B">
        <w:rPr>
          <w:rFonts w:ascii="Arial" w:hAnsi="Arial" w:cs="Arial"/>
          <w:sz w:val="24"/>
          <w:szCs w:val="24"/>
        </w:rPr>
        <w:t>Н.Л.Кутявина</w:t>
      </w:r>
      <w:proofErr w:type="spellEnd"/>
      <w:r w:rsidRPr="00CF0C8B">
        <w:rPr>
          <w:rFonts w:ascii="Arial" w:hAnsi="Arial" w:cs="Arial"/>
          <w:sz w:val="24"/>
          <w:szCs w:val="24"/>
        </w:rPr>
        <w:t xml:space="preserve">, И.Г.Топоркова, </w:t>
      </w:r>
      <w:proofErr w:type="spellStart"/>
      <w:r w:rsidRPr="00CF0C8B">
        <w:rPr>
          <w:rFonts w:ascii="Arial" w:hAnsi="Arial" w:cs="Arial"/>
          <w:sz w:val="24"/>
          <w:szCs w:val="24"/>
        </w:rPr>
        <w:t>С.В.Щербинина</w:t>
      </w:r>
      <w:proofErr w:type="spellEnd"/>
      <w:r w:rsidRPr="00CF0C8B">
        <w:rPr>
          <w:rFonts w:ascii="Arial" w:hAnsi="Arial" w:cs="Arial"/>
          <w:sz w:val="24"/>
          <w:szCs w:val="24"/>
        </w:rPr>
        <w:t xml:space="preserve">   «Готовим руку к письму», «Учимся писать»,  «Развиваем мышление», «Развиваем внимание».                                                                                                                      Серия книг «Вся дошкольная программа» для дополнительной работы и проверки знаний; развивающие тесты для закрепления (тех же авторов).</w:t>
      </w:r>
    </w:p>
    <w:p w:rsidR="00CF0C8B" w:rsidRPr="00CF0C8B" w:rsidRDefault="00CF0C8B" w:rsidP="00CF0C8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CF0C8B">
        <w:rPr>
          <w:rFonts w:ascii="Arial" w:hAnsi="Arial" w:cs="Arial"/>
          <w:sz w:val="24"/>
          <w:szCs w:val="24"/>
        </w:rPr>
        <w:t>Методическая литература для работы с дошкольниками на развитие  навыков общения, культуры поведения, грамотной речи, словарного запаса, памяти, мышления, логики, а так же по основам безопасности жизни и охране здоровья.</w:t>
      </w:r>
    </w:p>
    <w:p w:rsidR="00CF0C8B" w:rsidRPr="00CF0C8B" w:rsidRDefault="00CF0C8B" w:rsidP="00CF0C8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CF0C8B">
        <w:rPr>
          <w:rFonts w:ascii="Arial" w:hAnsi="Arial" w:cs="Arial"/>
          <w:sz w:val="24"/>
          <w:szCs w:val="24"/>
        </w:rPr>
        <w:t>Папки с теоретическим и практическим материалом: «Воспитательные сказки», «Игры на развитие внимания, памяти, мышления», «разработки открытых занятий и воспитательных мероприятий», «Беседы для родительских собраний», «Методическая копилка».</w:t>
      </w:r>
    </w:p>
    <w:p w:rsidR="00CF0C8B" w:rsidRPr="00CF0C8B" w:rsidRDefault="00CF0C8B" w:rsidP="00CF0C8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CF0C8B">
        <w:rPr>
          <w:rFonts w:ascii="Arial" w:hAnsi="Arial" w:cs="Arial"/>
          <w:b/>
          <w:sz w:val="24"/>
          <w:szCs w:val="24"/>
        </w:rPr>
        <w:t xml:space="preserve">Демонстрационный материал:     </w:t>
      </w:r>
      <w:r w:rsidRPr="00CF0C8B">
        <w:rPr>
          <w:rFonts w:ascii="Arial" w:hAnsi="Arial" w:cs="Arial"/>
          <w:sz w:val="24"/>
          <w:szCs w:val="24"/>
        </w:rPr>
        <w:t>иллюстрации серии «Гном», тематические таблицы и плакаты,   демонстрационн</w:t>
      </w:r>
      <w:r>
        <w:rPr>
          <w:rFonts w:ascii="Arial" w:hAnsi="Arial" w:cs="Arial"/>
          <w:sz w:val="24"/>
          <w:szCs w:val="24"/>
        </w:rPr>
        <w:t xml:space="preserve">ые буквы, слоги, </w:t>
      </w:r>
      <w:r w:rsidRPr="00CF0C8B">
        <w:rPr>
          <w:rFonts w:ascii="Arial" w:hAnsi="Arial" w:cs="Arial"/>
          <w:sz w:val="24"/>
          <w:szCs w:val="24"/>
        </w:rPr>
        <w:t xml:space="preserve">  иллюстрации для работы по развитию речи, предметные  тематические картинки, </w:t>
      </w:r>
      <w:r>
        <w:rPr>
          <w:rFonts w:ascii="Arial" w:hAnsi="Arial" w:cs="Arial"/>
          <w:sz w:val="24"/>
          <w:szCs w:val="24"/>
        </w:rPr>
        <w:t>любимые игрушки детей,</w:t>
      </w:r>
      <w:r w:rsidRPr="00CF0C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  <w:r w:rsidRPr="00CF0C8B">
        <w:rPr>
          <w:rFonts w:ascii="Arial" w:hAnsi="Arial" w:cs="Arial"/>
          <w:b/>
          <w:sz w:val="24"/>
          <w:szCs w:val="24"/>
        </w:rPr>
        <w:t>дидактический обучающий материал</w:t>
      </w:r>
      <w:r w:rsidRPr="00CF0C8B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 xml:space="preserve">дидактический материал для штриховки и </w:t>
      </w:r>
      <w:proofErr w:type="gramStart"/>
      <w:r>
        <w:rPr>
          <w:rFonts w:ascii="Arial" w:hAnsi="Arial" w:cs="Arial"/>
          <w:sz w:val="24"/>
          <w:szCs w:val="24"/>
        </w:rPr>
        <w:t>раскраски</w:t>
      </w:r>
      <w:proofErr w:type="gramEnd"/>
      <w:r w:rsidRPr="00CF0C8B">
        <w:rPr>
          <w:rFonts w:ascii="Arial" w:hAnsi="Arial" w:cs="Arial"/>
          <w:sz w:val="24"/>
          <w:szCs w:val="24"/>
        </w:rPr>
        <w:t xml:space="preserve">   обучающие настольные игры,  детская литература всех известных авторов, лента букв, ребусы, загадки, папки по пожарной безопасности и правилам дорожного движения,                                                             </w:t>
      </w:r>
      <w:r w:rsidRPr="00CF0C8B">
        <w:rPr>
          <w:rFonts w:ascii="Arial" w:hAnsi="Arial" w:cs="Arial"/>
          <w:b/>
          <w:sz w:val="24"/>
          <w:szCs w:val="24"/>
        </w:rPr>
        <w:t xml:space="preserve">раздаточный материал:    </w:t>
      </w:r>
      <w:r w:rsidRPr="00CF0C8B">
        <w:rPr>
          <w:rFonts w:ascii="Arial" w:hAnsi="Arial" w:cs="Arial"/>
          <w:sz w:val="24"/>
          <w:szCs w:val="24"/>
        </w:rPr>
        <w:t xml:space="preserve"> счетные палочки, пластилин, алфавиты, трафареты,  дополнительные творческие  задания, тесты для закрепления.</w:t>
      </w:r>
    </w:p>
    <w:p w:rsidR="007D3539" w:rsidRPr="007D3539" w:rsidRDefault="007D3539" w:rsidP="0059034B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</w:rPr>
      </w:pPr>
    </w:p>
    <w:p w:rsidR="00DC3683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  <w:r>
        <w:rPr>
          <w:rFonts w:ascii="Arial" w:hAnsi="Arial" w:cs="Arial"/>
          <w:color w:val="444444"/>
          <w:sz w:val="13"/>
          <w:szCs w:val="13"/>
        </w:rPr>
        <w:t>     </w:t>
      </w:r>
    </w:p>
    <w:p w:rsidR="00CF0C8B" w:rsidRDefault="00CF0C8B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CF0C8B" w:rsidRDefault="00CF0C8B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CF0C8B" w:rsidRDefault="00CF0C8B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CF0C8B" w:rsidRDefault="00CF0C8B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CF0C8B" w:rsidRDefault="00CF0C8B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CF0C8B" w:rsidRDefault="00CF0C8B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CF0C8B" w:rsidRDefault="00CF0C8B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CF0C8B" w:rsidRDefault="00CF0C8B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CF0C8B" w:rsidRDefault="00CF0C8B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CF0C8B" w:rsidRDefault="00CF0C8B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Pr="00BB04E0" w:rsidRDefault="00BB04E0" w:rsidP="00BB04E0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44"/>
          <w:szCs w:val="40"/>
        </w:rPr>
        <w:t xml:space="preserve">     </w:t>
      </w:r>
      <w:r w:rsidRPr="00BB04E0">
        <w:rPr>
          <w:rFonts w:ascii="Arial" w:hAnsi="Arial" w:cs="Arial"/>
          <w:i/>
          <w:color w:val="000000"/>
          <w:sz w:val="24"/>
          <w:szCs w:val="24"/>
        </w:rPr>
        <w:t xml:space="preserve">              </w:t>
      </w:r>
      <w:r w:rsidRPr="00BB04E0">
        <w:rPr>
          <w:rFonts w:ascii="Arial" w:hAnsi="Arial" w:cs="Arial"/>
          <w:b/>
          <w:color w:val="000000"/>
          <w:sz w:val="28"/>
          <w:szCs w:val="28"/>
        </w:rPr>
        <w:t>Список литературы.</w:t>
      </w:r>
    </w:p>
    <w:p w:rsidR="00BB04E0" w:rsidRPr="00BB04E0" w:rsidRDefault="00BB04E0" w:rsidP="00BB04E0">
      <w:pPr>
        <w:pStyle w:val="11"/>
        <w:numPr>
          <w:ilvl w:val="0"/>
          <w:numId w:val="12"/>
        </w:numPr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BB04E0">
        <w:rPr>
          <w:rFonts w:ascii="Arial" w:hAnsi="Arial" w:cs="Arial"/>
          <w:color w:val="000000"/>
          <w:sz w:val="24"/>
          <w:szCs w:val="24"/>
        </w:rPr>
        <w:t xml:space="preserve">План – программа  по </w:t>
      </w:r>
      <w:proofErr w:type="spellStart"/>
      <w:r w:rsidRPr="00BB04E0">
        <w:rPr>
          <w:rFonts w:ascii="Arial" w:hAnsi="Arial" w:cs="Arial"/>
          <w:color w:val="000000"/>
          <w:sz w:val="24"/>
          <w:szCs w:val="24"/>
        </w:rPr>
        <w:t>предшкольному</w:t>
      </w:r>
      <w:proofErr w:type="spellEnd"/>
      <w:r w:rsidRPr="00BB04E0">
        <w:rPr>
          <w:rFonts w:ascii="Arial" w:hAnsi="Arial" w:cs="Arial"/>
          <w:color w:val="000000"/>
          <w:sz w:val="24"/>
          <w:szCs w:val="24"/>
        </w:rPr>
        <w:t xml:space="preserve"> образованию. Краснодар 200</w:t>
      </w:r>
      <w:r w:rsidRPr="00BB04E0">
        <w:rPr>
          <w:rFonts w:ascii="Arial" w:hAnsi="Arial" w:cs="Arial"/>
          <w:color w:val="000000"/>
          <w:sz w:val="24"/>
          <w:szCs w:val="24"/>
          <w:lang w:val="en-US"/>
        </w:rPr>
        <w:t>8</w:t>
      </w:r>
      <w:r w:rsidRPr="00BB04E0">
        <w:rPr>
          <w:rFonts w:ascii="Arial" w:hAnsi="Arial" w:cs="Arial"/>
          <w:color w:val="000000"/>
          <w:sz w:val="24"/>
          <w:szCs w:val="24"/>
        </w:rPr>
        <w:t>г.</w:t>
      </w:r>
    </w:p>
    <w:p w:rsidR="00BB04E0" w:rsidRPr="00BB04E0" w:rsidRDefault="00BB04E0" w:rsidP="00BB04E0">
      <w:pPr>
        <w:pStyle w:val="11"/>
        <w:numPr>
          <w:ilvl w:val="0"/>
          <w:numId w:val="12"/>
        </w:numPr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BB04E0">
        <w:rPr>
          <w:rFonts w:ascii="Arial" w:hAnsi="Arial" w:cs="Arial"/>
          <w:color w:val="000000"/>
          <w:sz w:val="24"/>
          <w:szCs w:val="24"/>
        </w:rPr>
        <w:t>Серия «Вся дошкольная программа». Изд. «</w:t>
      </w:r>
      <w:proofErr w:type="spellStart"/>
      <w:r w:rsidRPr="00BB04E0">
        <w:rPr>
          <w:rFonts w:ascii="Arial" w:hAnsi="Arial" w:cs="Arial"/>
          <w:color w:val="000000"/>
          <w:sz w:val="24"/>
          <w:szCs w:val="24"/>
        </w:rPr>
        <w:t>Росмэн</w:t>
      </w:r>
      <w:proofErr w:type="spellEnd"/>
      <w:r w:rsidRPr="00BB04E0">
        <w:rPr>
          <w:rFonts w:ascii="Arial" w:hAnsi="Arial" w:cs="Arial"/>
          <w:color w:val="000000"/>
          <w:sz w:val="24"/>
          <w:szCs w:val="24"/>
        </w:rPr>
        <w:t>» 2009г.</w:t>
      </w:r>
    </w:p>
    <w:p w:rsidR="00BB04E0" w:rsidRPr="00BB04E0" w:rsidRDefault="00BB04E0" w:rsidP="00BB04E0">
      <w:pPr>
        <w:pStyle w:val="11"/>
        <w:numPr>
          <w:ilvl w:val="0"/>
          <w:numId w:val="12"/>
        </w:numPr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BB04E0">
        <w:rPr>
          <w:rFonts w:ascii="Arial" w:hAnsi="Arial" w:cs="Arial"/>
          <w:color w:val="000000"/>
          <w:sz w:val="24"/>
          <w:szCs w:val="24"/>
        </w:rPr>
        <w:t>Рабочие тетради:  «Учимся писать», «Готовим руку к письму», «Развиваем внимание», «Развиваем мышление». Изд. «</w:t>
      </w:r>
      <w:proofErr w:type="spellStart"/>
      <w:r w:rsidRPr="00BB04E0">
        <w:rPr>
          <w:rFonts w:ascii="Arial" w:hAnsi="Arial" w:cs="Arial"/>
          <w:color w:val="000000"/>
          <w:sz w:val="24"/>
          <w:szCs w:val="24"/>
        </w:rPr>
        <w:t>Росмэн</w:t>
      </w:r>
      <w:proofErr w:type="spellEnd"/>
      <w:r w:rsidRPr="00BB04E0">
        <w:rPr>
          <w:rFonts w:ascii="Arial" w:hAnsi="Arial" w:cs="Arial"/>
          <w:color w:val="000000"/>
          <w:sz w:val="24"/>
          <w:szCs w:val="24"/>
        </w:rPr>
        <w:t>» 2010г.</w:t>
      </w:r>
    </w:p>
    <w:p w:rsidR="00BB04E0" w:rsidRPr="00BB04E0" w:rsidRDefault="00BB04E0" w:rsidP="00BB04E0">
      <w:pPr>
        <w:pStyle w:val="11"/>
        <w:numPr>
          <w:ilvl w:val="0"/>
          <w:numId w:val="12"/>
        </w:numPr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BB04E0">
        <w:rPr>
          <w:rFonts w:ascii="Arial" w:hAnsi="Arial" w:cs="Arial"/>
          <w:color w:val="000000"/>
          <w:sz w:val="24"/>
          <w:szCs w:val="24"/>
        </w:rPr>
        <w:t xml:space="preserve">О. </w:t>
      </w:r>
      <w:proofErr w:type="spellStart"/>
      <w:r w:rsidRPr="00BB04E0">
        <w:rPr>
          <w:rFonts w:ascii="Arial" w:hAnsi="Arial" w:cs="Arial"/>
          <w:color w:val="000000"/>
          <w:sz w:val="24"/>
          <w:szCs w:val="24"/>
        </w:rPr>
        <w:t>Узорова</w:t>
      </w:r>
      <w:proofErr w:type="spellEnd"/>
      <w:r w:rsidRPr="00BB04E0">
        <w:rPr>
          <w:rFonts w:ascii="Arial" w:hAnsi="Arial" w:cs="Arial"/>
          <w:color w:val="000000"/>
          <w:sz w:val="24"/>
          <w:szCs w:val="24"/>
        </w:rPr>
        <w:t>, Е. Нефедова «1000 упражнений для подготовки к школе».  Изд. «</w:t>
      </w:r>
      <w:proofErr w:type="spellStart"/>
      <w:r w:rsidRPr="00BB04E0">
        <w:rPr>
          <w:rFonts w:ascii="Arial" w:hAnsi="Arial" w:cs="Arial"/>
          <w:color w:val="000000"/>
          <w:sz w:val="24"/>
          <w:szCs w:val="24"/>
        </w:rPr>
        <w:t>Астрель</w:t>
      </w:r>
      <w:proofErr w:type="spellEnd"/>
      <w:r w:rsidRPr="00BB04E0">
        <w:rPr>
          <w:rFonts w:ascii="Arial" w:hAnsi="Arial" w:cs="Arial"/>
          <w:color w:val="000000"/>
          <w:sz w:val="24"/>
          <w:szCs w:val="24"/>
        </w:rPr>
        <w:t>» 2002г.</w:t>
      </w:r>
    </w:p>
    <w:p w:rsidR="00BB04E0" w:rsidRPr="00BB04E0" w:rsidRDefault="00BB04E0" w:rsidP="00BB04E0">
      <w:pPr>
        <w:pStyle w:val="11"/>
        <w:numPr>
          <w:ilvl w:val="0"/>
          <w:numId w:val="12"/>
        </w:numPr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BB04E0">
        <w:rPr>
          <w:rFonts w:ascii="Arial" w:hAnsi="Arial" w:cs="Arial"/>
          <w:color w:val="000000"/>
          <w:sz w:val="24"/>
          <w:szCs w:val="24"/>
        </w:rPr>
        <w:t>О. Белякова «100 лучших игр для подготовки к школе». Москва 2007г.</w:t>
      </w:r>
    </w:p>
    <w:p w:rsidR="00BB04E0" w:rsidRPr="00BB04E0" w:rsidRDefault="00BB04E0" w:rsidP="00BB04E0">
      <w:pPr>
        <w:pStyle w:val="11"/>
        <w:numPr>
          <w:ilvl w:val="0"/>
          <w:numId w:val="12"/>
        </w:numPr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BB04E0">
        <w:rPr>
          <w:rFonts w:ascii="Arial" w:hAnsi="Arial" w:cs="Arial"/>
          <w:color w:val="000000"/>
          <w:sz w:val="24"/>
          <w:szCs w:val="24"/>
        </w:rPr>
        <w:t>А. Герасимова «Тесты для подготовки к школе». Москва 2005г.</w:t>
      </w:r>
    </w:p>
    <w:p w:rsidR="00BB04E0" w:rsidRPr="00BB04E0" w:rsidRDefault="00BB04E0" w:rsidP="00BB04E0">
      <w:pPr>
        <w:pStyle w:val="11"/>
        <w:numPr>
          <w:ilvl w:val="0"/>
          <w:numId w:val="12"/>
        </w:numPr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BB04E0">
        <w:rPr>
          <w:rFonts w:ascii="Arial" w:hAnsi="Arial" w:cs="Arial"/>
          <w:color w:val="000000"/>
          <w:sz w:val="24"/>
          <w:szCs w:val="24"/>
        </w:rPr>
        <w:t xml:space="preserve">Л. </w:t>
      </w:r>
      <w:proofErr w:type="spellStart"/>
      <w:r w:rsidRPr="00BB04E0">
        <w:rPr>
          <w:rFonts w:ascii="Arial" w:hAnsi="Arial" w:cs="Arial"/>
          <w:color w:val="000000"/>
          <w:sz w:val="24"/>
          <w:szCs w:val="24"/>
        </w:rPr>
        <w:t>Горькова</w:t>
      </w:r>
      <w:proofErr w:type="spellEnd"/>
      <w:r w:rsidRPr="00BB04E0">
        <w:rPr>
          <w:rFonts w:ascii="Arial" w:hAnsi="Arial" w:cs="Arial"/>
          <w:color w:val="000000"/>
          <w:sz w:val="24"/>
          <w:szCs w:val="24"/>
        </w:rPr>
        <w:t>, Л. Обухова «Сценарии занятий по комплексному развитию дошкольников»</w:t>
      </w:r>
      <w:proofErr w:type="gramStart"/>
      <w:r w:rsidRPr="00BB04E0">
        <w:rPr>
          <w:rFonts w:ascii="Arial" w:hAnsi="Arial" w:cs="Arial"/>
          <w:color w:val="000000"/>
          <w:sz w:val="24"/>
          <w:szCs w:val="24"/>
        </w:rPr>
        <w:t xml:space="preserve"> .</w:t>
      </w:r>
      <w:proofErr w:type="gramEnd"/>
      <w:r w:rsidRPr="00BB04E0">
        <w:rPr>
          <w:rFonts w:ascii="Arial" w:hAnsi="Arial" w:cs="Arial"/>
          <w:color w:val="000000"/>
          <w:sz w:val="24"/>
          <w:szCs w:val="24"/>
        </w:rPr>
        <w:t xml:space="preserve">  Москва 2005г.</w:t>
      </w:r>
    </w:p>
    <w:p w:rsidR="00BB04E0" w:rsidRPr="00BB04E0" w:rsidRDefault="00BB04E0" w:rsidP="00BB04E0">
      <w:pPr>
        <w:pStyle w:val="11"/>
        <w:numPr>
          <w:ilvl w:val="0"/>
          <w:numId w:val="12"/>
        </w:numPr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BB04E0">
        <w:rPr>
          <w:rFonts w:ascii="Arial" w:hAnsi="Arial" w:cs="Arial"/>
          <w:color w:val="000000"/>
          <w:sz w:val="24"/>
          <w:szCs w:val="24"/>
        </w:rPr>
        <w:t xml:space="preserve">Е. </w:t>
      </w:r>
      <w:proofErr w:type="spellStart"/>
      <w:r w:rsidRPr="00BB04E0">
        <w:rPr>
          <w:rFonts w:ascii="Arial" w:hAnsi="Arial" w:cs="Arial"/>
          <w:color w:val="000000"/>
          <w:sz w:val="24"/>
          <w:szCs w:val="24"/>
        </w:rPr>
        <w:t>Севостьянова</w:t>
      </w:r>
      <w:proofErr w:type="spellEnd"/>
      <w:r w:rsidRPr="00BB04E0">
        <w:rPr>
          <w:rFonts w:ascii="Arial" w:hAnsi="Arial" w:cs="Arial"/>
          <w:color w:val="000000"/>
          <w:sz w:val="24"/>
          <w:szCs w:val="24"/>
        </w:rPr>
        <w:t xml:space="preserve"> «Занятия по развитию интеллекта детей 5-7 лет». Москва 2010г. </w:t>
      </w:r>
    </w:p>
    <w:p w:rsidR="00BB04E0" w:rsidRPr="00BB04E0" w:rsidRDefault="00BB04E0" w:rsidP="00BB04E0">
      <w:pPr>
        <w:pStyle w:val="11"/>
        <w:numPr>
          <w:ilvl w:val="0"/>
          <w:numId w:val="12"/>
        </w:numPr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BB04E0">
        <w:rPr>
          <w:rFonts w:ascii="Arial" w:hAnsi="Arial" w:cs="Arial"/>
          <w:color w:val="000000"/>
          <w:sz w:val="24"/>
          <w:szCs w:val="24"/>
        </w:rPr>
        <w:t>Т. Шорыгина «Беседы об основах безопасности с детьми 5-8 лет». Москва 2010г.</w:t>
      </w:r>
    </w:p>
    <w:p w:rsidR="00BB04E0" w:rsidRPr="00BB04E0" w:rsidRDefault="00BB04E0" w:rsidP="00BB04E0">
      <w:pPr>
        <w:pStyle w:val="11"/>
        <w:numPr>
          <w:ilvl w:val="0"/>
          <w:numId w:val="12"/>
        </w:numPr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BB04E0">
        <w:rPr>
          <w:rFonts w:ascii="Arial" w:hAnsi="Arial" w:cs="Arial"/>
          <w:color w:val="000000"/>
          <w:sz w:val="24"/>
          <w:szCs w:val="24"/>
        </w:rPr>
        <w:t>Е. Черенкова «Уроки этикета и вежливости»</w:t>
      </w:r>
      <w:proofErr w:type="gramStart"/>
      <w:r w:rsidRPr="00BB04E0">
        <w:rPr>
          <w:rFonts w:ascii="Arial" w:hAnsi="Arial" w:cs="Arial"/>
          <w:color w:val="000000"/>
          <w:sz w:val="24"/>
          <w:szCs w:val="24"/>
        </w:rPr>
        <w:t xml:space="preserve"> .</w:t>
      </w:r>
      <w:proofErr w:type="gramEnd"/>
      <w:r w:rsidRPr="00BB04E0">
        <w:rPr>
          <w:rFonts w:ascii="Arial" w:hAnsi="Arial" w:cs="Arial"/>
          <w:color w:val="000000"/>
          <w:sz w:val="24"/>
          <w:szCs w:val="24"/>
        </w:rPr>
        <w:t xml:space="preserve"> Москва 2008г.</w:t>
      </w:r>
    </w:p>
    <w:p w:rsidR="00BB04E0" w:rsidRPr="00BB04E0" w:rsidRDefault="00BB04E0" w:rsidP="00BB04E0">
      <w:pPr>
        <w:pStyle w:val="11"/>
        <w:numPr>
          <w:ilvl w:val="0"/>
          <w:numId w:val="12"/>
        </w:numPr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BB04E0">
        <w:rPr>
          <w:rFonts w:ascii="Arial" w:hAnsi="Arial" w:cs="Arial"/>
          <w:color w:val="000000"/>
          <w:sz w:val="24"/>
          <w:szCs w:val="24"/>
        </w:rPr>
        <w:t>С. Авилова, Т. Калинина «Игровые и рифмованные формы физических упражнений». Изд. «Учитель» 2007г.</w:t>
      </w:r>
    </w:p>
    <w:p w:rsidR="00BB04E0" w:rsidRPr="00BB04E0" w:rsidRDefault="00BB04E0" w:rsidP="00BB04E0">
      <w:pPr>
        <w:pStyle w:val="11"/>
        <w:numPr>
          <w:ilvl w:val="0"/>
          <w:numId w:val="12"/>
        </w:numPr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BB04E0">
        <w:rPr>
          <w:rFonts w:ascii="Arial" w:hAnsi="Arial" w:cs="Arial"/>
          <w:color w:val="000000"/>
          <w:sz w:val="24"/>
          <w:szCs w:val="24"/>
        </w:rPr>
        <w:t>Газеты «</w:t>
      </w:r>
      <w:proofErr w:type="spellStart"/>
      <w:r w:rsidRPr="00BB04E0">
        <w:rPr>
          <w:rFonts w:ascii="Arial" w:hAnsi="Arial" w:cs="Arial"/>
          <w:color w:val="000000"/>
          <w:sz w:val="24"/>
          <w:szCs w:val="24"/>
        </w:rPr>
        <w:t>ПедСовет</w:t>
      </w:r>
      <w:proofErr w:type="spellEnd"/>
      <w:r w:rsidRPr="00BB04E0">
        <w:rPr>
          <w:rFonts w:ascii="Arial" w:hAnsi="Arial" w:cs="Arial"/>
          <w:color w:val="000000"/>
          <w:sz w:val="24"/>
          <w:szCs w:val="24"/>
        </w:rPr>
        <w:t>», «Педагогическое творчество» 2002 – 2003гг.</w:t>
      </w:r>
    </w:p>
    <w:p w:rsidR="00CF0C8B" w:rsidRDefault="00CF0C8B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CF0C8B" w:rsidRDefault="00CF0C8B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CF0C8B" w:rsidRDefault="00CF0C8B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CF0C8B" w:rsidRDefault="00CF0C8B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CF0C8B" w:rsidRDefault="00CF0C8B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CF0C8B" w:rsidRDefault="00CF0C8B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BB04E0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</w:p>
    <w:p w:rsidR="00BB04E0" w:rsidRDefault="005432EE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  <w:r>
        <w:rPr>
          <w:rFonts w:ascii="Arial" w:hAnsi="Arial" w:cs="Arial"/>
          <w:color w:val="444444"/>
          <w:sz w:val="13"/>
          <w:szCs w:val="13"/>
        </w:rPr>
        <w:t xml:space="preserve"> </w:t>
      </w:r>
    </w:p>
    <w:p w:rsidR="00DC3683" w:rsidRDefault="00DC3683" w:rsidP="00DC3683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</w:rPr>
      </w:pPr>
      <w:r>
        <w:rPr>
          <w:rStyle w:val="c4"/>
          <w:rFonts w:ascii="Arial" w:hAnsi="Arial" w:cs="Arial"/>
          <w:b/>
          <w:bCs/>
          <w:color w:val="444444"/>
          <w:sz w:val="13"/>
          <w:szCs w:val="13"/>
        </w:rPr>
        <w:t>                     </w:t>
      </w:r>
    </w:p>
    <w:p w:rsidR="00DC3683" w:rsidRDefault="00DC3683" w:rsidP="00DC0EFE">
      <w:pPr>
        <w:shd w:val="clear" w:color="auto" w:fill="FFFFFF"/>
        <w:spacing w:after="0" w:line="193" w:lineRule="atLeast"/>
        <w:ind w:left="584"/>
        <w:rPr>
          <w:rFonts w:ascii="Arial" w:hAnsi="Arial" w:cs="Arial"/>
          <w:color w:val="444444"/>
          <w:sz w:val="13"/>
          <w:szCs w:val="13"/>
        </w:rPr>
      </w:pPr>
      <w:r>
        <w:rPr>
          <w:rFonts w:ascii="Arial" w:hAnsi="Arial" w:cs="Arial"/>
          <w:color w:val="444444"/>
          <w:sz w:val="13"/>
          <w:szCs w:val="13"/>
        </w:rPr>
        <w:t>.</w:t>
      </w:r>
    </w:p>
    <w:p w:rsidR="005B4F18" w:rsidRPr="002F7DCB" w:rsidRDefault="00DC3683" w:rsidP="002F7DCB">
      <w:pPr>
        <w:pStyle w:val="c3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color w:val="444444"/>
          <w:sz w:val="13"/>
          <w:szCs w:val="13"/>
          <w:lang w:val="en-US"/>
        </w:rPr>
      </w:pPr>
      <w:r>
        <w:rPr>
          <w:rFonts w:ascii="Arial" w:hAnsi="Arial" w:cs="Arial"/>
          <w:color w:val="444444"/>
          <w:sz w:val="13"/>
          <w:szCs w:val="13"/>
        </w:rPr>
        <w:t xml:space="preserve">  </w:t>
      </w:r>
    </w:p>
    <w:sectPr w:rsidR="005B4F18" w:rsidRPr="002F7DCB" w:rsidSect="00083EBE">
      <w:type w:val="continuous"/>
      <w:pgSz w:w="11906" w:h="16838"/>
      <w:pgMar w:top="720" w:right="900" w:bottom="720" w:left="9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7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D0197"/>
    <w:multiLevelType w:val="hybridMultilevel"/>
    <w:tmpl w:val="7596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C0CC5"/>
    <w:multiLevelType w:val="multilevel"/>
    <w:tmpl w:val="44D05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7E5663"/>
    <w:multiLevelType w:val="multilevel"/>
    <w:tmpl w:val="B24CA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643F8"/>
    <w:multiLevelType w:val="multilevel"/>
    <w:tmpl w:val="8DAC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6743A"/>
    <w:multiLevelType w:val="multilevel"/>
    <w:tmpl w:val="33F0DEE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32182"/>
    <w:multiLevelType w:val="multilevel"/>
    <w:tmpl w:val="3F5C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2FD6FEB"/>
    <w:multiLevelType w:val="multilevel"/>
    <w:tmpl w:val="33F0DEE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302A1"/>
    <w:multiLevelType w:val="hybridMultilevel"/>
    <w:tmpl w:val="F59601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2E5E8C"/>
    <w:multiLevelType w:val="hybridMultilevel"/>
    <w:tmpl w:val="8DF4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87856"/>
    <w:multiLevelType w:val="multilevel"/>
    <w:tmpl w:val="B340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3E35E5"/>
    <w:rsid w:val="00004220"/>
    <w:rsid w:val="00006D8F"/>
    <w:rsid w:val="00010D7A"/>
    <w:rsid w:val="000112B0"/>
    <w:rsid w:val="000200AA"/>
    <w:rsid w:val="00024BB6"/>
    <w:rsid w:val="00024CA2"/>
    <w:rsid w:val="00026DA0"/>
    <w:rsid w:val="00026E94"/>
    <w:rsid w:val="00032CA5"/>
    <w:rsid w:val="000343D2"/>
    <w:rsid w:val="00040F62"/>
    <w:rsid w:val="000416A0"/>
    <w:rsid w:val="00052398"/>
    <w:rsid w:val="00052582"/>
    <w:rsid w:val="00052A6F"/>
    <w:rsid w:val="000554B9"/>
    <w:rsid w:val="000571F3"/>
    <w:rsid w:val="00060528"/>
    <w:rsid w:val="00070D02"/>
    <w:rsid w:val="00072ADF"/>
    <w:rsid w:val="000735A8"/>
    <w:rsid w:val="00075219"/>
    <w:rsid w:val="00080E1B"/>
    <w:rsid w:val="00081666"/>
    <w:rsid w:val="00083EBE"/>
    <w:rsid w:val="000860D5"/>
    <w:rsid w:val="000A53AF"/>
    <w:rsid w:val="000A62F8"/>
    <w:rsid w:val="000B16AD"/>
    <w:rsid w:val="000B4CF3"/>
    <w:rsid w:val="000B6712"/>
    <w:rsid w:val="000C1013"/>
    <w:rsid w:val="000C5B30"/>
    <w:rsid w:val="000D1673"/>
    <w:rsid w:val="000D33E0"/>
    <w:rsid w:val="000D38B7"/>
    <w:rsid w:val="000E4470"/>
    <w:rsid w:val="000E4C11"/>
    <w:rsid w:val="000F0E36"/>
    <w:rsid w:val="000F24EA"/>
    <w:rsid w:val="000F4CBC"/>
    <w:rsid w:val="001002FA"/>
    <w:rsid w:val="00104400"/>
    <w:rsid w:val="00104419"/>
    <w:rsid w:val="001059DE"/>
    <w:rsid w:val="00112715"/>
    <w:rsid w:val="001206D1"/>
    <w:rsid w:val="00121560"/>
    <w:rsid w:val="00126498"/>
    <w:rsid w:val="00130180"/>
    <w:rsid w:val="00130512"/>
    <w:rsid w:val="00130FFB"/>
    <w:rsid w:val="00131FF5"/>
    <w:rsid w:val="0014171E"/>
    <w:rsid w:val="00141EE2"/>
    <w:rsid w:val="001430E7"/>
    <w:rsid w:val="00161CBD"/>
    <w:rsid w:val="00163DC6"/>
    <w:rsid w:val="00171D6C"/>
    <w:rsid w:val="00172878"/>
    <w:rsid w:val="0017365A"/>
    <w:rsid w:val="00173F4F"/>
    <w:rsid w:val="00180D59"/>
    <w:rsid w:val="001838C1"/>
    <w:rsid w:val="00183E3F"/>
    <w:rsid w:val="001855D5"/>
    <w:rsid w:val="0018703F"/>
    <w:rsid w:val="0019009C"/>
    <w:rsid w:val="00191FD4"/>
    <w:rsid w:val="0019328C"/>
    <w:rsid w:val="00195960"/>
    <w:rsid w:val="001A340A"/>
    <w:rsid w:val="001A6BB6"/>
    <w:rsid w:val="001B1319"/>
    <w:rsid w:val="001B5AA2"/>
    <w:rsid w:val="001B713F"/>
    <w:rsid w:val="001C051C"/>
    <w:rsid w:val="001C134B"/>
    <w:rsid w:val="001C2FAE"/>
    <w:rsid w:val="001C34DC"/>
    <w:rsid w:val="001C4124"/>
    <w:rsid w:val="001C7B01"/>
    <w:rsid w:val="001D268C"/>
    <w:rsid w:val="001D3A63"/>
    <w:rsid w:val="001E654B"/>
    <w:rsid w:val="001E6A60"/>
    <w:rsid w:val="001E6D81"/>
    <w:rsid w:val="001E79DE"/>
    <w:rsid w:val="001F1876"/>
    <w:rsid w:val="001F37F6"/>
    <w:rsid w:val="001F7272"/>
    <w:rsid w:val="0020093C"/>
    <w:rsid w:val="00201DFB"/>
    <w:rsid w:val="00205B00"/>
    <w:rsid w:val="00205BF2"/>
    <w:rsid w:val="00210BC5"/>
    <w:rsid w:val="0021476D"/>
    <w:rsid w:val="002213B0"/>
    <w:rsid w:val="0022441B"/>
    <w:rsid w:val="00237717"/>
    <w:rsid w:val="00246231"/>
    <w:rsid w:val="00247346"/>
    <w:rsid w:val="00252048"/>
    <w:rsid w:val="00254562"/>
    <w:rsid w:val="002568D1"/>
    <w:rsid w:val="00270F16"/>
    <w:rsid w:val="00272565"/>
    <w:rsid w:val="00283703"/>
    <w:rsid w:val="0028544D"/>
    <w:rsid w:val="00294227"/>
    <w:rsid w:val="00297BA4"/>
    <w:rsid w:val="00297F5B"/>
    <w:rsid w:val="002A2D92"/>
    <w:rsid w:val="002A4B0D"/>
    <w:rsid w:val="002A5B54"/>
    <w:rsid w:val="002B029B"/>
    <w:rsid w:val="002C3831"/>
    <w:rsid w:val="002C47D9"/>
    <w:rsid w:val="002C494C"/>
    <w:rsid w:val="002C4F39"/>
    <w:rsid w:val="002C4F52"/>
    <w:rsid w:val="002D2001"/>
    <w:rsid w:val="002D49B0"/>
    <w:rsid w:val="002D4E8F"/>
    <w:rsid w:val="002D670A"/>
    <w:rsid w:val="002E1960"/>
    <w:rsid w:val="002E7181"/>
    <w:rsid w:val="002F0637"/>
    <w:rsid w:val="002F094B"/>
    <w:rsid w:val="002F34FC"/>
    <w:rsid w:val="002F7DCB"/>
    <w:rsid w:val="00302C45"/>
    <w:rsid w:val="003143E8"/>
    <w:rsid w:val="00316DD1"/>
    <w:rsid w:val="003266C1"/>
    <w:rsid w:val="00330B36"/>
    <w:rsid w:val="00333A7E"/>
    <w:rsid w:val="00337996"/>
    <w:rsid w:val="00341482"/>
    <w:rsid w:val="00345573"/>
    <w:rsid w:val="00350EB7"/>
    <w:rsid w:val="0035167A"/>
    <w:rsid w:val="00351727"/>
    <w:rsid w:val="0036261A"/>
    <w:rsid w:val="0036466A"/>
    <w:rsid w:val="00370A4E"/>
    <w:rsid w:val="003745D0"/>
    <w:rsid w:val="00374778"/>
    <w:rsid w:val="003754FE"/>
    <w:rsid w:val="003775E1"/>
    <w:rsid w:val="00377E22"/>
    <w:rsid w:val="00380434"/>
    <w:rsid w:val="00380F8A"/>
    <w:rsid w:val="00381B46"/>
    <w:rsid w:val="00382E68"/>
    <w:rsid w:val="00383AEC"/>
    <w:rsid w:val="00383BBB"/>
    <w:rsid w:val="00384070"/>
    <w:rsid w:val="00385B43"/>
    <w:rsid w:val="003902A3"/>
    <w:rsid w:val="00390EF0"/>
    <w:rsid w:val="00396AD2"/>
    <w:rsid w:val="003A0FB9"/>
    <w:rsid w:val="003A2ABD"/>
    <w:rsid w:val="003A6409"/>
    <w:rsid w:val="003A7445"/>
    <w:rsid w:val="003B1DCF"/>
    <w:rsid w:val="003B3EF8"/>
    <w:rsid w:val="003C4BA4"/>
    <w:rsid w:val="003C4C7B"/>
    <w:rsid w:val="003C65B6"/>
    <w:rsid w:val="003D26F1"/>
    <w:rsid w:val="003D3927"/>
    <w:rsid w:val="003E2DC6"/>
    <w:rsid w:val="003E35E5"/>
    <w:rsid w:val="003F0134"/>
    <w:rsid w:val="0040389F"/>
    <w:rsid w:val="00405767"/>
    <w:rsid w:val="004067DB"/>
    <w:rsid w:val="004171A0"/>
    <w:rsid w:val="00420E39"/>
    <w:rsid w:val="00427572"/>
    <w:rsid w:val="004315D8"/>
    <w:rsid w:val="00431DAC"/>
    <w:rsid w:val="004428E1"/>
    <w:rsid w:val="004455DE"/>
    <w:rsid w:val="00447FC2"/>
    <w:rsid w:val="00460A04"/>
    <w:rsid w:val="0047697E"/>
    <w:rsid w:val="00482416"/>
    <w:rsid w:val="0048381E"/>
    <w:rsid w:val="004938C9"/>
    <w:rsid w:val="00496B31"/>
    <w:rsid w:val="004A66AF"/>
    <w:rsid w:val="004B0D3F"/>
    <w:rsid w:val="004B33F4"/>
    <w:rsid w:val="004B4E5F"/>
    <w:rsid w:val="004B6256"/>
    <w:rsid w:val="004C2DD5"/>
    <w:rsid w:val="004C6608"/>
    <w:rsid w:val="004C7DAC"/>
    <w:rsid w:val="004D0099"/>
    <w:rsid w:val="004D1D26"/>
    <w:rsid w:val="004D66C1"/>
    <w:rsid w:val="004D6D61"/>
    <w:rsid w:val="004E063F"/>
    <w:rsid w:val="004E5868"/>
    <w:rsid w:val="004F1457"/>
    <w:rsid w:val="004F2508"/>
    <w:rsid w:val="004F70A6"/>
    <w:rsid w:val="005023DA"/>
    <w:rsid w:val="00505321"/>
    <w:rsid w:val="00517C66"/>
    <w:rsid w:val="00521151"/>
    <w:rsid w:val="00526539"/>
    <w:rsid w:val="005328E4"/>
    <w:rsid w:val="00535A41"/>
    <w:rsid w:val="005413A3"/>
    <w:rsid w:val="005432EE"/>
    <w:rsid w:val="005445C9"/>
    <w:rsid w:val="005447F9"/>
    <w:rsid w:val="00544ED9"/>
    <w:rsid w:val="00545E84"/>
    <w:rsid w:val="005467F3"/>
    <w:rsid w:val="00547385"/>
    <w:rsid w:val="00547697"/>
    <w:rsid w:val="00551BB8"/>
    <w:rsid w:val="005529A7"/>
    <w:rsid w:val="0055775E"/>
    <w:rsid w:val="0056098A"/>
    <w:rsid w:val="00563F12"/>
    <w:rsid w:val="005647A3"/>
    <w:rsid w:val="0056603A"/>
    <w:rsid w:val="00575FAF"/>
    <w:rsid w:val="005838BD"/>
    <w:rsid w:val="005839D7"/>
    <w:rsid w:val="0058486F"/>
    <w:rsid w:val="00584BE2"/>
    <w:rsid w:val="005856BF"/>
    <w:rsid w:val="00587A89"/>
    <w:rsid w:val="0059034B"/>
    <w:rsid w:val="005903B4"/>
    <w:rsid w:val="005A3E66"/>
    <w:rsid w:val="005A4F31"/>
    <w:rsid w:val="005A5451"/>
    <w:rsid w:val="005B29C6"/>
    <w:rsid w:val="005B3C4E"/>
    <w:rsid w:val="005B4F18"/>
    <w:rsid w:val="005B5481"/>
    <w:rsid w:val="005C00F5"/>
    <w:rsid w:val="005C76E2"/>
    <w:rsid w:val="005C7C24"/>
    <w:rsid w:val="005E09CF"/>
    <w:rsid w:val="005E1F33"/>
    <w:rsid w:val="005E5D8F"/>
    <w:rsid w:val="005E63C4"/>
    <w:rsid w:val="005F5996"/>
    <w:rsid w:val="005F690A"/>
    <w:rsid w:val="0060052D"/>
    <w:rsid w:val="006045F8"/>
    <w:rsid w:val="006066C4"/>
    <w:rsid w:val="00610426"/>
    <w:rsid w:val="00610EEC"/>
    <w:rsid w:val="0061454C"/>
    <w:rsid w:val="00615421"/>
    <w:rsid w:val="006238A9"/>
    <w:rsid w:val="0062466E"/>
    <w:rsid w:val="0063420A"/>
    <w:rsid w:val="006359B5"/>
    <w:rsid w:val="0064038F"/>
    <w:rsid w:val="00641B29"/>
    <w:rsid w:val="0064787E"/>
    <w:rsid w:val="00647C9F"/>
    <w:rsid w:val="00656972"/>
    <w:rsid w:val="00667FFC"/>
    <w:rsid w:val="00671B4D"/>
    <w:rsid w:val="00684324"/>
    <w:rsid w:val="006851C7"/>
    <w:rsid w:val="00686258"/>
    <w:rsid w:val="006862AC"/>
    <w:rsid w:val="006A3111"/>
    <w:rsid w:val="006A7B18"/>
    <w:rsid w:val="006B179E"/>
    <w:rsid w:val="006B2EBA"/>
    <w:rsid w:val="006B5472"/>
    <w:rsid w:val="006D107C"/>
    <w:rsid w:val="006D762D"/>
    <w:rsid w:val="006E1AC2"/>
    <w:rsid w:val="006E217C"/>
    <w:rsid w:val="006E54AB"/>
    <w:rsid w:val="006E6578"/>
    <w:rsid w:val="006F1AD8"/>
    <w:rsid w:val="006F5DEE"/>
    <w:rsid w:val="006F5F97"/>
    <w:rsid w:val="0070255F"/>
    <w:rsid w:val="00706984"/>
    <w:rsid w:val="0071454A"/>
    <w:rsid w:val="00715860"/>
    <w:rsid w:val="0071638B"/>
    <w:rsid w:val="007201CA"/>
    <w:rsid w:val="00722745"/>
    <w:rsid w:val="007254C6"/>
    <w:rsid w:val="007326AE"/>
    <w:rsid w:val="007332D8"/>
    <w:rsid w:val="00735F75"/>
    <w:rsid w:val="00740792"/>
    <w:rsid w:val="00741973"/>
    <w:rsid w:val="00742D32"/>
    <w:rsid w:val="007448AE"/>
    <w:rsid w:val="007468CC"/>
    <w:rsid w:val="00746D00"/>
    <w:rsid w:val="00752C30"/>
    <w:rsid w:val="00752E1C"/>
    <w:rsid w:val="00756AE3"/>
    <w:rsid w:val="0076160D"/>
    <w:rsid w:val="00764981"/>
    <w:rsid w:val="00765376"/>
    <w:rsid w:val="00765CBE"/>
    <w:rsid w:val="0077465D"/>
    <w:rsid w:val="0077658D"/>
    <w:rsid w:val="00776A5D"/>
    <w:rsid w:val="00776BB5"/>
    <w:rsid w:val="007806A8"/>
    <w:rsid w:val="007808DE"/>
    <w:rsid w:val="007842BB"/>
    <w:rsid w:val="00790592"/>
    <w:rsid w:val="00793B1B"/>
    <w:rsid w:val="00796D40"/>
    <w:rsid w:val="007A06BC"/>
    <w:rsid w:val="007A0923"/>
    <w:rsid w:val="007A28D3"/>
    <w:rsid w:val="007A3061"/>
    <w:rsid w:val="007A6BC6"/>
    <w:rsid w:val="007B00E2"/>
    <w:rsid w:val="007B1AF1"/>
    <w:rsid w:val="007B4468"/>
    <w:rsid w:val="007B7F20"/>
    <w:rsid w:val="007C4909"/>
    <w:rsid w:val="007D3539"/>
    <w:rsid w:val="007E52FD"/>
    <w:rsid w:val="007F21D8"/>
    <w:rsid w:val="007F4861"/>
    <w:rsid w:val="00801BF4"/>
    <w:rsid w:val="00805EFB"/>
    <w:rsid w:val="00807706"/>
    <w:rsid w:val="0081514B"/>
    <w:rsid w:val="00816132"/>
    <w:rsid w:val="008209ED"/>
    <w:rsid w:val="00824F63"/>
    <w:rsid w:val="00830052"/>
    <w:rsid w:val="008306AF"/>
    <w:rsid w:val="00830EDF"/>
    <w:rsid w:val="008338D3"/>
    <w:rsid w:val="00833C51"/>
    <w:rsid w:val="00833FFC"/>
    <w:rsid w:val="00836448"/>
    <w:rsid w:val="00841894"/>
    <w:rsid w:val="008432E0"/>
    <w:rsid w:val="00851C28"/>
    <w:rsid w:val="00854A3D"/>
    <w:rsid w:val="0085568D"/>
    <w:rsid w:val="00866B57"/>
    <w:rsid w:val="0087417E"/>
    <w:rsid w:val="0087611A"/>
    <w:rsid w:val="00881598"/>
    <w:rsid w:val="00881D9C"/>
    <w:rsid w:val="008826F3"/>
    <w:rsid w:val="008842F3"/>
    <w:rsid w:val="00884596"/>
    <w:rsid w:val="008944E9"/>
    <w:rsid w:val="0089710C"/>
    <w:rsid w:val="008A0A4A"/>
    <w:rsid w:val="008A59ED"/>
    <w:rsid w:val="008B0B1B"/>
    <w:rsid w:val="008B0F63"/>
    <w:rsid w:val="008B6FCA"/>
    <w:rsid w:val="008C0996"/>
    <w:rsid w:val="008C0A79"/>
    <w:rsid w:val="008C1E67"/>
    <w:rsid w:val="008C3455"/>
    <w:rsid w:val="008C61E5"/>
    <w:rsid w:val="008E077F"/>
    <w:rsid w:val="008E6DFA"/>
    <w:rsid w:val="008F1919"/>
    <w:rsid w:val="008F2C2B"/>
    <w:rsid w:val="008F4D8A"/>
    <w:rsid w:val="008F57DE"/>
    <w:rsid w:val="008F6D58"/>
    <w:rsid w:val="00901B62"/>
    <w:rsid w:val="00904F3C"/>
    <w:rsid w:val="0090578A"/>
    <w:rsid w:val="00906D64"/>
    <w:rsid w:val="00911B4E"/>
    <w:rsid w:val="00912AC4"/>
    <w:rsid w:val="00914BAF"/>
    <w:rsid w:val="0091594C"/>
    <w:rsid w:val="009166DD"/>
    <w:rsid w:val="00931157"/>
    <w:rsid w:val="00932672"/>
    <w:rsid w:val="00935AE7"/>
    <w:rsid w:val="00940667"/>
    <w:rsid w:val="0094442B"/>
    <w:rsid w:val="00945D7A"/>
    <w:rsid w:val="00945DEA"/>
    <w:rsid w:val="009508BA"/>
    <w:rsid w:val="00953716"/>
    <w:rsid w:val="00961BAB"/>
    <w:rsid w:val="0096239A"/>
    <w:rsid w:val="0096754C"/>
    <w:rsid w:val="00967E64"/>
    <w:rsid w:val="00974120"/>
    <w:rsid w:val="00975372"/>
    <w:rsid w:val="00984288"/>
    <w:rsid w:val="00990DFF"/>
    <w:rsid w:val="0099797B"/>
    <w:rsid w:val="009A287F"/>
    <w:rsid w:val="009A4B42"/>
    <w:rsid w:val="009A54B4"/>
    <w:rsid w:val="009A7CC4"/>
    <w:rsid w:val="009B3586"/>
    <w:rsid w:val="009B3AE8"/>
    <w:rsid w:val="009C720C"/>
    <w:rsid w:val="009D210B"/>
    <w:rsid w:val="009D321A"/>
    <w:rsid w:val="009D36BE"/>
    <w:rsid w:val="009D72DD"/>
    <w:rsid w:val="009E0E9F"/>
    <w:rsid w:val="009E49CC"/>
    <w:rsid w:val="009E77CC"/>
    <w:rsid w:val="009E7A10"/>
    <w:rsid w:val="00A004EC"/>
    <w:rsid w:val="00A04538"/>
    <w:rsid w:val="00A053A0"/>
    <w:rsid w:val="00A05D00"/>
    <w:rsid w:val="00A11113"/>
    <w:rsid w:val="00A21335"/>
    <w:rsid w:val="00A21B7F"/>
    <w:rsid w:val="00A232C5"/>
    <w:rsid w:val="00A24F28"/>
    <w:rsid w:val="00A3475D"/>
    <w:rsid w:val="00A414B1"/>
    <w:rsid w:val="00A4272D"/>
    <w:rsid w:val="00A42D55"/>
    <w:rsid w:val="00A524D8"/>
    <w:rsid w:val="00A52B5D"/>
    <w:rsid w:val="00A548C9"/>
    <w:rsid w:val="00A54B15"/>
    <w:rsid w:val="00A57ACB"/>
    <w:rsid w:val="00A604E9"/>
    <w:rsid w:val="00A639A6"/>
    <w:rsid w:val="00A6700E"/>
    <w:rsid w:val="00A67639"/>
    <w:rsid w:val="00A727CC"/>
    <w:rsid w:val="00A72CB3"/>
    <w:rsid w:val="00A85061"/>
    <w:rsid w:val="00A87BCB"/>
    <w:rsid w:val="00A9351C"/>
    <w:rsid w:val="00AA7B58"/>
    <w:rsid w:val="00AB1E2F"/>
    <w:rsid w:val="00AB3D82"/>
    <w:rsid w:val="00AB6724"/>
    <w:rsid w:val="00AC488D"/>
    <w:rsid w:val="00AC518A"/>
    <w:rsid w:val="00AD08EC"/>
    <w:rsid w:val="00AD6121"/>
    <w:rsid w:val="00AE44E1"/>
    <w:rsid w:val="00AF25F4"/>
    <w:rsid w:val="00B0760C"/>
    <w:rsid w:val="00B10539"/>
    <w:rsid w:val="00B160C0"/>
    <w:rsid w:val="00B20740"/>
    <w:rsid w:val="00B224B5"/>
    <w:rsid w:val="00B23C9B"/>
    <w:rsid w:val="00B53370"/>
    <w:rsid w:val="00B547B4"/>
    <w:rsid w:val="00B55AE8"/>
    <w:rsid w:val="00B6456D"/>
    <w:rsid w:val="00B812AE"/>
    <w:rsid w:val="00B81C09"/>
    <w:rsid w:val="00B87A38"/>
    <w:rsid w:val="00B90635"/>
    <w:rsid w:val="00B90ADA"/>
    <w:rsid w:val="00B90B2D"/>
    <w:rsid w:val="00B927CF"/>
    <w:rsid w:val="00BA3531"/>
    <w:rsid w:val="00BA458A"/>
    <w:rsid w:val="00BA46EE"/>
    <w:rsid w:val="00BB04E0"/>
    <w:rsid w:val="00BB07B1"/>
    <w:rsid w:val="00BB0D39"/>
    <w:rsid w:val="00BC229D"/>
    <w:rsid w:val="00BD14D0"/>
    <w:rsid w:val="00BD1864"/>
    <w:rsid w:val="00BD5920"/>
    <w:rsid w:val="00BE12D1"/>
    <w:rsid w:val="00BE4A20"/>
    <w:rsid w:val="00BE4EC8"/>
    <w:rsid w:val="00BE534B"/>
    <w:rsid w:val="00BF3B7E"/>
    <w:rsid w:val="00BF4D9E"/>
    <w:rsid w:val="00C005CA"/>
    <w:rsid w:val="00C054A6"/>
    <w:rsid w:val="00C05972"/>
    <w:rsid w:val="00C078B6"/>
    <w:rsid w:val="00C10F3B"/>
    <w:rsid w:val="00C11520"/>
    <w:rsid w:val="00C125E2"/>
    <w:rsid w:val="00C15E8C"/>
    <w:rsid w:val="00C16E5A"/>
    <w:rsid w:val="00C20674"/>
    <w:rsid w:val="00C24BA4"/>
    <w:rsid w:val="00C32770"/>
    <w:rsid w:val="00C40C1D"/>
    <w:rsid w:val="00C41531"/>
    <w:rsid w:val="00C440F9"/>
    <w:rsid w:val="00C44382"/>
    <w:rsid w:val="00C44B5F"/>
    <w:rsid w:val="00C507E6"/>
    <w:rsid w:val="00C52711"/>
    <w:rsid w:val="00C536FF"/>
    <w:rsid w:val="00C623D5"/>
    <w:rsid w:val="00C62DBA"/>
    <w:rsid w:val="00C65294"/>
    <w:rsid w:val="00C7113C"/>
    <w:rsid w:val="00C7430F"/>
    <w:rsid w:val="00C828A5"/>
    <w:rsid w:val="00C878B1"/>
    <w:rsid w:val="00C91921"/>
    <w:rsid w:val="00CA4DEF"/>
    <w:rsid w:val="00CB7214"/>
    <w:rsid w:val="00CC5498"/>
    <w:rsid w:val="00CC5AEA"/>
    <w:rsid w:val="00CD472A"/>
    <w:rsid w:val="00CD5A36"/>
    <w:rsid w:val="00CE6BFF"/>
    <w:rsid w:val="00CF02B6"/>
    <w:rsid w:val="00CF0C8B"/>
    <w:rsid w:val="00CF176D"/>
    <w:rsid w:val="00CF2588"/>
    <w:rsid w:val="00CF62F8"/>
    <w:rsid w:val="00CF7980"/>
    <w:rsid w:val="00D01C7D"/>
    <w:rsid w:val="00D11079"/>
    <w:rsid w:val="00D1490D"/>
    <w:rsid w:val="00D150F5"/>
    <w:rsid w:val="00D1634A"/>
    <w:rsid w:val="00D1667A"/>
    <w:rsid w:val="00D17240"/>
    <w:rsid w:val="00D1755F"/>
    <w:rsid w:val="00D20A76"/>
    <w:rsid w:val="00D2653F"/>
    <w:rsid w:val="00D31BB8"/>
    <w:rsid w:val="00D3714E"/>
    <w:rsid w:val="00D37336"/>
    <w:rsid w:val="00D37E60"/>
    <w:rsid w:val="00D44CB3"/>
    <w:rsid w:val="00D51B88"/>
    <w:rsid w:val="00D52C65"/>
    <w:rsid w:val="00D57316"/>
    <w:rsid w:val="00D57500"/>
    <w:rsid w:val="00D645C9"/>
    <w:rsid w:val="00D650D8"/>
    <w:rsid w:val="00D73831"/>
    <w:rsid w:val="00D829BF"/>
    <w:rsid w:val="00D843D0"/>
    <w:rsid w:val="00D859D9"/>
    <w:rsid w:val="00D87761"/>
    <w:rsid w:val="00D901F4"/>
    <w:rsid w:val="00D95679"/>
    <w:rsid w:val="00D95876"/>
    <w:rsid w:val="00D95F6C"/>
    <w:rsid w:val="00DA145C"/>
    <w:rsid w:val="00DA52F9"/>
    <w:rsid w:val="00DA623F"/>
    <w:rsid w:val="00DB62D9"/>
    <w:rsid w:val="00DC0EFE"/>
    <w:rsid w:val="00DC2F83"/>
    <w:rsid w:val="00DC3683"/>
    <w:rsid w:val="00DC50DC"/>
    <w:rsid w:val="00DC7BA9"/>
    <w:rsid w:val="00DD051D"/>
    <w:rsid w:val="00DD21E3"/>
    <w:rsid w:val="00DD42F7"/>
    <w:rsid w:val="00DD4C63"/>
    <w:rsid w:val="00DD5749"/>
    <w:rsid w:val="00DD669D"/>
    <w:rsid w:val="00DE6440"/>
    <w:rsid w:val="00E011E0"/>
    <w:rsid w:val="00E02B24"/>
    <w:rsid w:val="00E02DB2"/>
    <w:rsid w:val="00E10D2D"/>
    <w:rsid w:val="00E148AA"/>
    <w:rsid w:val="00E20D3E"/>
    <w:rsid w:val="00E24509"/>
    <w:rsid w:val="00E27A28"/>
    <w:rsid w:val="00E402F5"/>
    <w:rsid w:val="00E40625"/>
    <w:rsid w:val="00E42B59"/>
    <w:rsid w:val="00E4633C"/>
    <w:rsid w:val="00E526B1"/>
    <w:rsid w:val="00E53080"/>
    <w:rsid w:val="00E60A06"/>
    <w:rsid w:val="00E64138"/>
    <w:rsid w:val="00E65A55"/>
    <w:rsid w:val="00E666F8"/>
    <w:rsid w:val="00E70198"/>
    <w:rsid w:val="00E70CD5"/>
    <w:rsid w:val="00E73554"/>
    <w:rsid w:val="00E73C1C"/>
    <w:rsid w:val="00E75725"/>
    <w:rsid w:val="00E770B4"/>
    <w:rsid w:val="00E807BC"/>
    <w:rsid w:val="00E8175E"/>
    <w:rsid w:val="00E84643"/>
    <w:rsid w:val="00E92270"/>
    <w:rsid w:val="00E949CF"/>
    <w:rsid w:val="00E95470"/>
    <w:rsid w:val="00E95D0D"/>
    <w:rsid w:val="00EA18E8"/>
    <w:rsid w:val="00EA2355"/>
    <w:rsid w:val="00EA484E"/>
    <w:rsid w:val="00EB00C8"/>
    <w:rsid w:val="00EB22B2"/>
    <w:rsid w:val="00EB25CA"/>
    <w:rsid w:val="00EB328D"/>
    <w:rsid w:val="00EB5267"/>
    <w:rsid w:val="00EB75FA"/>
    <w:rsid w:val="00EB7C25"/>
    <w:rsid w:val="00EC170D"/>
    <w:rsid w:val="00EC7058"/>
    <w:rsid w:val="00ED5BFB"/>
    <w:rsid w:val="00EE5BC7"/>
    <w:rsid w:val="00EE6D50"/>
    <w:rsid w:val="00EF28FD"/>
    <w:rsid w:val="00EF2AB1"/>
    <w:rsid w:val="00EF3522"/>
    <w:rsid w:val="00EF4D1E"/>
    <w:rsid w:val="00EF5D0B"/>
    <w:rsid w:val="00EF717E"/>
    <w:rsid w:val="00F03A0E"/>
    <w:rsid w:val="00F03F01"/>
    <w:rsid w:val="00F133E0"/>
    <w:rsid w:val="00F1662E"/>
    <w:rsid w:val="00F21D8B"/>
    <w:rsid w:val="00F22338"/>
    <w:rsid w:val="00F24450"/>
    <w:rsid w:val="00F24C2D"/>
    <w:rsid w:val="00F35288"/>
    <w:rsid w:val="00F4036B"/>
    <w:rsid w:val="00F43644"/>
    <w:rsid w:val="00F43F43"/>
    <w:rsid w:val="00F46428"/>
    <w:rsid w:val="00F47446"/>
    <w:rsid w:val="00F550F9"/>
    <w:rsid w:val="00F57AA2"/>
    <w:rsid w:val="00F649E2"/>
    <w:rsid w:val="00F74480"/>
    <w:rsid w:val="00F75BE2"/>
    <w:rsid w:val="00F7668F"/>
    <w:rsid w:val="00F7697F"/>
    <w:rsid w:val="00F76F2C"/>
    <w:rsid w:val="00F80DF8"/>
    <w:rsid w:val="00F80EE3"/>
    <w:rsid w:val="00F8313B"/>
    <w:rsid w:val="00F83CED"/>
    <w:rsid w:val="00F85189"/>
    <w:rsid w:val="00F91D4B"/>
    <w:rsid w:val="00FA23D9"/>
    <w:rsid w:val="00FA39C5"/>
    <w:rsid w:val="00FB19DA"/>
    <w:rsid w:val="00FB1C4A"/>
    <w:rsid w:val="00FB5EAB"/>
    <w:rsid w:val="00FB6545"/>
    <w:rsid w:val="00FB78A2"/>
    <w:rsid w:val="00FC49DB"/>
    <w:rsid w:val="00FC5925"/>
    <w:rsid w:val="00FC7933"/>
    <w:rsid w:val="00FD0229"/>
    <w:rsid w:val="00FD2009"/>
    <w:rsid w:val="00FD6151"/>
    <w:rsid w:val="00FD752B"/>
    <w:rsid w:val="00FD7D14"/>
    <w:rsid w:val="00FE0A2B"/>
    <w:rsid w:val="00FE6898"/>
    <w:rsid w:val="00FE7E82"/>
    <w:rsid w:val="00FF03DD"/>
    <w:rsid w:val="00FF429F"/>
    <w:rsid w:val="00FF5FD2"/>
    <w:rsid w:val="00FF6437"/>
    <w:rsid w:val="00FF77A1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B6"/>
  </w:style>
  <w:style w:type="paragraph" w:styleId="1">
    <w:name w:val="heading 1"/>
    <w:basedOn w:val="a"/>
    <w:link w:val="10"/>
    <w:uiPriority w:val="9"/>
    <w:qFormat/>
    <w:rsid w:val="00DC3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6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3683"/>
  </w:style>
  <w:style w:type="character" w:styleId="a4">
    <w:name w:val="Strong"/>
    <w:basedOn w:val="a0"/>
    <w:uiPriority w:val="22"/>
    <w:qFormat/>
    <w:rsid w:val="00DC368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36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DC368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C3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DC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C3683"/>
  </w:style>
  <w:style w:type="character" w:customStyle="1" w:styleId="c17">
    <w:name w:val="c17"/>
    <w:basedOn w:val="a0"/>
    <w:rsid w:val="00DC3683"/>
  </w:style>
  <w:style w:type="character" w:customStyle="1" w:styleId="c1">
    <w:name w:val="c1"/>
    <w:basedOn w:val="a0"/>
    <w:rsid w:val="00DC3683"/>
  </w:style>
  <w:style w:type="paragraph" w:customStyle="1" w:styleId="c3">
    <w:name w:val="c3"/>
    <w:basedOn w:val="a"/>
    <w:rsid w:val="00DC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C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DC3683"/>
  </w:style>
  <w:style w:type="paragraph" w:customStyle="1" w:styleId="c19">
    <w:name w:val="c19"/>
    <w:basedOn w:val="a"/>
    <w:rsid w:val="00DC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C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C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C3683"/>
  </w:style>
  <w:style w:type="paragraph" w:customStyle="1" w:styleId="search-excerpt">
    <w:name w:val="search-excerpt"/>
    <w:basedOn w:val="a"/>
    <w:rsid w:val="00DC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6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B00E2"/>
    <w:pPr>
      <w:ind w:left="720"/>
      <w:contextualSpacing/>
    </w:pPr>
  </w:style>
  <w:style w:type="table" w:styleId="a9">
    <w:name w:val="Table Grid"/>
    <w:basedOn w:val="a1"/>
    <w:uiPriority w:val="59"/>
    <w:rsid w:val="0061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rsid w:val="00CF0C8B"/>
    <w:pPr>
      <w:widowControl w:val="0"/>
      <w:suppressAutoHyphens/>
      <w:ind w:left="720"/>
    </w:pPr>
    <w:rPr>
      <w:rFonts w:ascii="Calibri" w:eastAsia="DejaVu Sans" w:hAnsi="Calibri" w:cs="font74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156">
          <w:marLeft w:val="0"/>
          <w:marRight w:val="0"/>
          <w:marTop w:val="0"/>
          <w:marBottom w:val="0"/>
          <w:divBdr>
            <w:top w:val="dotted" w:sz="4" w:space="5" w:color="666666"/>
            <w:left w:val="dotted" w:sz="4" w:space="5" w:color="666666"/>
            <w:bottom w:val="dotted" w:sz="4" w:space="5" w:color="666666"/>
            <w:right w:val="dotted" w:sz="4" w:space="5" w:color="666666"/>
          </w:divBdr>
        </w:div>
        <w:div w:id="454367559">
          <w:marLeft w:val="0"/>
          <w:marRight w:val="-161"/>
          <w:marTop w:val="161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241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6DDB9"/>
                            <w:right w:val="none" w:sz="0" w:space="0" w:color="auto"/>
                          </w:divBdr>
                          <w:divsChild>
                            <w:div w:id="255527787">
                              <w:marLeft w:val="501"/>
                              <w:marRight w:val="0"/>
                              <w:marTop w:val="161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3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3" w:color="7F7F7F"/>
            <w:right w:val="none" w:sz="0" w:space="0" w:color="auto"/>
          </w:divBdr>
        </w:div>
        <w:div w:id="1132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3" w:color="7F7F7F"/>
            <w:right w:val="none" w:sz="0" w:space="0" w:color="auto"/>
          </w:divBdr>
        </w:div>
        <w:div w:id="490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3" w:color="7F7F7F"/>
            <w:right w:val="none" w:sz="0" w:space="0" w:color="auto"/>
          </w:divBdr>
        </w:div>
        <w:div w:id="1035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3" w:color="7F7F7F"/>
            <w:right w:val="none" w:sz="0" w:space="0" w:color="auto"/>
          </w:divBdr>
        </w:div>
        <w:div w:id="10052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3" w:color="7F7F7F"/>
            <w:right w:val="none" w:sz="0" w:space="0" w:color="auto"/>
          </w:divBdr>
        </w:div>
        <w:div w:id="6990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3" w:color="7F7F7F"/>
            <w:right w:val="none" w:sz="0" w:space="0" w:color="auto"/>
          </w:divBdr>
        </w:div>
        <w:div w:id="1082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3" w:color="7F7F7F"/>
            <w:right w:val="none" w:sz="0" w:space="0" w:color="auto"/>
          </w:divBdr>
        </w:div>
        <w:div w:id="2059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3" w:color="7F7F7F"/>
            <w:right w:val="none" w:sz="0" w:space="0" w:color="auto"/>
          </w:divBdr>
        </w:div>
        <w:div w:id="822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3" w:color="7F7F7F"/>
            <w:right w:val="none" w:sz="0" w:space="0" w:color="auto"/>
          </w:divBdr>
        </w:div>
      </w:divsChild>
    </w:div>
    <w:div w:id="1463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scol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colu.ru/korablik_archive/korablik_archi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A98C-CF1D-4BB7-884F-012BBCC6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3-01-08T17:48:00Z</cp:lastPrinted>
  <dcterms:created xsi:type="dcterms:W3CDTF">2012-12-16T10:33:00Z</dcterms:created>
  <dcterms:modified xsi:type="dcterms:W3CDTF">2013-02-10T12:11:00Z</dcterms:modified>
</cp:coreProperties>
</file>